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45.xml" ContentType="application/vnd.ms-office.activeX+xml"/>
  <Override PartName="/word/activeX/activeX163.xml" ContentType="application/vnd.ms-office.activeX+xml"/>
  <Override PartName="/word/activeX/activeX17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2.xml" ContentType="application/vnd.ms-office.activeX+xml"/>
  <Override PartName="/word/activeX/activeX181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Default Extension="jpeg" ContentType="image/jpeg"/>
  <Override PartName="/word/numbering.xml" ContentType="application/vnd.openxmlformats-officedocument.wordprocessingml.numbering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8A" w:rsidRDefault="003B698A" w:rsidP="00D179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3B698A" w:rsidRDefault="003B698A" w:rsidP="00D179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B698A" w:rsidRDefault="003B698A" w:rsidP="003B69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ЩИМСЯ 2 «</w:t>
      </w:r>
      <w:r w:rsidR="009F24E6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>» КЛАССА</w:t>
      </w:r>
    </w:p>
    <w:p w:rsidR="003B698A" w:rsidRDefault="003B698A" w:rsidP="003B69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42D6" w:rsidRDefault="007642D6" w:rsidP="0076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42D6" w:rsidRDefault="007642D6" w:rsidP="0076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ученики!</w:t>
      </w:r>
    </w:p>
    <w:p w:rsidR="007642D6" w:rsidRDefault="007642D6" w:rsidP="0076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3B698A" w:rsidRPr="00681C43" w:rsidRDefault="003B698A" w:rsidP="00D179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4"/>
        <w:tblW w:w="11023" w:type="dxa"/>
        <w:tblLayout w:type="fixed"/>
        <w:tblLook w:val="04A0"/>
      </w:tblPr>
      <w:tblGrid>
        <w:gridCol w:w="1843"/>
        <w:gridCol w:w="5920"/>
        <w:gridCol w:w="3260"/>
      </w:tblGrid>
      <w:tr w:rsidR="003B698A" w:rsidRPr="00CF2F2C" w:rsidTr="003B698A">
        <w:tc>
          <w:tcPr>
            <w:tcW w:w="11023" w:type="dxa"/>
            <w:gridSpan w:val="3"/>
            <w:vAlign w:val="center"/>
          </w:tcPr>
          <w:p w:rsidR="003B698A" w:rsidRPr="004B40E4" w:rsidRDefault="003B698A" w:rsidP="009F24E6">
            <w:pPr>
              <w:ind w:left="708" w:hanging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: </w:t>
            </w:r>
            <w:r w:rsidR="009F24E6" w:rsidRPr="004B40E4">
              <w:rPr>
                <w:rFonts w:ascii="Times New Roman" w:hAnsi="Times New Roman" w:cs="Times New Roman"/>
                <w:sz w:val="26"/>
                <w:szCs w:val="26"/>
              </w:rPr>
              <w:t>Хрусталева Наталья  Олеговна</w:t>
            </w:r>
          </w:p>
        </w:tc>
      </w:tr>
      <w:tr w:rsidR="003B698A" w:rsidRPr="00CF2F2C" w:rsidTr="003B698A">
        <w:tc>
          <w:tcPr>
            <w:tcW w:w="1843" w:type="dxa"/>
            <w:vAlign w:val="center"/>
          </w:tcPr>
          <w:p w:rsidR="003B698A" w:rsidRPr="004B40E4" w:rsidRDefault="003B698A" w:rsidP="00CF2F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920" w:type="dxa"/>
          </w:tcPr>
          <w:p w:rsidR="003B698A" w:rsidRPr="004B40E4" w:rsidRDefault="003B698A" w:rsidP="00C46B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  <w:p w:rsidR="003B698A" w:rsidRPr="004B40E4" w:rsidRDefault="005E0FBF" w:rsidP="00C95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955AF">
              <w:rPr>
                <w:rFonts w:ascii="Times New Roman" w:hAnsi="Times New Roman" w:cs="Times New Roman"/>
                <w:sz w:val="26"/>
                <w:szCs w:val="26"/>
              </w:rPr>
              <w:t>12.05-15</w:t>
            </w:r>
            <w:r w:rsidR="00D4044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3260" w:type="dxa"/>
          </w:tcPr>
          <w:p w:rsidR="003B698A" w:rsidRPr="004B40E4" w:rsidRDefault="003B698A" w:rsidP="001E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>Контрольное время сдачи выполненного задания</w:t>
            </w:r>
          </w:p>
        </w:tc>
      </w:tr>
      <w:tr w:rsidR="003B698A" w:rsidRPr="00CF2F2C" w:rsidTr="003B698A">
        <w:trPr>
          <w:trHeight w:val="1068"/>
        </w:trPr>
        <w:tc>
          <w:tcPr>
            <w:tcW w:w="1843" w:type="dxa"/>
            <w:vAlign w:val="center"/>
          </w:tcPr>
          <w:p w:rsidR="003B698A" w:rsidRPr="004B40E4" w:rsidRDefault="003B698A" w:rsidP="00CF2F2C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сский язык</w:t>
            </w:r>
          </w:p>
          <w:p w:rsidR="003B698A" w:rsidRPr="004B40E4" w:rsidRDefault="003B698A" w:rsidP="00CF2F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98A" w:rsidRPr="004B40E4" w:rsidRDefault="003B698A" w:rsidP="00CF2F2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920" w:type="dxa"/>
          </w:tcPr>
          <w:p w:rsidR="00706B2E" w:rsidRDefault="00023E53" w:rsidP="0023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955AF" w:rsidRPr="00FB4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D293E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. </w:t>
            </w:r>
          </w:p>
          <w:p w:rsidR="00C955AF" w:rsidRPr="00C26316" w:rsidRDefault="00231B0F" w:rsidP="00231B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263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26316" w:rsidRDefault="00B87848" w:rsidP="0023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4707" w:rsidRPr="00FF27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stedu.ru/test/russkij-yazyik/2-klass/itogovyij-test.html</w:t>
              </w:r>
            </w:hyperlink>
          </w:p>
          <w:p w:rsidR="006C4707" w:rsidRPr="00C26316" w:rsidRDefault="006C4707" w:rsidP="0023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5AF" w:rsidRPr="004118F7" w:rsidRDefault="00C26316" w:rsidP="00D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16">
              <w:rPr>
                <w:rFonts w:ascii="Times New Roman" w:hAnsi="Times New Roman" w:cs="Times New Roman"/>
                <w:sz w:val="24"/>
                <w:szCs w:val="24"/>
              </w:rPr>
              <w:t>(после того, как пройден тест, нужно проверить результат)</w:t>
            </w:r>
          </w:p>
          <w:p w:rsidR="004118F7" w:rsidRPr="004118F7" w:rsidRDefault="004118F7" w:rsidP="00D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ех, у кого нет интернета </w:t>
            </w:r>
            <w:r w:rsidRPr="0041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1</w:t>
            </w:r>
          </w:p>
          <w:p w:rsidR="00C955AF" w:rsidRPr="00FB4027" w:rsidRDefault="00C955AF" w:rsidP="00D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2E" w:rsidRDefault="003B698A" w:rsidP="006D33BF">
            <w:pPr>
              <w:spacing w:line="20" w:lineRule="atLeas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955AF" w:rsidRPr="00FB4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3E53"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4044A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5AF" w:rsidRPr="00FB40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D33BF" w:rsidRPr="004D1EFA">
              <w:rPr>
                <w:rFonts w:ascii="Times New Roman" w:hAnsi="Times New Roman" w:cs="Times New Roman"/>
                <w:spacing w:val="-10"/>
                <w:w w:val="103"/>
                <w:sz w:val="26"/>
                <w:szCs w:val="26"/>
              </w:rPr>
              <w:t xml:space="preserve"> Учимся </w:t>
            </w:r>
            <w:r w:rsidR="006D33BF" w:rsidRPr="004D1EFA">
              <w:rPr>
                <w:rFonts w:ascii="Times New Roman" w:hAnsi="Times New Roman" w:cs="Times New Roman"/>
                <w:spacing w:val="-5"/>
                <w:w w:val="103"/>
                <w:sz w:val="26"/>
                <w:szCs w:val="26"/>
              </w:rPr>
              <w:t>применять орфо</w:t>
            </w:r>
            <w:r w:rsidR="006D33BF" w:rsidRPr="004D1EFA">
              <w:rPr>
                <w:rFonts w:ascii="Times New Roman" w:hAnsi="Times New Roman" w:cs="Times New Roman"/>
                <w:spacing w:val="-5"/>
                <w:w w:val="103"/>
                <w:sz w:val="26"/>
                <w:szCs w:val="26"/>
              </w:rPr>
              <w:softHyphen/>
            </w:r>
            <w:r w:rsidR="006D33BF" w:rsidRPr="004D1EFA">
              <w:rPr>
                <w:rFonts w:ascii="Times New Roman" w:hAnsi="Times New Roman" w:cs="Times New Roman"/>
                <w:spacing w:val="-1"/>
                <w:w w:val="103"/>
                <w:sz w:val="26"/>
                <w:szCs w:val="26"/>
              </w:rPr>
              <w:t xml:space="preserve">графические </w:t>
            </w:r>
            <w:r w:rsidR="006D33BF" w:rsidRPr="004D1EFA">
              <w:rPr>
                <w:rFonts w:ascii="Times New Roman" w:hAnsi="Times New Roman" w:cs="Times New Roman"/>
                <w:spacing w:val="-2"/>
                <w:w w:val="103"/>
                <w:sz w:val="26"/>
                <w:szCs w:val="26"/>
              </w:rPr>
              <w:t xml:space="preserve">правила. </w:t>
            </w:r>
            <w:r w:rsidR="006D33BF" w:rsidRPr="004D1EFA">
              <w:rPr>
                <w:rFonts w:ascii="Times New Roman" w:hAnsi="Times New Roman" w:cs="Times New Roman"/>
                <w:spacing w:val="-1"/>
                <w:w w:val="102"/>
                <w:sz w:val="26"/>
                <w:szCs w:val="26"/>
              </w:rPr>
              <w:t>Орфографический тренинг</w:t>
            </w:r>
            <w:r w:rsidR="00C955AF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70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F03" w:rsidRPr="00FB4027" w:rsidRDefault="00706B2E" w:rsidP="00706B2E">
            <w:pPr>
              <w:spacing w:line="20" w:lineRule="atLeas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 5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706B2E" w:rsidRPr="004D1EFA" w:rsidRDefault="00023E53" w:rsidP="00706B2E">
            <w:pPr>
              <w:spacing w:line="20" w:lineRule="atLeast"/>
              <w:ind w:firstLine="6"/>
              <w:jc w:val="both"/>
              <w:rPr>
                <w:rFonts w:ascii="Times New Roman" w:hAnsi="Times New Roman" w:cs="Times New Roman"/>
                <w:spacing w:val="-2"/>
                <w:w w:val="101"/>
                <w:sz w:val="26"/>
                <w:szCs w:val="26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A946C8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882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2E" w:rsidRPr="004D1EFA">
              <w:rPr>
                <w:rFonts w:ascii="Times New Roman" w:hAnsi="Times New Roman" w:cs="Times New Roman"/>
                <w:spacing w:val="-2"/>
                <w:w w:val="101"/>
                <w:sz w:val="26"/>
                <w:szCs w:val="26"/>
              </w:rPr>
              <w:t>Типы текстов: описание, повествование. Сравнение типов текстов. Текст-повест</w:t>
            </w:r>
            <w:r w:rsidR="00706B2E" w:rsidRPr="004D1EFA">
              <w:rPr>
                <w:rFonts w:ascii="Times New Roman" w:hAnsi="Times New Roman" w:cs="Times New Roman"/>
                <w:spacing w:val="-2"/>
                <w:w w:val="101"/>
                <w:sz w:val="26"/>
                <w:szCs w:val="26"/>
              </w:rPr>
              <w:softHyphen/>
              <w:t>вование. Особенности текста-повество</w:t>
            </w:r>
            <w:r w:rsidR="00706B2E" w:rsidRPr="004D1EFA">
              <w:rPr>
                <w:rFonts w:ascii="Times New Roman" w:hAnsi="Times New Roman" w:cs="Times New Roman"/>
                <w:spacing w:val="-2"/>
                <w:w w:val="101"/>
                <w:sz w:val="26"/>
                <w:szCs w:val="26"/>
              </w:rPr>
              <w:softHyphen/>
              <w:t>вания</w:t>
            </w:r>
          </w:p>
          <w:p w:rsidR="00485305" w:rsidRDefault="00485305" w:rsidP="00706B2E">
            <w:pP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с</w:t>
            </w:r>
            <w:r w:rsidRPr="00485305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тр</w:t>
            </w:r>
            <w:proofErr w:type="spellEnd"/>
            <w:proofErr w:type="gramEnd"/>
            <w:r w:rsidRPr="00485305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 118-119 (ознакомиться), </w:t>
            </w:r>
            <w:proofErr w:type="spellStart"/>
            <w:r w:rsidRPr="00485305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стр</w:t>
            </w:r>
            <w:proofErr w:type="spellEnd"/>
            <w:r w:rsidRPr="00485305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 123</w:t>
            </w:r>
            <w: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-124</w:t>
            </w:r>
          </w:p>
          <w:p w:rsidR="004D293E" w:rsidRPr="00485305" w:rsidRDefault="00485305" w:rsidP="00706B2E">
            <w:pPr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</w:pPr>
            <w:r w:rsidRPr="00485305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5305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>упр</w:t>
            </w:r>
            <w:proofErr w:type="spellEnd"/>
            <w:proofErr w:type="gramEnd"/>
            <w:r w:rsidRPr="00485305">
              <w:rPr>
                <w:rFonts w:ascii="Times New Roman" w:hAnsi="Times New Roman" w:cs="Times New Roman"/>
                <w:spacing w:val="-4"/>
                <w:w w:val="107"/>
                <w:sz w:val="24"/>
                <w:szCs w:val="24"/>
              </w:rPr>
              <w:t xml:space="preserve"> 3</w:t>
            </w:r>
          </w:p>
          <w:p w:rsidR="001B5963" w:rsidRPr="00FB4027" w:rsidRDefault="00C955AF" w:rsidP="001B5963">
            <w:pPr>
              <w:spacing w:line="20" w:lineRule="atLeast"/>
              <w:ind w:firstLine="6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B5963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1B5963" w:rsidRPr="00FB4027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Особенности текста-</w:t>
            </w:r>
            <w:r w:rsidR="00485305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повествова</w:t>
            </w:r>
            <w:r w:rsidR="001B5963" w:rsidRPr="00FB4027">
              <w:rPr>
                <w:rFonts w:ascii="Times New Roman" w:hAnsi="Times New Roman" w:cs="Times New Roman"/>
                <w:spacing w:val="-3"/>
                <w:w w:val="102"/>
                <w:sz w:val="24"/>
                <w:szCs w:val="24"/>
              </w:rPr>
              <w:t>ния.</w:t>
            </w:r>
            <w:r w:rsidR="001B5963" w:rsidRPr="00FB4027">
              <w:rPr>
                <w:rFonts w:ascii="Times New Roman" w:hAnsi="Times New Roman" w:cs="Times New Roman"/>
                <w:w w:val="101"/>
                <w:sz w:val="24"/>
                <w:szCs w:val="24"/>
              </w:rPr>
              <w:t>"</w:t>
            </w:r>
          </w:p>
          <w:p w:rsidR="001B5963" w:rsidRDefault="00485305" w:rsidP="001B5963">
            <w:pPr>
              <w:spacing w:line="20" w:lineRule="atLeast"/>
              <w:ind w:firstLine="6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Учебник с 125-126</w:t>
            </w:r>
            <w:r w:rsidR="001B5963" w:rsidRPr="00FB4027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4 </w:t>
            </w:r>
          </w:p>
          <w:p w:rsidR="00231B0F" w:rsidRDefault="00231B0F" w:rsidP="001B5963">
            <w:pPr>
              <w:spacing w:line="20" w:lineRule="atLeast"/>
              <w:ind w:firstLine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5)22.05</w:t>
            </w:r>
            <w:r w:rsidR="00485305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="00A2024F" w:rsidRPr="004D1EFA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</w:rPr>
              <w:t>Текст-рассуж</w:t>
            </w:r>
            <w:r w:rsidR="00A2024F" w:rsidRPr="004D1EFA">
              <w:rPr>
                <w:rFonts w:ascii="Times New Roman" w:hAnsi="Times New Roman" w:cs="Times New Roman"/>
                <w:spacing w:val="-1"/>
                <w:w w:val="110"/>
                <w:sz w:val="26"/>
                <w:szCs w:val="26"/>
              </w:rPr>
              <w:softHyphen/>
              <w:t>дение Различие текста описания, повествования рассуждения</w:t>
            </w:r>
            <w:r w:rsidR="00A2024F" w:rsidRPr="004D1E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2024F" w:rsidRPr="00FB4027" w:rsidRDefault="00A2024F" w:rsidP="001B5963">
            <w:pPr>
              <w:spacing w:line="20" w:lineRule="atLeast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1-1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,2 (устно)</w:t>
            </w:r>
          </w:p>
          <w:p w:rsidR="00C955AF" w:rsidRPr="00FB4027" w:rsidRDefault="00C955AF" w:rsidP="00023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8A" w:rsidRPr="00FB4027" w:rsidRDefault="001E7F03" w:rsidP="00C9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E7DA0" w:rsidRPr="00FB4027" w:rsidRDefault="00C955AF" w:rsidP="000E7D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63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23E53"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E7DA0" w:rsidRPr="00FB4027" w:rsidRDefault="00C26316" w:rsidP="000E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1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A0" w:rsidRPr="00FB4027">
              <w:rPr>
                <w:rFonts w:ascii="Times New Roman" w:hAnsi="Times New Roman" w:cs="Times New Roman"/>
                <w:sz w:val="24"/>
                <w:szCs w:val="24"/>
              </w:rPr>
              <w:t>можно отправить на электронную почту учителя</w:t>
            </w:r>
          </w:p>
          <w:p w:rsidR="000E7DA0" w:rsidRPr="00FB4027" w:rsidRDefault="000E7DA0" w:rsidP="000E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(в теме письма указать </w:t>
            </w:r>
            <w:proofErr w:type="gramEnd"/>
          </w:p>
          <w:p w:rsidR="000E7DA0" w:rsidRPr="00FB4027" w:rsidRDefault="000E7DA0" w:rsidP="000E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ФИ ученика, предмет)</w:t>
            </w:r>
            <w:proofErr w:type="gramEnd"/>
          </w:p>
          <w:p w:rsidR="000E7DA0" w:rsidRPr="00FB4027" w:rsidRDefault="000E7DA0" w:rsidP="000E7DA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rustaleva</w:t>
            </w:r>
            <w:proofErr w:type="spellEnd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062F57" w:rsidRPr="00FB4027" w:rsidRDefault="00062F57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5AF" w:rsidRPr="00FB4027" w:rsidRDefault="00C955AF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706B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4D293E" w:rsidRPr="00FB4027" w:rsidRDefault="004D293E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93E" w:rsidRPr="00FB4027" w:rsidRDefault="001B5963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4853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06B2E" w:rsidRDefault="00706B2E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05" w:rsidRDefault="00485305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05" w:rsidRDefault="00485305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305" w:rsidRDefault="00485305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963" w:rsidRDefault="001B5963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4)---</w:t>
            </w:r>
          </w:p>
          <w:p w:rsidR="00A2024F" w:rsidRDefault="00A2024F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4F" w:rsidRDefault="00A2024F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4F" w:rsidRPr="00FB4027" w:rsidRDefault="00A2024F" w:rsidP="000E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- </w:t>
            </w:r>
          </w:p>
          <w:p w:rsidR="00062F57" w:rsidRPr="00FB4027" w:rsidRDefault="00062F57" w:rsidP="00062F57">
            <w:pPr>
              <w:pStyle w:val="a9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8A" w:rsidRPr="00FB4027" w:rsidRDefault="003B698A" w:rsidP="0002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98A" w:rsidRPr="00CF2F2C" w:rsidTr="003B698A">
        <w:trPr>
          <w:trHeight w:val="1068"/>
        </w:trPr>
        <w:tc>
          <w:tcPr>
            <w:tcW w:w="1843" w:type="dxa"/>
            <w:vAlign w:val="center"/>
          </w:tcPr>
          <w:p w:rsidR="003B698A" w:rsidRPr="004B40E4" w:rsidRDefault="003B698A" w:rsidP="00411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5920" w:type="dxa"/>
          </w:tcPr>
          <w:p w:rsidR="00AA252A" w:rsidRPr="00960555" w:rsidRDefault="00023E53" w:rsidP="00AA252A">
            <w:pPr>
              <w:spacing w:line="20" w:lineRule="atLeast"/>
              <w:ind w:left="6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B5963" w:rsidRPr="00FB4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1B5963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52A" w:rsidRPr="00960555">
              <w:rPr>
                <w:rFonts w:ascii="Times New Roman" w:hAnsi="Times New Roman" w:cs="Times New Roman"/>
                <w:sz w:val="24"/>
                <w:szCs w:val="24"/>
              </w:rPr>
              <w:t>Площадь квадрата. Правило вычисления площади квадрата.</w:t>
            </w:r>
          </w:p>
          <w:p w:rsidR="0051587D" w:rsidRPr="00706B2E" w:rsidRDefault="001B5963" w:rsidP="001B59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="00AA252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A252A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="0051587D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AA2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252A" w:rsidRDefault="00AA252A" w:rsidP="00023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A" w:rsidRDefault="00AA252A" w:rsidP="00023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7D" w:rsidRPr="00FB4027" w:rsidRDefault="00A946C8" w:rsidP="0002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2.) 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4044A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5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"Величины" </w:t>
            </w:r>
          </w:p>
          <w:p w:rsidR="0051587D" w:rsidRPr="00FB4027" w:rsidRDefault="00AA252A" w:rsidP="0002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 69</w:t>
            </w:r>
            <w:r w:rsidR="0051587D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775FF" w:rsidRPr="00960555" w:rsidRDefault="001B5963" w:rsidP="005775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1587D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FF">
              <w:rPr>
                <w:rFonts w:ascii="Times New Roman" w:hAnsi="Times New Roman" w:cs="Times New Roman"/>
                <w:sz w:val="24"/>
                <w:szCs w:val="24"/>
              </w:rPr>
              <w:t xml:space="preserve"> Называние и запись </w:t>
            </w:r>
            <w:r w:rsidR="005775FF" w:rsidRPr="00960555">
              <w:rPr>
                <w:rFonts w:ascii="Times New Roman" w:hAnsi="Times New Roman" w:cs="Times New Roman"/>
                <w:sz w:val="24"/>
                <w:szCs w:val="24"/>
              </w:rPr>
              <w:t>двузначных чисел. Сравнение двузначных чисел.</w:t>
            </w:r>
          </w:p>
          <w:p w:rsidR="005775FF" w:rsidRPr="00960555" w:rsidRDefault="005775FF" w:rsidP="005775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исьменного сложения</w:t>
            </w:r>
          </w:p>
          <w:p w:rsidR="005775FF" w:rsidRPr="00960555" w:rsidRDefault="005775FF" w:rsidP="005775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5">
              <w:rPr>
                <w:rFonts w:ascii="Times New Roman" w:hAnsi="Times New Roman" w:cs="Times New Roman"/>
                <w:sz w:val="24"/>
                <w:szCs w:val="24"/>
              </w:rPr>
              <w:t>и вычитания натуральных чисел</w:t>
            </w:r>
          </w:p>
          <w:p w:rsidR="00706B2E" w:rsidRDefault="005775FF" w:rsidP="005775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555">
              <w:rPr>
                <w:rFonts w:ascii="Times New Roman" w:hAnsi="Times New Roman" w:cs="Times New Roman"/>
                <w:sz w:val="24"/>
                <w:szCs w:val="24"/>
              </w:rPr>
              <w:t>в пределах 100 с переходом через разряд.</w:t>
            </w:r>
          </w:p>
          <w:p w:rsidR="005775FF" w:rsidRDefault="005775FF" w:rsidP="005775FF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 №13</w:t>
            </w:r>
          </w:p>
          <w:p w:rsidR="00AA252A" w:rsidRDefault="00231B0F" w:rsidP="00706B2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1.05</w:t>
            </w:r>
            <w:r w:rsidR="00AA25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54DF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3279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54DF">
              <w:rPr>
                <w:rFonts w:ascii="Times New Roman" w:hAnsi="Times New Roman" w:cs="Times New Roman"/>
                <w:sz w:val="24"/>
                <w:szCs w:val="24"/>
              </w:rPr>
              <w:t>щение пройденного материала за год.</w:t>
            </w:r>
          </w:p>
          <w:p w:rsidR="00231B0F" w:rsidRPr="00FB4027" w:rsidRDefault="00AA252A" w:rsidP="00706B2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2A">
              <w:rPr>
                <w:rFonts w:ascii="Times New Roman" w:hAnsi="Times New Roman" w:cs="Times New Roman"/>
                <w:sz w:val="24"/>
                <w:szCs w:val="24"/>
              </w:rPr>
              <w:t>https://testedu.ru/test/matematika/2-klass/itogovyij-test-po-matematike-za-2-klass.html</w:t>
            </w:r>
          </w:p>
        </w:tc>
        <w:tc>
          <w:tcPr>
            <w:tcW w:w="3260" w:type="dxa"/>
          </w:tcPr>
          <w:p w:rsidR="003B698A" w:rsidRPr="00FB4027" w:rsidRDefault="003B698A" w:rsidP="00A94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963"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A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5 </w:t>
            </w:r>
          </w:p>
          <w:p w:rsidR="003B698A" w:rsidRPr="00FB4027" w:rsidRDefault="003B698A" w:rsidP="00E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</w:t>
            </w:r>
          </w:p>
          <w:p w:rsidR="003B698A" w:rsidRPr="00FB4027" w:rsidRDefault="003B698A" w:rsidP="00E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(в теме письма указать </w:t>
            </w:r>
            <w:proofErr w:type="gramEnd"/>
          </w:p>
          <w:p w:rsidR="003B698A" w:rsidRPr="00FB4027" w:rsidRDefault="003B698A" w:rsidP="00EE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ФИ ученика, предмет)</w:t>
            </w:r>
            <w:proofErr w:type="gramEnd"/>
          </w:p>
          <w:p w:rsidR="003B698A" w:rsidRPr="00FB4027" w:rsidRDefault="00A51839" w:rsidP="00A518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rustaleva</w:t>
            </w:r>
            <w:proofErr w:type="spellEnd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1587D" w:rsidRPr="00FB4027" w:rsidRDefault="0051587D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A25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A252A" w:rsidRDefault="00AA252A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7D" w:rsidRDefault="0051587D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="005775F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AA252A" w:rsidRDefault="00AA252A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FF" w:rsidRDefault="005775FF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FF" w:rsidRDefault="005775FF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FF" w:rsidRDefault="005775FF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FF" w:rsidRDefault="005775FF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2A" w:rsidRPr="00FB4027" w:rsidRDefault="00AA252A" w:rsidP="0051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22.05</w:t>
            </w:r>
          </w:p>
        </w:tc>
      </w:tr>
      <w:tr w:rsidR="005F69D2" w:rsidRPr="00CF2F2C" w:rsidTr="003B698A">
        <w:trPr>
          <w:trHeight w:val="1068"/>
        </w:trPr>
        <w:tc>
          <w:tcPr>
            <w:tcW w:w="1843" w:type="dxa"/>
            <w:vAlign w:val="center"/>
          </w:tcPr>
          <w:p w:rsidR="005F69D2" w:rsidRPr="004B40E4" w:rsidRDefault="005F69D2" w:rsidP="004118F7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итературное чтение</w:t>
            </w:r>
          </w:p>
        </w:tc>
        <w:tc>
          <w:tcPr>
            <w:tcW w:w="5920" w:type="dxa"/>
          </w:tcPr>
          <w:p w:rsidR="008D1D02" w:rsidRPr="00FB4027" w:rsidRDefault="00DB6E95" w:rsidP="008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43D17" w:rsidRPr="00FB4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174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41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8F7" w:rsidRDefault="004118F7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Default="004118F7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Default="004118F7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Default="004118F7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Default="004118F7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Default="004118F7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2E" w:rsidRDefault="004118F7" w:rsidP="00706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678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678"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706B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6B2E" w:rsidRPr="00706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5F54DF" w:rsidRDefault="00B87848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C4707" w:rsidRPr="00FF27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stedu.ru/test/literatura/2-klass/test-po-literaturnomu-chteniyu-po-itogam-2-chetverti.html</w:t>
              </w:r>
            </w:hyperlink>
          </w:p>
          <w:p w:rsidR="006C4707" w:rsidRDefault="006C4707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Pr="00706B2E" w:rsidRDefault="004118F7" w:rsidP="0070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 нет интернета </w:t>
            </w:r>
            <w:r w:rsidRPr="0041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2</w:t>
            </w:r>
          </w:p>
          <w:p w:rsidR="00243D17" w:rsidRDefault="00243D17" w:rsidP="008D1D02">
            <w:pPr>
              <w:rPr>
                <w:sz w:val="28"/>
                <w:szCs w:val="28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1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F7" w:rsidRPr="004118F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="004118F7" w:rsidRPr="004118F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="004118F7" w:rsidRPr="004118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118F7" w:rsidRPr="005527A6">
              <w:rPr>
                <w:sz w:val="28"/>
                <w:szCs w:val="28"/>
              </w:rPr>
              <w:t xml:space="preserve">   </w:t>
            </w:r>
          </w:p>
          <w:p w:rsidR="009111D8" w:rsidRPr="00FB4027" w:rsidRDefault="009111D8" w:rsidP="008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11D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111D8">
              <w:rPr>
                <w:rFonts w:ascii="Times New Roman" w:hAnsi="Times New Roman" w:cs="Times New Roman"/>
                <w:sz w:val="24"/>
                <w:szCs w:val="24"/>
              </w:rPr>
              <w:t xml:space="preserve"> 141-148 , </w:t>
            </w:r>
            <w:proofErr w:type="spellStart"/>
            <w:r w:rsidRPr="009111D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111D8">
              <w:rPr>
                <w:rFonts w:ascii="Times New Roman" w:hAnsi="Times New Roman" w:cs="Times New Roman"/>
                <w:sz w:val="24"/>
                <w:szCs w:val="24"/>
              </w:rPr>
              <w:t xml:space="preserve"> 148 №7</w:t>
            </w:r>
          </w:p>
          <w:p w:rsidR="00FB4027" w:rsidRDefault="00FB4027" w:rsidP="007A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B0F" w:rsidRPr="004118F7" w:rsidRDefault="00231B0F" w:rsidP="00FB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2.05</w:t>
            </w:r>
            <w:r w:rsidR="007A5367" w:rsidRPr="0041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8F7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proofErr w:type="gramStart"/>
            <w:r w:rsidR="004118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118F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 139-140 </w:t>
            </w:r>
            <w:r w:rsidR="009111D8">
              <w:rPr>
                <w:rFonts w:ascii="Times New Roman" w:hAnsi="Times New Roman" w:cs="Times New Roman"/>
                <w:sz w:val="24"/>
                <w:szCs w:val="24"/>
              </w:rPr>
              <w:t>№2,3,4,6,7.</w:t>
            </w:r>
          </w:p>
          <w:p w:rsidR="005F69D2" w:rsidRPr="00FB4027" w:rsidRDefault="005F69D2" w:rsidP="00C91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F69D2" w:rsidRPr="00FB4027" w:rsidRDefault="005F69D2" w:rsidP="005F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4118F7">
              <w:rPr>
                <w:rFonts w:ascii="Times New Roman" w:hAnsi="Times New Roman" w:cs="Times New Roman"/>
                <w:b/>
                <w:sz w:val="24"/>
                <w:szCs w:val="24"/>
              </w:rPr>
              <w:t>1) 19.05</w:t>
            </w:r>
          </w:p>
          <w:p w:rsidR="005F69D2" w:rsidRPr="00FB4027" w:rsidRDefault="005F69D2" w:rsidP="005F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</w:t>
            </w:r>
          </w:p>
          <w:p w:rsidR="005F69D2" w:rsidRPr="00FB4027" w:rsidRDefault="005F69D2" w:rsidP="005F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(в теме письма указать </w:t>
            </w:r>
            <w:proofErr w:type="gramEnd"/>
          </w:p>
          <w:p w:rsidR="005F69D2" w:rsidRPr="00FB4027" w:rsidRDefault="005F69D2" w:rsidP="005F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 ученика, предмет)</w:t>
            </w:r>
            <w:proofErr w:type="gramEnd"/>
          </w:p>
          <w:p w:rsidR="005F69D2" w:rsidRPr="00FB4027" w:rsidRDefault="005F69D2" w:rsidP="005F69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rustaleva</w:t>
            </w:r>
            <w:proofErr w:type="spellEnd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FB4027" w:rsidRDefault="00460625" w:rsidP="005F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118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4027" w:rsidRPr="00FB402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60625" w:rsidRDefault="00460625" w:rsidP="005F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25" w:rsidRDefault="00460625" w:rsidP="005F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Default="004118F7" w:rsidP="005F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Default="00460625" w:rsidP="005F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- </w:t>
            </w:r>
          </w:p>
          <w:p w:rsidR="004118F7" w:rsidRDefault="004118F7" w:rsidP="005F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8F7" w:rsidRPr="00FB4027" w:rsidRDefault="004118F7" w:rsidP="005F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- </w:t>
            </w:r>
          </w:p>
        </w:tc>
      </w:tr>
      <w:tr w:rsidR="005E7C92" w:rsidRPr="00CF2F2C" w:rsidTr="003B698A">
        <w:trPr>
          <w:trHeight w:val="1068"/>
        </w:trPr>
        <w:tc>
          <w:tcPr>
            <w:tcW w:w="1843" w:type="dxa"/>
            <w:vAlign w:val="center"/>
          </w:tcPr>
          <w:p w:rsidR="005E7C92" w:rsidRPr="004B40E4" w:rsidRDefault="005E7C92" w:rsidP="00411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ающий мир</w:t>
            </w:r>
          </w:p>
        </w:tc>
        <w:tc>
          <w:tcPr>
            <w:tcW w:w="5920" w:type="dxa"/>
          </w:tcPr>
          <w:p w:rsidR="00706B2E" w:rsidRDefault="00460625" w:rsidP="00706B2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0F2A4F"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1B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43CE"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 </w:t>
            </w:r>
            <w:r w:rsidR="000F2A4F"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6B2E" w:rsidRPr="00706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9111D8" w:rsidRDefault="00B87848" w:rsidP="00706B2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C4707" w:rsidRPr="00FF27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stedu.ru/test/okruzhayushhij-mir/2-klass/itogovyij-za-uchebnyij-god-2.html</w:t>
              </w:r>
            </w:hyperlink>
          </w:p>
          <w:p w:rsidR="006C4707" w:rsidRDefault="006C4707" w:rsidP="00706B2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1D8" w:rsidRPr="009111D8" w:rsidRDefault="009111D8" w:rsidP="00706B2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у кого нет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3</w:t>
            </w:r>
          </w:p>
          <w:p w:rsidR="000F2A4F" w:rsidRPr="00FB4027" w:rsidRDefault="000F2A4F" w:rsidP="005E7C92">
            <w:pPr>
              <w:pStyle w:val="a9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1D8" w:rsidRPr="00F65BE4" w:rsidRDefault="00460625" w:rsidP="0091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31B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2A4F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.05  </w:t>
            </w:r>
            <w:r w:rsidR="009111D8" w:rsidRPr="00F65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е и его обитатели»</w:t>
            </w:r>
          </w:p>
          <w:p w:rsidR="000F2A4F" w:rsidRDefault="009111D8" w:rsidP="009111D8">
            <w:pPr>
              <w:pStyle w:val="a9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F65BE4">
              <w:rPr>
                <w:rFonts w:ascii="Times New Roman" w:hAnsi="Times New Roman" w:cs="Times New Roman"/>
                <w:sz w:val="24"/>
                <w:szCs w:val="24"/>
              </w:rPr>
              <w:t>Жизнь поля. Отличие поля от луга. Какие бывают поля, разнообразие культур, выращиваемых на полях: зерновые, овощные, технические и др.</w:t>
            </w:r>
          </w:p>
          <w:p w:rsidR="009111D8" w:rsidRDefault="00C23B41" w:rsidP="009111D8">
            <w:pPr>
              <w:pStyle w:val="a9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:</w:t>
            </w:r>
          </w:p>
          <w:p w:rsidR="00C23B41" w:rsidRPr="00FB4027" w:rsidRDefault="00B87848" w:rsidP="009111D8">
            <w:pPr>
              <w:pStyle w:val="a9"/>
              <w:ind w:left="2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3B41">
                <w:rPr>
                  <w:rStyle w:val="a3"/>
                </w:rPr>
                <w:t>https://infourok.ru/prezentaciya-k-uroku-okruzhayuschego-mira-klass-pole-i-ego-obitateli-umk-nach-shk-vek-1098348.html</w:t>
              </w:r>
            </w:hyperlink>
            <w:r w:rsidR="00C23B41">
              <w:t xml:space="preserve"> </w:t>
            </w:r>
          </w:p>
          <w:p w:rsidR="005E7C92" w:rsidRPr="00FB4027" w:rsidRDefault="005E7C92" w:rsidP="00754D59">
            <w:pPr>
              <w:pStyle w:val="a9"/>
              <w:ind w:left="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E7C92" w:rsidRPr="00FB4027" w:rsidRDefault="000F2A4F" w:rsidP="005F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9111D8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  <w:p w:rsidR="005E7C92" w:rsidRPr="00FB4027" w:rsidRDefault="00243D17" w:rsidP="005F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2A4F"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C92" w:rsidRPr="00FB4027" w:rsidRDefault="005E7C92" w:rsidP="005E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</w:t>
            </w:r>
          </w:p>
          <w:p w:rsidR="005E7C92" w:rsidRPr="00FB4027" w:rsidRDefault="005E7C92" w:rsidP="005E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027">
              <w:rPr>
                <w:rFonts w:ascii="Times New Roman" w:hAnsi="Times New Roman" w:cs="Times New Roman"/>
                <w:sz w:val="24"/>
                <w:szCs w:val="24"/>
              </w:rPr>
              <w:t xml:space="preserve">(в теме письма указать </w:t>
            </w:r>
            <w:proofErr w:type="gramEnd"/>
          </w:p>
          <w:p w:rsidR="005E7C92" w:rsidRPr="00FB4027" w:rsidRDefault="005E7C92" w:rsidP="005E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027">
              <w:rPr>
                <w:rFonts w:ascii="Times New Roman" w:hAnsi="Times New Roman" w:cs="Times New Roman"/>
                <w:sz w:val="24"/>
                <w:szCs w:val="24"/>
              </w:rPr>
              <w:t>ФИ ученика, предмет)</w:t>
            </w:r>
            <w:proofErr w:type="gramEnd"/>
          </w:p>
          <w:p w:rsidR="005E7C92" w:rsidRPr="00FB4027" w:rsidRDefault="005E7C92" w:rsidP="005E7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rustaleva</w:t>
            </w:r>
            <w:proofErr w:type="spellEnd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B40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0F2A4F" w:rsidRPr="00FB4027" w:rsidRDefault="000F2A4F" w:rsidP="005F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C92" w:rsidRPr="00FB4027" w:rsidRDefault="00460625" w:rsidP="00C23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C23B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2A4F" w:rsidRPr="00FB4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4707" w:rsidRPr="00CF2F2C" w:rsidTr="003B698A">
        <w:trPr>
          <w:trHeight w:val="1068"/>
        </w:trPr>
        <w:tc>
          <w:tcPr>
            <w:tcW w:w="1843" w:type="dxa"/>
            <w:vAlign w:val="center"/>
          </w:tcPr>
          <w:p w:rsidR="006C4707" w:rsidRPr="004B40E4" w:rsidRDefault="006C4707" w:rsidP="006C47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5920" w:type="dxa"/>
          </w:tcPr>
          <w:p w:rsidR="006C4707" w:rsidRPr="005004E0" w:rsidRDefault="006C4707" w:rsidP="006C47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4E0">
              <w:rPr>
                <w:rFonts w:ascii="Times New Roman" w:hAnsi="Times New Roman"/>
                <w:b/>
                <w:sz w:val="24"/>
                <w:szCs w:val="24"/>
              </w:rPr>
              <w:t>Подходит к концу учебный год, проверь еще раз, все ли задания ты выполня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а)</w:t>
            </w:r>
            <w:r w:rsidRPr="005004E0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6C4707" w:rsidRPr="00DF1610" w:rsidRDefault="006C4707" w:rsidP="006C4707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F1610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1.Опыт с портфелем</w:t>
            </w:r>
          </w:p>
          <w:p w:rsidR="006C4707" w:rsidRPr="00DF1610" w:rsidRDefault="006C4707" w:rsidP="006C4707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DF161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.Определение плоскостопия</w:t>
            </w:r>
          </w:p>
          <w:p w:rsidR="006C4707" w:rsidRPr="00DF1610" w:rsidRDefault="006C4707" w:rsidP="006C4707">
            <w:pPr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F1610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3.Определение нарушения осанки</w:t>
            </w:r>
          </w:p>
          <w:p w:rsidR="006C4707" w:rsidRPr="00DF1610" w:rsidRDefault="006C4707" w:rsidP="006C4707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 w:rsidRPr="00DF161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4. Разгада</w:t>
            </w:r>
            <w:proofErr w:type="gramStart"/>
            <w:r w:rsidRPr="00DF161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а)</w:t>
            </w:r>
            <w:r w:rsidRPr="00DF1610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кроссворд</w:t>
            </w:r>
          </w:p>
          <w:p w:rsidR="006C4707" w:rsidRPr="00DF1610" w:rsidRDefault="006C4707" w:rsidP="006C4707">
            <w:pPr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DF1610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Участвова</w:t>
            </w:r>
            <w:proofErr w:type="gramStart"/>
            <w:r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 xml:space="preserve">а) в </w:t>
            </w:r>
            <w:proofErr w:type="spellStart"/>
            <w:r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квест-игре</w:t>
            </w:r>
            <w:proofErr w:type="spellEnd"/>
            <w:r w:rsidRPr="00DF1610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Pr="00DF1610"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  <w:t xml:space="preserve">«Дорогами Победы» </w:t>
            </w:r>
            <w:r w:rsidRPr="00DF1610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и получил</w:t>
            </w:r>
            <w:r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(а)</w:t>
            </w:r>
            <w:r w:rsidRPr="00DF1610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r w:rsidRPr="00DF1610">
              <w:rPr>
                <w:rFonts w:ascii="Times New Roman" w:hAnsi="Times New Roman"/>
                <w:b/>
                <w:i/>
                <w:color w:val="632423" w:themeColor="accent2" w:themeShade="80"/>
                <w:sz w:val="24"/>
                <w:szCs w:val="24"/>
              </w:rPr>
              <w:t>сертификат</w:t>
            </w:r>
          </w:p>
          <w:p w:rsidR="006C4707" w:rsidRPr="00DF1610" w:rsidRDefault="006C4707" w:rsidP="006C47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610">
              <w:rPr>
                <w:rFonts w:ascii="Times New Roman" w:hAnsi="Times New Roman"/>
                <w:b/>
                <w:sz w:val="24"/>
                <w:szCs w:val="24"/>
              </w:rPr>
              <w:t xml:space="preserve">Если ВСЁ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F1610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  <w:proofErr w:type="gramStart"/>
            <w:r w:rsidRPr="00DF161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  <w:r w:rsidRPr="00DF1610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1610">
              <w:rPr>
                <w:rFonts w:ascii="Times New Roman" w:hAnsi="Times New Roman"/>
                <w:b/>
                <w:sz w:val="24"/>
                <w:szCs w:val="24"/>
              </w:rPr>
              <w:t>МОЛОДЕЦ!</w:t>
            </w:r>
          </w:p>
          <w:p w:rsidR="006C4707" w:rsidRPr="005004E0" w:rsidRDefault="006C4707" w:rsidP="006C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что-то пропу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), то поторопись!</w:t>
            </w:r>
          </w:p>
        </w:tc>
        <w:tc>
          <w:tcPr>
            <w:tcW w:w="3260" w:type="dxa"/>
          </w:tcPr>
          <w:p w:rsidR="006C4707" w:rsidRPr="00DF1610" w:rsidRDefault="006C4707" w:rsidP="006C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610">
              <w:rPr>
                <w:rFonts w:ascii="Times New Roman" w:hAnsi="Times New Roman"/>
                <w:sz w:val="24"/>
                <w:szCs w:val="24"/>
              </w:rPr>
              <w:t>Готовое задание можно отправить на электронную почту учителя до 22.05.20</w:t>
            </w:r>
          </w:p>
          <w:p w:rsidR="006C4707" w:rsidRPr="00DF1610" w:rsidRDefault="006C4707" w:rsidP="006C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1610">
              <w:rPr>
                <w:rFonts w:ascii="Times New Roman" w:hAnsi="Times New Roman"/>
                <w:sz w:val="24"/>
                <w:szCs w:val="24"/>
              </w:rPr>
              <w:t>(в теме письма указать</w:t>
            </w:r>
            <w:proofErr w:type="gramEnd"/>
          </w:p>
          <w:p w:rsidR="006C4707" w:rsidRPr="00DF1610" w:rsidRDefault="006C4707" w:rsidP="006C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1610">
              <w:rPr>
                <w:rFonts w:ascii="Times New Roman" w:hAnsi="Times New Roman"/>
                <w:sz w:val="24"/>
                <w:szCs w:val="24"/>
              </w:rPr>
              <w:t>ФИ ученика, класс)</w:t>
            </w:r>
            <w:proofErr w:type="gramEnd"/>
          </w:p>
          <w:p w:rsidR="006C4707" w:rsidRDefault="00B87848" w:rsidP="006C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4707" w:rsidRPr="00FC49BE">
                <w:rPr>
                  <w:rStyle w:val="a3"/>
                  <w:rFonts w:ascii="Times New Roman" w:hAnsi="Times New Roman"/>
                  <w:sz w:val="24"/>
                  <w:szCs w:val="24"/>
                </w:rPr>
                <w:t>natulya.morozova.1975@list.ru</w:t>
              </w:r>
            </w:hyperlink>
          </w:p>
          <w:p w:rsidR="006C4707" w:rsidRPr="00DC0B32" w:rsidRDefault="006C4707" w:rsidP="006C4707">
            <w:pPr>
              <w:jc w:val="center"/>
              <w:rPr>
                <w:rFonts w:eastAsia="Calibri"/>
                <w:b/>
              </w:rPr>
            </w:pPr>
          </w:p>
        </w:tc>
      </w:tr>
      <w:tr w:rsidR="00382D57" w:rsidRPr="00CF2F2C" w:rsidTr="003B698A">
        <w:trPr>
          <w:trHeight w:val="1068"/>
        </w:trPr>
        <w:tc>
          <w:tcPr>
            <w:tcW w:w="1843" w:type="dxa"/>
            <w:vAlign w:val="center"/>
          </w:tcPr>
          <w:p w:rsidR="00382D57" w:rsidRPr="004B40E4" w:rsidRDefault="00382D57" w:rsidP="00411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920" w:type="dxa"/>
          </w:tcPr>
          <w:p w:rsidR="00B31CC1" w:rsidRDefault="00B31CC1" w:rsidP="00B31CC1">
            <w:pPr>
              <w:pStyle w:val="aa"/>
            </w:pPr>
            <w:r>
              <w:t xml:space="preserve">20.05. Тема «Теплые и холодные цвета. </w:t>
            </w:r>
            <w:r>
              <w:rPr>
                <w:color w:val="000000"/>
                <w:sz w:val="22"/>
                <w:szCs w:val="22"/>
              </w:rPr>
              <w:t>Ритм линий и пятен, цвет, пропорции — средства выразительности. Роль ритма в эмоциональном звучании композиции в живописи и рисунке». По желанию просмотреть:</w:t>
            </w:r>
          </w:p>
          <w:p w:rsidR="00B31CC1" w:rsidRDefault="00B31CC1" w:rsidP="00B31CC1">
            <w:pPr>
              <w:pStyle w:val="aa"/>
              <w:rPr>
                <w:color w:val="000000"/>
              </w:rPr>
            </w:pPr>
            <w:hyperlink r:id="rId11" w:history="1">
              <w:r>
                <w:rPr>
                  <w:rStyle w:val="a3"/>
                  <w:sz w:val="22"/>
                  <w:szCs w:val="22"/>
                </w:rPr>
                <w:t>https://resh.edu.ru/subject/lesson/4369/start/207647/</w:t>
              </w:r>
            </w:hyperlink>
          </w:p>
          <w:p w:rsidR="00382D57" w:rsidRPr="004B40E4" w:rsidRDefault="00B31CC1" w:rsidP="00B3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</w:rPr>
              <w:t>Задание: Подумать, где в природе встречается «борьба холодного и тёплого»; наблюдение красоты окружающего мира, умение видеть основные цвета, их оттенки. Увидеть в окружающей жизни ритмические ситуации, рассмотреть различные деревья. Поделиться своими впечатлениями с родителями.</w:t>
            </w:r>
          </w:p>
          <w:p w:rsidR="00382D57" w:rsidRPr="004B40E4" w:rsidRDefault="00382D57" w:rsidP="004118F7">
            <w:pPr>
              <w:pStyle w:val="aa"/>
              <w:rPr>
                <w:rFonts w:cs="Times New Roman"/>
                <w:sz w:val="26"/>
                <w:szCs w:val="26"/>
              </w:rPr>
            </w:pPr>
            <w:r w:rsidRPr="004B40E4">
              <w:rPr>
                <w:rFonts w:cs="Times New Roman"/>
                <w:sz w:val="26"/>
                <w:szCs w:val="26"/>
              </w:rPr>
              <w:t xml:space="preserve">Сайт «Поделки </w:t>
            </w:r>
            <w:proofErr w:type="spellStart"/>
            <w:r w:rsidRPr="004B40E4">
              <w:rPr>
                <w:rFonts w:cs="Times New Roman"/>
                <w:sz w:val="26"/>
                <w:szCs w:val="26"/>
              </w:rPr>
              <w:t>Guru</w:t>
            </w:r>
            <w:proofErr w:type="spellEnd"/>
            <w:r w:rsidRPr="004B40E4">
              <w:rPr>
                <w:rFonts w:cs="Times New Roman"/>
                <w:sz w:val="26"/>
                <w:szCs w:val="26"/>
              </w:rPr>
              <w:t xml:space="preserve">» </w:t>
            </w:r>
            <w:hyperlink r:id="rId12" w:history="1">
              <w:r w:rsidRPr="004B40E4">
                <w:rPr>
                  <w:rStyle w:val="a3"/>
                  <w:rFonts w:cs="Times New Roman"/>
                  <w:sz w:val="26"/>
                  <w:szCs w:val="26"/>
                </w:rPr>
                <w:t>https://podelki.guru/voennye-podelki</w:t>
              </w:r>
            </w:hyperlink>
          </w:p>
        </w:tc>
        <w:tc>
          <w:tcPr>
            <w:tcW w:w="3260" w:type="dxa"/>
          </w:tcPr>
          <w:p w:rsidR="00382D57" w:rsidRPr="004B40E4" w:rsidRDefault="00382D57" w:rsidP="004118F7">
            <w:pPr>
              <w:pStyle w:val="aa"/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  <w:tr w:rsidR="00D622C0" w:rsidRPr="00CF2F2C" w:rsidTr="003B698A">
        <w:trPr>
          <w:trHeight w:val="1068"/>
        </w:trPr>
        <w:tc>
          <w:tcPr>
            <w:tcW w:w="1843" w:type="dxa"/>
            <w:vAlign w:val="center"/>
          </w:tcPr>
          <w:p w:rsidR="00D622C0" w:rsidRPr="004B40E4" w:rsidRDefault="00D622C0" w:rsidP="00411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5920" w:type="dxa"/>
          </w:tcPr>
          <w:p w:rsidR="00D622C0" w:rsidRPr="00EC61CF" w:rsidRDefault="00D622C0" w:rsidP="004118F7">
            <w:pPr>
              <w:pStyle w:val="aa"/>
              <w:rPr>
                <w:rFonts w:cs="Times New Roman"/>
              </w:rPr>
            </w:pPr>
            <w:r w:rsidRPr="00EC61CF">
              <w:rPr>
                <w:rFonts w:cs="Times New Roman"/>
              </w:rPr>
              <w:t>«Создаём уют в доме своими руками. Приёмы сухой уборки помещения.</w:t>
            </w:r>
          </w:p>
          <w:p w:rsidR="00D622C0" w:rsidRPr="00EC61CF" w:rsidRDefault="00D622C0" w:rsidP="004118F7">
            <w:pPr>
              <w:pStyle w:val="aa"/>
              <w:rPr>
                <w:rFonts w:cs="Times New Roman"/>
              </w:rPr>
            </w:pPr>
            <w:r w:rsidRPr="00EC61CF">
              <w:rPr>
                <w:rFonts w:cs="Times New Roman"/>
              </w:rPr>
              <w:t xml:space="preserve"> Сервировка стола к завтраку. Правила поведения за столом».</w:t>
            </w:r>
          </w:p>
          <w:p w:rsidR="00D622C0" w:rsidRPr="00EC61CF" w:rsidRDefault="00D622C0" w:rsidP="004118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(на 2 урока):</w:t>
            </w:r>
          </w:p>
          <w:p w:rsidR="00D622C0" w:rsidRPr="00EC61CF" w:rsidRDefault="00D622C0" w:rsidP="00D622C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ровать стол к семейному </w:t>
            </w:r>
            <w:r w:rsidRPr="00EC61CF">
              <w:rPr>
                <w:rFonts w:ascii="Times New Roman" w:hAnsi="Times New Roman" w:cs="Times New Roman"/>
                <w:sz w:val="24"/>
                <w:szCs w:val="24"/>
              </w:rPr>
              <w:t>завтраку</w:t>
            </w:r>
          </w:p>
          <w:p w:rsidR="00D622C0" w:rsidRPr="00EC61CF" w:rsidRDefault="00D622C0" w:rsidP="00D622C0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1CF">
              <w:rPr>
                <w:rFonts w:ascii="Times New Roman" w:hAnsi="Times New Roman" w:cs="Times New Roman"/>
                <w:sz w:val="24"/>
                <w:szCs w:val="24"/>
              </w:rPr>
              <w:t>Складывание бумажных салфеток (</w:t>
            </w:r>
            <w:proofErr w:type="spellStart"/>
            <w:r w:rsidRPr="00EC61CF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C6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D622C0" w:rsidRPr="00EC61CF" w:rsidRDefault="00D622C0" w:rsidP="00411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ое задание </w:t>
            </w:r>
            <w:r w:rsidRPr="00EC61C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(по желанию) </w:t>
            </w:r>
            <w:r w:rsidRPr="00EC6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но отправить на электронную почту учителя (в теме письма указать ФИ ученика, класс)</w:t>
            </w:r>
          </w:p>
          <w:p w:rsidR="00D622C0" w:rsidRPr="00EC61CF" w:rsidRDefault="00B87848" w:rsidP="00411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hyperlink r:id="rId13" w:history="1">
              <w:r w:rsidR="00D622C0" w:rsidRPr="00EC61C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elena.gryar@yandex.ru</w:t>
              </w:r>
            </w:hyperlink>
          </w:p>
        </w:tc>
      </w:tr>
      <w:tr w:rsidR="0012574A" w:rsidTr="004118F7">
        <w:trPr>
          <w:trHeight w:val="1068"/>
        </w:trPr>
        <w:tc>
          <w:tcPr>
            <w:tcW w:w="1843" w:type="dxa"/>
            <w:vAlign w:val="center"/>
          </w:tcPr>
          <w:p w:rsidR="0012574A" w:rsidRPr="004B40E4" w:rsidRDefault="0012574A" w:rsidP="00411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</w:t>
            </w:r>
          </w:p>
        </w:tc>
        <w:tc>
          <w:tcPr>
            <w:tcW w:w="5920" w:type="dxa"/>
          </w:tcPr>
          <w:p w:rsidR="0012574A" w:rsidRPr="00F63DC4" w:rsidRDefault="0012574A" w:rsidP="004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3DC4">
              <w:rPr>
                <w:rFonts w:ascii="Times New Roman" w:hAnsi="Times New Roman" w:cs="Times New Roman"/>
                <w:sz w:val="24"/>
                <w:szCs w:val="24"/>
              </w:rPr>
              <w:t xml:space="preserve">Выучить  песню «Солнечный круг», фрагмент видеозаписи (не более 3 минут) можно отправить  </w:t>
            </w:r>
          </w:p>
          <w:p w:rsidR="0012574A" w:rsidRPr="00AE7B50" w:rsidRDefault="0012574A" w:rsidP="004118F7">
            <w:pPr>
              <w:pStyle w:val="a9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AE7B5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E7B5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AE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B50">
              <w:rPr>
                <w:rFonts w:ascii="Times New Roman" w:hAnsi="Times New Roman" w:cs="Times New Roman"/>
                <w:sz w:val="24"/>
                <w:szCs w:val="24"/>
              </w:rPr>
              <w:t xml:space="preserve">почту: </w:t>
            </w:r>
            <w:r w:rsidRPr="00AE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E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</w:t>
            </w:r>
            <w:proofErr w:type="spellEnd"/>
            <w:r w:rsidRPr="00AE7B50">
              <w:rPr>
                <w:rFonts w:ascii="Times New Roman" w:hAnsi="Times New Roman" w:cs="Times New Roman"/>
                <w:sz w:val="24"/>
                <w:szCs w:val="24"/>
              </w:rPr>
              <w:t>22@</w:t>
            </w:r>
            <w:r w:rsidRPr="00AE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7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7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2574A" w:rsidRPr="00F63DC4" w:rsidRDefault="0012574A" w:rsidP="004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3DC4">
              <w:rPr>
                <w:rFonts w:ascii="Times New Roman" w:hAnsi="Times New Roman" w:cs="Times New Roman"/>
                <w:sz w:val="24"/>
                <w:szCs w:val="24"/>
              </w:rPr>
              <w:t>ПО ЖЕЛАНИЮ:  Прослушать рассказ о Великой Отечественной войне «Разведчик Вихров» Лавренев Б.</w:t>
            </w:r>
          </w:p>
          <w:p w:rsidR="0012574A" w:rsidRPr="00671EBB" w:rsidRDefault="0012574A" w:rsidP="004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подпорку аудиокниг по ссылке:</w:t>
            </w:r>
          </w:p>
          <w:p w:rsidR="0012574A" w:rsidRDefault="00B87848" w:rsidP="004118F7">
            <w:hyperlink r:id="rId14" w:tgtFrame="_blank" w:history="1">
              <w:r w:rsidR="0012574A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wall-131324257_1793</w:t>
              </w:r>
            </w:hyperlink>
          </w:p>
          <w:p w:rsidR="0012574A" w:rsidRPr="00CC4EE5" w:rsidRDefault="0012574A" w:rsidP="00B3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 открывается в 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D6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12574A" w:rsidRDefault="0012574A" w:rsidP="004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ыполненного задания: 06.05 – 21.05.</w:t>
            </w:r>
          </w:p>
          <w:p w:rsidR="0012574A" w:rsidRDefault="0012574A" w:rsidP="0041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дание на 3 недели) </w:t>
            </w:r>
          </w:p>
        </w:tc>
      </w:tr>
    </w:tbl>
    <w:p w:rsidR="00402001" w:rsidRDefault="00402001" w:rsidP="00681C4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6C8" w:rsidRDefault="004118F7" w:rsidP="00F11B3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1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1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В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ыбери правильное утверждение.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0" type="#_x0000_t75" style="width:20.45pt;height:17.8pt" o:ole="">
            <v:imagedata r:id="rId15" o:title=""/>
          </v:shape>
          <w:control r:id="rId16" w:name="DefaultOcxName" w:shapeid="_x0000_i124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 Все согласные имеют пару по твёрдости 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-м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ягкости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43" type="#_x0000_t75" style="width:20.45pt;height:17.8pt" o:ole="">
            <v:imagedata r:id="rId15" o:title=""/>
          </v:shape>
          <w:control r:id="rId17" w:name="DefaultOcxName1" w:shapeid="_x0000_i124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В русском языке есть твёрдые и мягкие согласные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46" type="#_x0000_t75" style="width:20.45pt;height:17.8pt" o:ole="">
            <v:imagedata r:id="rId15" o:title=""/>
          </v:shape>
          <w:control r:id="rId18" w:name="DefaultOcxName2" w:shapeid="_x0000_i124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Твёрдость согласного может бы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 xml:space="preserve">ть обозначена буквами </w:t>
      </w:r>
      <w:proofErr w:type="spellStart"/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ё,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е,и,ю,я</w:t>
      </w:r>
      <w:proofErr w:type="spell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49" type="#_x0000_t75" style="width:20.45pt;height:17.8pt" o:ole="">
            <v:imagedata r:id="rId15" o:title=""/>
          </v:shape>
          <w:control r:id="rId19" w:name="DefaultOcxName3" w:shapeid="_x0000_i124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Мягкость согласного обозначается только с помощью мягкого знака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2</w:t>
      </w:r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proofErr w:type="gramStart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Написание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 xml:space="preserve"> какого слова не соответствует произношению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52" type="#_x0000_t75" style="width:20.45pt;height:17.8pt" o:ole="">
            <v:imagedata r:id="rId15" o:title=""/>
          </v:shape>
          <w:control r:id="rId20" w:name="DefaultOcxName4" w:shapeid="_x0000_i125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внучк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55" type="#_x0000_t75" style="width:20.45pt;height:17.8pt" o:ole="">
            <v:imagedata r:id="rId15" o:title=""/>
          </v:shape>
          <w:control r:id="rId21" w:name="DefaultOcxName5" w:shapeid="_x0000_i125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травк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58" type="#_x0000_t75" style="width:20.45pt;height:17.8pt" o:ole="">
            <v:imagedata r:id="rId15" o:title=""/>
          </v:shape>
          <w:control r:id="rId22" w:name="DefaultOcxName6" w:shapeid="_x0000_i125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дубок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61" type="#_x0000_t75" style="width:20.45pt;height:17.8pt" o:ole="">
            <v:imagedata r:id="rId15" o:title=""/>
          </v:shape>
          <w:control r:id="rId23" w:name="DefaultOcxName7" w:shapeid="_x0000_i126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школа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3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В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ыбери правильное утверждение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64" type="#_x0000_t75" style="width:20.45pt;height:17.8pt" o:ole="">
            <v:imagedata r:id="rId15" o:title=""/>
          </v:shape>
          <w:control r:id="rId24" w:name="DefaultOcxName8" w:shapeid="_x0000_i126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У родственных слов разные корни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67" type="#_x0000_t75" style="width:20.45pt;height:17.8pt" o:ole="">
            <v:imagedata r:id="rId15" o:title=""/>
          </v:shape>
          <w:control r:id="rId25" w:name="DefaultOcxName9" w:shapeid="_x0000_i126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В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 корне не выражено основное значение слов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70" type="#_x0000_t75" style="width:20.45pt;height:17.8pt" o:ole="">
            <v:imagedata r:id="rId15" o:title=""/>
          </v:shape>
          <w:control r:id="rId26" w:name="DefaultOcxName10" w:shapeid="_x0000_i127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Корень - часть предложения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73" type="#_x0000_t75" style="width:20.45pt;height:17.8pt" o:ole="">
            <v:imagedata r:id="rId15" o:title=""/>
          </v:shape>
          <w:control r:id="rId27" w:name="DefaultOcxName11" w:shapeid="_x0000_i127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Общая часть родственных слов называется корнем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4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О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тметь слово, в котором правильно указан корень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76" type="#_x0000_t75" style="width:20.45pt;height:17.8pt" o:ole="">
            <v:imagedata r:id="rId15" o:title=""/>
          </v:shape>
          <w:control r:id="rId28" w:name="DefaultOcxName12" w:shapeid="_x0000_i127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 зимний 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( 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корень </w:t>
      </w:r>
      <w:proofErr w:type="spell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зимн</w:t>
      </w:r>
      <w:proofErr w:type="spell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)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79" type="#_x0000_t75" style="width:20.45pt;height:17.8pt" o:ole="">
            <v:imagedata r:id="rId15" o:title=""/>
          </v:shape>
          <w:control r:id="rId29" w:name="DefaultOcxName13" w:shapeid="_x0000_i127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трава ( корень трав)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82" type="#_x0000_t75" style="width:20.45pt;height:17.8pt" o:ole="">
            <v:imagedata r:id="rId15" o:title=""/>
          </v:shape>
          <w:control r:id="rId30" w:name="DefaultOcxName14" w:shapeid="_x0000_i128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наварить ( корень навар)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85" type="#_x0000_t75" style="width:20.45pt;height:17.8pt" o:ole="">
            <v:imagedata r:id="rId15" o:title=""/>
          </v:shape>
          <w:control r:id="rId31" w:name="DefaultOcxName15" w:shapeid="_x0000_i128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риезд ( корень приезд)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5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В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ыбери и отметь правильное утверждение.</w:t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br/>
        <w:t xml:space="preserve">ЧТОБЫ ОБОЗНАЧИТЬ БУКВОЙ БЕЗУДАРНЫЙ ГЛАСНЫЙ В </w:t>
      </w:r>
      <w:proofErr w:type="gramStart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ОРНЕ СЛОВА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, НАДО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88" type="#_x0000_t75" style="width:20.45pt;height:17.8pt" o:ole="">
            <v:imagedata r:id="rId15" o:title=""/>
          </v:shape>
          <w:control r:id="rId32" w:name="DefaultOcxName16" w:shapeid="_x0000_i128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записать его так, как он слышится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91" type="#_x0000_t75" style="width:20.45pt;height:17.8pt" o:ole="">
            <v:imagedata r:id="rId15" o:title=""/>
          </v:shape>
          <w:control r:id="rId33" w:name="DefaultOcxName17" w:shapeid="_x0000_i129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одобрать любое слово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94" type="#_x0000_t75" style="width:20.45pt;height:17.8pt" o:ole="">
            <v:imagedata r:id="rId15" o:title=""/>
          </v:shape>
          <w:control r:id="rId34" w:name="DefaultOcxName18" w:shapeid="_x0000_i129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 изменить слово или подобрать однокоренное, чтобы на гласный падало 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 xml:space="preserve">                          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ударение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297" type="#_x0000_t75" style="width:20.45pt;height:17.8pt" o:ole="">
            <v:imagedata r:id="rId15" o:title=""/>
          </v:shape>
          <w:control r:id="rId35" w:name="DefaultOcxName19" w:shapeid="_x0000_i129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запомнить написание всех безударных гласных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 xml:space="preserve">  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lastRenderedPageBreak/>
        <w:t>Вопрос № 6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В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ыбери и отметь правильное утверждение. ЧТОБЫ ПРОВЕРИТЬ ПАРНЫЙ СОГЛАСНЫЙ ПО ГЛУХОСТИ - ЗВОНКОСТИ</w:t>
      </w:r>
      <w:proofErr w:type="gramStart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 xml:space="preserve"> ,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 xml:space="preserve"> НАДО ИЗМЕНИТЬ СЛОВО , ТАК ЧТОБЫ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00" type="#_x0000_t75" style="width:20.45pt;height:17.8pt" o:ole="">
            <v:imagedata r:id="rId15" o:title=""/>
          </v:shape>
          <w:control r:id="rId36" w:name="DefaultOcxName20" w:shapeid="_x0000_i130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 перед согласной 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стоял гласный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03" type="#_x0000_t75" style="width:20.45pt;height:17.8pt" o:ole="">
            <v:imagedata r:id="rId15" o:title=""/>
          </v:shape>
          <w:control r:id="rId37" w:name="DefaultOcxName21" w:shapeid="_x0000_i130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осле согласного стоял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 гласный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06" type="#_x0000_t75" style="width:20.45pt;height:17.8pt" o:ole="">
            <v:imagedata r:id="rId15" o:title=""/>
          </v:shape>
          <w:control r:id="rId38" w:name="DefaultOcxName22" w:shapeid="_x0000_i130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осле согласного стоял глухой согласный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09" type="#_x0000_t75" style="width:20.45pt;height:17.8pt" o:ole="">
            <v:imagedata r:id="rId15" o:title=""/>
          </v:shape>
          <w:control r:id="rId39" w:name="DefaultOcxName23" w:shapeid="_x0000_i130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этот согласный был ударным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7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В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 xml:space="preserve"> каком слове нельзя проверить безударный гласный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12" type="#_x0000_t75" style="width:20.45pt;height:17.8pt" o:ole="">
            <v:imagedata r:id="rId15" o:title=""/>
          </v:shape>
          <w:control r:id="rId40" w:name="DefaultOcxName24" w:shapeid="_x0000_i131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земля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15" type="#_x0000_t75" style="width:20.45pt;height:17.8pt" o:ole="">
            <v:imagedata r:id="rId15" o:title=""/>
          </v:shape>
          <w:control r:id="rId41" w:name="DefaultOcxName25" w:shapeid="_x0000_i131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обак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18" type="#_x0000_t75" style="width:20.45pt;height:17.8pt" o:ole="">
            <v:imagedata r:id="rId15" o:title=""/>
          </v:shape>
          <w:control r:id="rId42" w:name="DefaultOcxName26" w:shapeid="_x0000_i131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весёлый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21" type="#_x0000_t75" style="width:20.45pt;height:17.8pt" o:ole="">
            <v:imagedata r:id="rId15" o:title=""/>
          </v:shape>
          <w:control r:id="rId43" w:name="DefaultOcxName27" w:shapeid="_x0000_i132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иса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8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кое слово является проверочным для слова ЛЕСНИК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24" type="#_x0000_t75" style="width:20.45pt;height:17.8pt" o:ole="">
            <v:imagedata r:id="rId15" o:title=""/>
          </v:shape>
          <w:control r:id="rId44" w:name="DefaultOcxName28" w:shapeid="_x0000_i132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есной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27" type="#_x0000_t75" style="width:20.45pt;height:17.8pt" o:ole="">
            <v:imagedata r:id="rId15" o:title=""/>
          </v:shape>
          <w:control r:id="rId45" w:name="DefaultOcxName29" w:shapeid="_x0000_i132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исичк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30" type="#_x0000_t75" style="width:20.45pt;height:17.8pt" o:ole="">
            <v:imagedata r:id="rId15" o:title=""/>
          </v:shape>
          <w:control r:id="rId46" w:name="DefaultOcxName30" w:shapeid="_x0000_i133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ес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33" type="#_x0000_t75" style="width:20.45pt;height:17.8pt" o:ole="">
            <v:imagedata r:id="rId15" o:title=""/>
          </v:shape>
          <w:control r:id="rId47" w:name="DefaultOcxName31" w:shapeid="_x0000_i133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есничий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9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В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 xml:space="preserve"> каком слове допущена ошибка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36" type="#_x0000_t75" style="width:20.45pt;height:17.8pt" o:ole="">
            <v:imagedata r:id="rId15" o:title=""/>
          </v:shape>
          <w:control r:id="rId48" w:name="DefaultOcxName32" w:shapeid="_x0000_i133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угроб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39" type="#_x0000_t75" style="width:20.45pt;height:17.8pt" o:ole="">
            <v:imagedata r:id="rId15" o:title=""/>
          </v:shape>
          <w:control r:id="rId49" w:name="DefaultOcxName33" w:shapeid="_x0000_i133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proofErr w:type="spell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медветь</w:t>
      </w:r>
      <w:proofErr w:type="spell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42" type="#_x0000_t75" style="width:20.45pt;height:17.8pt" o:ole="">
            <v:imagedata r:id="rId15" o:title=""/>
          </v:shape>
          <w:control r:id="rId50" w:name="DefaultOcxName34" w:shapeid="_x0000_i134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клюв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45" type="#_x0000_t75" style="width:20.45pt;height:17.8pt" o:ole="">
            <v:imagedata r:id="rId15" o:title=""/>
          </v:shape>
          <w:control r:id="rId51" w:name="DefaultOcxName35" w:shapeid="_x0000_i134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мёд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10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кое слово является проверочным для слова ХОД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48" type="#_x0000_t75" style="width:20.45pt;height:17.8pt" o:ole="">
            <v:imagedata r:id="rId15" o:title=""/>
          </v:shape>
          <w:control r:id="rId52" w:name="DefaultOcxName36" w:shapeid="_x0000_i134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оходк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51" type="#_x0000_t75" style="width:20.45pt;height:17.8pt" o:ole="">
            <v:imagedata r:id="rId15" o:title=""/>
          </v:shape>
          <w:control r:id="rId53" w:name="DefaultOcxName37" w:shapeid="_x0000_i135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ходить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54" type="#_x0000_t75" style="width:20.45pt;height:17.8pt" o:ole="">
            <v:imagedata r:id="rId15" o:title=""/>
          </v:shape>
          <w:control r:id="rId54" w:name="DefaultOcxName38" w:shapeid="_x0000_i135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хобот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57" type="#_x0000_t75" style="width:20.45pt;height:17.8pt" o:ole="">
            <v:imagedata r:id="rId15" o:title=""/>
          </v:shape>
          <w:control r:id="rId55" w:name="DefaultOcxName39" w:shapeid="_x0000_i135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ереход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</w:pP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</w:pP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</w:pP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11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В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 xml:space="preserve"> каком слове все согласные твёрдые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60" type="#_x0000_t75" style="width:20.45pt;height:17.8pt" o:ole="">
            <v:imagedata r:id="rId15" o:title=""/>
          </v:shape>
          <w:control r:id="rId56" w:name="DefaultOcxName40" w:shapeid="_x0000_i136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с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учок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63" type="#_x0000_t75" style="width:20.45pt;height:17.8pt" o:ole="">
            <v:imagedata r:id="rId15" o:title=""/>
          </v:shape>
          <w:control r:id="rId57" w:name="DefaultOcxName41" w:shapeid="_x0000_i136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ж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ир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66" type="#_x0000_t75" style="width:20.45pt;height:17.8pt" o:ole="">
            <v:imagedata r:id="rId15" o:title=""/>
          </v:shape>
          <w:control r:id="rId58" w:name="DefaultOcxName42" w:shapeid="_x0000_i136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д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обрый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69" type="#_x0000_t75" style="width:20.45pt;height:17.8pt" o:ole="">
            <v:imagedata r:id="rId15" o:title=""/>
          </v:shape>
          <w:control r:id="rId59" w:name="DefaultOcxName43" w:shapeid="_x0000_i136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п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есок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lastRenderedPageBreak/>
        <w:t>Вопрос № 12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Н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йди и отметь группу родственных слов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72" type="#_x0000_t75" style="width:20.45pt;height:17.8pt" o:ole="">
            <v:imagedata r:id="rId15" o:title=""/>
          </v:shape>
          <w:control r:id="rId60" w:name="DefaultOcxName44" w:shapeid="_x0000_i137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ила, силач, спортсмен, сильный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.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75" type="#_x0000_t75" style="width:20.45pt;height:17.8pt" o:ole="">
            <v:imagedata r:id="rId15" o:title=""/>
          </v:shape>
          <w:control r:id="rId61" w:name="DefaultOcxName45" w:shapeid="_x0000_i137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Мышь, мышиная, смышлёный, мышонок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.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78" type="#_x0000_t75" style="width:20.45pt;height:17.8pt" o:ole="">
            <v:imagedata r:id="rId15" o:title=""/>
          </v:shape>
          <w:control r:id="rId62" w:name="DefaultOcxName46" w:shapeid="_x0000_i137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 Зима, 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зимний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, зимовье, перезимовать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.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381" type="#_x0000_t75" style="width:20.45pt;height:17.8pt" o:ole="">
            <v:imagedata r:id="rId15" o:title=""/>
          </v:shape>
          <w:control r:id="rId63" w:name="DefaultOcxName47" w:shapeid="_x0000_i138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 Лес, 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лесная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, лесок, лисёнок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.</w:t>
      </w:r>
    </w:p>
    <w:p w:rsidR="004118F7" w:rsidRPr="007E5CC7" w:rsidRDefault="004118F7" w:rsidP="004118F7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4118F7" w:rsidRDefault="004118F7" w:rsidP="00F11B3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2</w:t>
      </w:r>
    </w:p>
    <w:p w:rsidR="004118F7" w:rsidRDefault="004118F7" w:rsidP="00F11B3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Определи жанр произведения.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Ходит сон у окон,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Ходит к Дрёме на поклон.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Ты входи-ка, Дрёма, в дом,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Напусти нам угомон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384" type="#_x0000_t75" style="width:20.45pt;height:17.8pt" o:ole="">
            <v:imagedata r:id="rId64" o:title=""/>
          </v:shape>
          <w:control r:id="rId65" w:name="DefaultOcxName70" w:shapeid="_x0000_i1384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частушка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387" type="#_x0000_t75" style="width:20.45pt;height:17.8pt" o:ole="">
            <v:imagedata r:id="rId64" o:title=""/>
          </v:shape>
          <w:control r:id="rId66" w:name="DefaultOcxName110" w:shapeid="_x0000_i1387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колыбельная песня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390" type="#_x0000_t75" style="width:20.45pt;height:17.8pt" o:ole="">
            <v:imagedata r:id="rId64" o:title=""/>
          </v:shape>
          <w:control r:id="rId67" w:name="DefaultOcxName210" w:shapeid="_x0000_i1390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скороговорка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393" type="#_x0000_t75" style="width:20.45pt;height:17.8pt" o:ole="">
            <v:imagedata r:id="rId64" o:title=""/>
          </v:shape>
          <w:control r:id="rId68" w:name="DefaultOcxName310" w:shapeid="_x0000_i1393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загадка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2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Найди пословицу о труде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396" type="#_x0000_t75" style="width:20.45pt;height:17.8pt" o:ole="">
            <v:imagedata r:id="rId64" o:title=""/>
          </v:shape>
          <w:control r:id="rId69" w:name="DefaultOcxName410" w:shapeid="_x0000_i1396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Близок локоть, да не укусишь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399" type="#_x0000_t75" style="width:20.45pt;height:17.8pt" o:ole="">
            <v:imagedata r:id="rId64" o:title=""/>
          </v:shape>
          <w:control r:id="rId70" w:name="DefaultOcxName510" w:shapeid="_x0000_i1399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</w:t>
      </w:r>
      <w:proofErr w:type="gramStart"/>
      <w:r w:rsidR="004118F7" w:rsidRPr="004118F7">
        <w:rPr>
          <w:rFonts w:ascii="Verdana" w:eastAsia="Times New Roman" w:hAnsi="Verdana" w:cs="Times New Roman"/>
          <w:color w:val="008000"/>
          <w:sz w:val="27"/>
        </w:rPr>
        <w:t>Всяк</w:t>
      </w:r>
      <w:proofErr w:type="gramEnd"/>
      <w:r w:rsidR="004118F7" w:rsidRPr="004118F7">
        <w:rPr>
          <w:rFonts w:ascii="Verdana" w:eastAsia="Times New Roman" w:hAnsi="Verdana" w:cs="Times New Roman"/>
          <w:color w:val="008000"/>
          <w:sz w:val="27"/>
        </w:rPr>
        <w:t xml:space="preserve"> паучок знай свой уголок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02" type="#_x0000_t75" style="width:20.45pt;height:17.8pt" o:ole="">
            <v:imagedata r:id="rId64" o:title=""/>
          </v:shape>
          <w:control r:id="rId71" w:name="DefaultOcxName610" w:shapeid="_x0000_i1402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Чтобы из ручья напиться, надо наклониться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05" type="#_x0000_t75" style="width:20.45pt;height:17.8pt" o:ole="">
            <v:imagedata r:id="rId64" o:title=""/>
          </v:shape>
          <w:control r:id="rId72" w:name="DefaultOcxName71" w:shapeid="_x0000_i1405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Своя земля и в горсти мила.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3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В каких приведённых ниже народных сказках один из персонажей - лиса?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08" type="#_x0000_t75" style="width:20.45pt;height:17.8pt" o:ole="">
            <v:imagedata r:id="rId64" o:title=""/>
          </v:shape>
          <w:control r:id="rId73" w:name="DefaultOcxName81" w:shapeid="_x0000_i1408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Гуси-лебеди"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11" type="#_x0000_t75" style="width:20.45pt;height:17.8pt" o:ole="">
            <v:imagedata r:id="rId64" o:title=""/>
          </v:shape>
          <w:control r:id="rId74" w:name="DefaultOcxName91" w:shapeid="_x0000_i1411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Колобок"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14" type="#_x0000_t75" style="width:20.45pt;height:17.8pt" o:ole="">
            <v:imagedata r:id="rId64" o:title=""/>
          </v:shape>
          <w:control r:id="rId75" w:name="DefaultOcxName101" w:shapeid="_x0000_i1414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У страха глаза велики"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17" type="#_x0000_t75" style="width:20.45pt;height:17.8pt" o:ole="">
            <v:imagedata r:id="rId64" o:title=""/>
          </v:shape>
          <w:control r:id="rId76" w:name="DefaultOcxName111" w:shapeid="_x0000_i1417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Каша из топора"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lastRenderedPageBreak/>
        <w:t>Вопрос № 4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Кто помог сестре спасти брата в сказке "Гуси-лебеди"?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20" type="#_x0000_t75" style="width:20.45pt;height:17.8pt" o:ole="">
            <v:imagedata r:id="rId64" o:title=""/>
          </v:shape>
          <w:control r:id="rId77" w:name="DefaultOcxName121" w:shapeid="_x0000_i1420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мышка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23" type="#_x0000_t75" style="width:20.45pt;height:17.8pt" o:ole="">
            <v:imagedata r:id="rId64" o:title=""/>
          </v:shape>
          <w:control r:id="rId78" w:name="DefaultOcxName131" w:shapeid="_x0000_i1423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кошка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26" type="#_x0000_t75" style="width:20.45pt;height:17.8pt" o:ole="">
            <v:imagedata r:id="rId64" o:title=""/>
          </v:shape>
          <w:control r:id="rId79" w:name="DefaultOcxName141" w:shapeid="_x0000_i1426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собака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29" type="#_x0000_t75" style="width:20.45pt;height:17.8pt" o:ole="">
            <v:imagedata r:id="rId64" o:title=""/>
          </v:shape>
          <w:control r:id="rId80" w:name="DefaultOcxName151" w:shapeid="_x0000_i1429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лягушка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5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Какая из этих сказок НЕ является народной?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32" type="#_x0000_t75" style="width:20.45pt;height:17.8pt" o:ole="">
            <v:imagedata r:id="rId64" o:title=""/>
          </v:shape>
          <w:control r:id="rId81" w:name="DefaultOcxName161" w:shapeid="_x0000_i1432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Два Мороза"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35" type="#_x0000_t75" style="width:20.45pt;height:17.8pt" o:ole="">
            <v:imagedata r:id="rId64" o:title=""/>
          </v:shape>
          <w:control r:id="rId82" w:name="DefaultOcxName171" w:shapeid="_x0000_i1435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Лиса и журавль"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38" type="#_x0000_t75" style="width:20.45pt;height:17.8pt" o:ole="">
            <v:imagedata r:id="rId64" o:title=""/>
          </v:shape>
          <w:control r:id="rId83" w:name="DefaultOcxName181" w:shapeid="_x0000_i1438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Петушок и бобовое зёрнышко"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41" type="#_x0000_t75" style="width:20.45pt;height:17.8pt" o:ole="">
            <v:imagedata r:id="rId64" o:title=""/>
          </v:shape>
          <w:control r:id="rId84" w:name="DefaultOcxName191" w:shapeid="_x0000_i1441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Сказка о рыбаке и рыбке"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6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Отметь жанр и тему произведения Л. Толстого "Котёнок"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44" type="#_x0000_t75" style="width:20.45pt;height:17.8pt" o:ole="">
            <v:imagedata r:id="rId64" o:title=""/>
          </v:shape>
          <w:control r:id="rId85" w:name="DefaultOcxName201" w:shapeid="_x0000_i1444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рассказ о животных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47" type="#_x0000_t75" style="width:20.45pt;height:17.8pt" o:ole="">
            <v:imagedata r:id="rId64" o:title=""/>
          </v:shape>
          <w:control r:id="rId86" w:name="DefaultOcxName211" w:shapeid="_x0000_i1447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</w:t>
      </w:r>
      <w:proofErr w:type="gramStart"/>
      <w:r w:rsidR="004118F7" w:rsidRPr="004118F7">
        <w:rPr>
          <w:rFonts w:ascii="Verdana" w:eastAsia="Times New Roman" w:hAnsi="Verdana" w:cs="Times New Roman"/>
          <w:color w:val="008000"/>
          <w:sz w:val="27"/>
        </w:rPr>
        <w:t>сказка</w:t>
      </w:r>
      <w:proofErr w:type="gramEnd"/>
      <w:r w:rsidR="004118F7" w:rsidRPr="004118F7">
        <w:rPr>
          <w:rFonts w:ascii="Verdana" w:eastAsia="Times New Roman" w:hAnsi="Verdana" w:cs="Times New Roman"/>
          <w:color w:val="008000"/>
          <w:sz w:val="27"/>
        </w:rPr>
        <w:t xml:space="preserve"> о животных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50" type="#_x0000_t75" style="width:20.45pt;height:17.8pt" o:ole="">
            <v:imagedata r:id="rId64" o:title=""/>
          </v:shape>
          <w:control r:id="rId87" w:name="DefaultOcxName221" w:shapeid="_x0000_i1450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рассказ о природе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53" type="#_x0000_t75" style="width:20.45pt;height:17.8pt" o:ole="">
            <v:imagedata r:id="rId64" o:title=""/>
          </v:shape>
          <w:control r:id="rId88" w:name="DefaultOcxName231" w:shapeid="_x0000_i1453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сказка о природе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7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Отметь фамилию автора басен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56" type="#_x0000_t75" style="width:20.45pt;height:17.8pt" o:ole="">
            <v:imagedata r:id="rId64" o:title=""/>
          </v:shape>
          <w:control r:id="rId89" w:name="DefaultOcxName241" w:shapeid="_x0000_i1456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Ф. Тютчев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59" type="#_x0000_t75" style="width:20.45pt;height:17.8pt" o:ole="">
            <v:imagedata r:id="rId64" o:title=""/>
          </v:shape>
          <w:control r:id="rId90" w:name="DefaultOcxName251" w:shapeid="_x0000_i1459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И. Крылов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62" type="#_x0000_t75" style="width:20.45pt;height:17.8pt" o:ole="">
            <v:imagedata r:id="rId64" o:title=""/>
          </v:shape>
          <w:control r:id="rId91" w:name="DefaultOcxName261" w:shapeid="_x0000_i1462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С. Есенин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65" type="#_x0000_t75" style="width:20.45pt;height:17.8pt" o:ole="">
            <v:imagedata r:id="rId64" o:title=""/>
          </v:shape>
          <w:control r:id="rId92" w:name="DefaultOcxName271" w:shapeid="_x0000_i1465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 xml:space="preserve"> И. </w:t>
      </w:r>
      <w:proofErr w:type="spellStart"/>
      <w:r w:rsidR="004118F7" w:rsidRPr="004118F7">
        <w:rPr>
          <w:rFonts w:ascii="Verdana" w:eastAsia="Times New Roman" w:hAnsi="Verdana" w:cs="Times New Roman"/>
          <w:color w:val="008000"/>
          <w:sz w:val="27"/>
        </w:rPr>
        <w:t>Токмакова</w:t>
      </w:r>
      <w:proofErr w:type="spellEnd"/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8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Закончи предложение.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Лебедь, Щука и Рак - герои …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lastRenderedPageBreak/>
        <w:object w:dxaOrig="225" w:dyaOrig="225">
          <v:shape id="_x0000_i1468" type="#_x0000_t75" style="width:20.45pt;height:17.8pt" o:ole="">
            <v:imagedata r:id="rId64" o:title=""/>
          </v:shape>
          <w:control r:id="rId93" w:name="DefaultOcxName281" w:shapeid="_x0000_i1468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 xml:space="preserve"> … стихотворения И. </w:t>
      </w:r>
      <w:proofErr w:type="spellStart"/>
      <w:r w:rsidR="004118F7" w:rsidRPr="004118F7">
        <w:rPr>
          <w:rFonts w:ascii="Verdana" w:eastAsia="Times New Roman" w:hAnsi="Verdana" w:cs="Times New Roman"/>
          <w:color w:val="008000"/>
          <w:sz w:val="27"/>
        </w:rPr>
        <w:t>Токмаковой</w:t>
      </w:r>
      <w:proofErr w:type="spellEnd"/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71" type="#_x0000_t75" style="width:20.45pt;height:17.8pt" o:ole="">
            <v:imagedata r:id="rId64" o:title=""/>
          </v:shape>
          <w:control r:id="rId94" w:name="DefaultOcxName291" w:shapeid="_x0000_i1471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… рассказа Л. Толстого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74" type="#_x0000_t75" style="width:20.45pt;height:17.8pt" o:ole="">
            <v:imagedata r:id="rId64" o:title=""/>
          </v:shape>
          <w:control r:id="rId95" w:name="DefaultOcxName301" w:shapeid="_x0000_i1474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… русских народных сказок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77" type="#_x0000_t75" style="width:20.45pt;height:17.8pt" o:ole="">
            <v:imagedata r:id="rId64" o:title=""/>
          </v:shape>
          <w:control r:id="rId96" w:name="DefaultOcxName311" w:shapeid="_x0000_i1477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… басни И. Крылова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9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Определи значение выражения.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Остаться у разбитого корыта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80" type="#_x0000_t75" style="width:20.45pt;height:17.8pt" o:ole="">
            <v:imagedata r:id="rId64" o:title=""/>
          </v:shape>
          <w:control r:id="rId97" w:name="DefaultOcxName321" w:shapeid="_x0000_i1480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Остаться со старыми друзьями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83" type="#_x0000_t75" style="width:20.45pt;height:17.8pt" o:ole="">
            <v:imagedata r:id="rId64" o:title=""/>
          </v:shape>
          <w:control r:id="rId98" w:name="DefaultOcxName331" w:shapeid="_x0000_i1483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Остаться при своих интересах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86" type="#_x0000_t75" style="width:20.45pt;height:17.8pt" o:ole="">
            <v:imagedata r:id="rId64" o:title=""/>
          </v:shape>
          <w:control r:id="rId99" w:name="DefaultOcxName341" w:shapeid="_x0000_i1486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Остаться ни с чем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89" type="#_x0000_t75" style="width:20.45pt;height:17.8pt" o:ole="">
            <v:imagedata r:id="rId64" o:title=""/>
          </v:shape>
          <w:control r:id="rId100" w:name="DefaultOcxName351" w:shapeid="_x0000_i1489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Остаться с чудом.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0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Закончи предложение.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Рассказ Л. Толстого "Старый дед и внучек" учит …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92" type="#_x0000_t75" style="width:20.45pt;height:17.8pt" o:ole="">
            <v:imagedata r:id="rId64" o:title=""/>
          </v:shape>
          <w:control r:id="rId101" w:name="DefaultOcxName361" w:shapeid="_x0000_i1492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… любить детей</w:t>
      </w:r>
      <w:proofErr w:type="gramStart"/>
      <w:r w:rsidR="004118F7" w:rsidRPr="004118F7">
        <w:rPr>
          <w:rFonts w:ascii="Verdana" w:eastAsia="Times New Roman" w:hAnsi="Verdana" w:cs="Times New Roman"/>
          <w:color w:val="008000"/>
          <w:sz w:val="27"/>
        </w:rPr>
        <w:t>.</w:t>
      </w:r>
      <w:proofErr w:type="gramEnd"/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95" type="#_x0000_t75" style="width:20.45pt;height:17.8pt" o:ole="">
            <v:imagedata r:id="rId64" o:title=""/>
          </v:shape>
          <w:control r:id="rId102" w:name="DefaultOcxName371" w:shapeid="_x0000_i1495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 xml:space="preserve"> … </w:t>
      </w:r>
      <w:proofErr w:type="gramStart"/>
      <w:r w:rsidR="004118F7" w:rsidRPr="004118F7">
        <w:rPr>
          <w:rFonts w:ascii="Verdana" w:eastAsia="Times New Roman" w:hAnsi="Verdana" w:cs="Times New Roman"/>
          <w:color w:val="008000"/>
          <w:sz w:val="27"/>
        </w:rPr>
        <w:t>у</w:t>
      </w:r>
      <w:proofErr w:type="gramEnd"/>
      <w:r w:rsidR="004118F7" w:rsidRPr="004118F7">
        <w:rPr>
          <w:rFonts w:ascii="Verdana" w:eastAsia="Times New Roman" w:hAnsi="Verdana" w:cs="Times New Roman"/>
          <w:color w:val="008000"/>
          <w:sz w:val="27"/>
        </w:rPr>
        <w:t>важать старших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498" type="#_x0000_t75" style="width:20.45pt;height:17.8pt" o:ole="">
            <v:imagedata r:id="rId64" o:title=""/>
          </v:shape>
          <w:control r:id="rId103" w:name="DefaultOcxName381" w:shapeid="_x0000_i1498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… говорить правду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01" type="#_x0000_t75" style="width:20.45pt;height:17.8pt" o:ole="">
            <v:imagedata r:id="rId64" o:title=""/>
          </v:shape>
          <w:control r:id="rId104" w:name="DefaultOcxName391" w:shapeid="_x0000_i1501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… быть трудолюбивым.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1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Их какой басни это крылатое выражение: «Да воз и ныне там»?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04" type="#_x0000_t75" style="width:20.45pt;height:17.8pt" o:ole="">
            <v:imagedata r:id="rId64" o:title=""/>
          </v:shape>
          <w:control r:id="rId105" w:name="DefaultOcxName401" w:shapeid="_x0000_i1504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Стрекоза и Муравей"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07" type="#_x0000_t75" style="width:20.45pt;height:17.8pt" o:ole="">
            <v:imagedata r:id="rId64" o:title=""/>
          </v:shape>
          <w:control r:id="rId106" w:name="DefaultOcxName411" w:shapeid="_x0000_i1507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Лебедь, Рак и Щука"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10" type="#_x0000_t75" style="width:20.45pt;height:17.8pt" o:ole="">
            <v:imagedata r:id="rId64" o:title=""/>
          </v:shape>
          <w:control r:id="rId107" w:name="DefaultOcxName421" w:shapeid="_x0000_i1510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"Ворона и Лисица"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2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Вставь в стихотворение пропущенное слово: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Вот север, тучи нагоняя,</w:t>
      </w: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Дохнул, завыл и вот сама</w:t>
      </w:r>
      <w:proofErr w:type="gramStart"/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br/>
        <w:t>И</w:t>
      </w:r>
      <w:proofErr w:type="gramEnd"/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дёт … - зима!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lastRenderedPageBreak/>
        <w:object w:dxaOrig="225" w:dyaOrig="225">
          <v:shape id="_x0000_i1513" type="#_x0000_t75" style="width:20.45pt;height:17.8pt" o:ole="">
            <v:imagedata r:id="rId64" o:title=""/>
          </v:shape>
          <w:control r:id="rId108" w:name="DefaultOcxName431" w:shapeid="_x0000_i1513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волшебница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16" type="#_x0000_t75" style="width:20.45pt;height:17.8pt" o:ole="">
            <v:imagedata r:id="rId64" o:title=""/>
          </v:shape>
          <w:control r:id="rId109" w:name="DefaultOcxName441" w:shapeid="_x0000_i1516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кудесница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19" type="#_x0000_t75" style="width:20.45pt;height:17.8pt" o:ole="">
            <v:imagedata r:id="rId64" o:title=""/>
          </v:shape>
          <w:control r:id="rId110" w:name="DefaultOcxName451" w:shapeid="_x0000_i1519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красавица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3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Кто из героев Льва Толстого отправился в школу?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22" type="#_x0000_t75" style="width:20.45pt;height:17.8pt" o:ole="">
            <v:imagedata r:id="rId64" o:title=""/>
          </v:shape>
          <w:control r:id="rId111" w:name="DefaultOcxName461" w:shapeid="_x0000_i1522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Внучек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25" type="#_x0000_t75" style="width:20.45pt;height:17.8pt" o:ole="">
            <v:imagedata r:id="rId64" o:title=""/>
          </v:shape>
          <w:control r:id="rId112" w:name="DefaultOcxName471" w:shapeid="_x0000_i1525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Вася и Катя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28" type="#_x0000_t75" style="width:20.45pt;height:17.8pt" o:ole="">
            <v:imagedata r:id="rId64" o:title=""/>
          </v:shape>
          <w:control r:id="rId113" w:name="DefaultOcxName48" w:shapeid="_x0000_i1528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</w:t>
      </w:r>
      <w:proofErr w:type="spellStart"/>
      <w:r w:rsidR="004118F7" w:rsidRPr="004118F7">
        <w:rPr>
          <w:rFonts w:ascii="Verdana" w:eastAsia="Times New Roman" w:hAnsi="Verdana" w:cs="Times New Roman"/>
          <w:color w:val="008000"/>
          <w:sz w:val="27"/>
        </w:rPr>
        <w:t>Филипок</w:t>
      </w:r>
      <w:proofErr w:type="spellEnd"/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4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К какому произведению Л.Толстого подойдёт пословица: «Кто родителей почитает, тот вовек не погибает»?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31" type="#_x0000_t75" style="width:20.45pt;height:17.8pt" o:ole="">
            <v:imagedata r:id="rId64" o:title=""/>
          </v:shape>
          <w:control r:id="rId114" w:name="DefaultOcxName49" w:shapeid="_x0000_i1531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</w:t>
      </w:r>
      <w:proofErr w:type="spellStart"/>
      <w:proofErr w:type="gramStart"/>
      <w:r w:rsidR="004118F7" w:rsidRPr="004118F7">
        <w:rPr>
          <w:rFonts w:ascii="Verdana" w:eastAsia="Times New Roman" w:hAnsi="Verdana" w:cs="Times New Roman"/>
          <w:color w:val="008000"/>
          <w:sz w:val="27"/>
        </w:rPr>
        <w:t>Филипок</w:t>
      </w:r>
      <w:proofErr w:type="spellEnd"/>
      <w:proofErr w:type="gramEnd"/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34" type="#_x0000_t75" style="width:20.45pt;height:17.8pt" o:ole="">
            <v:imagedata r:id="rId64" o:title=""/>
          </v:shape>
          <w:control r:id="rId115" w:name="DefaultOcxName50" w:shapeid="_x0000_i1534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Правда всего дороже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37" type="#_x0000_t75" style="width:20.45pt;height:17.8pt" o:ole="">
            <v:imagedata r:id="rId64" o:title=""/>
          </v:shape>
          <w:control r:id="rId116" w:name="DefaultOcxName51" w:shapeid="_x0000_i1537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Старый дед и внучек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5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 xml:space="preserve">Как называется рассказ </w:t>
      </w:r>
      <w:proofErr w:type="spellStart"/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Е.Чарушина</w:t>
      </w:r>
      <w:proofErr w:type="spellEnd"/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, в котором мальчики испугались ежа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40" type="#_x0000_t75" style="width:20.45pt;height:17.8pt" o:ole="">
            <v:imagedata r:id="rId64" o:title=""/>
          </v:shape>
          <w:control r:id="rId117" w:name="DefaultOcxName52" w:shapeid="_x0000_i1540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Музыкант»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43" type="#_x0000_t75" style="width:20.45pt;height:17.8pt" o:ole="">
            <v:imagedata r:id="rId64" o:title=""/>
          </v:shape>
          <w:control r:id="rId118" w:name="DefaultOcxName53" w:shapeid="_x0000_i1543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Страшный рассказ»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46" type="#_x0000_t75" style="width:20.45pt;height:17.8pt" o:ole="">
            <v:imagedata r:id="rId64" o:title=""/>
          </v:shape>
          <w:control r:id="rId119" w:name="DefaultOcxName54" w:shapeid="_x0000_i1546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Храбрый утёнок»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6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Отметь название рассказа В.Бианки, в котором медведь играл как на музыкальном инструменте на расщеплённом грозой дереве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49" type="#_x0000_t75" style="width:20.45pt;height:17.8pt" o:ole="">
            <v:imagedata r:id="rId64" o:title=""/>
          </v:shape>
          <w:control r:id="rId120" w:name="DefaultOcxName55" w:shapeid="_x0000_i1549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Скрипач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52" type="#_x0000_t75" style="width:20.45pt;height:17.8pt" o:ole="">
            <v:imagedata r:id="rId64" o:title=""/>
          </v:shape>
          <w:control r:id="rId121" w:name="DefaultOcxName56" w:shapeid="_x0000_i1552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Медведь»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55" type="#_x0000_t75" style="width:20.45pt;height:17.8pt" o:ole="">
            <v:imagedata r:id="rId64" o:title=""/>
          </v:shape>
          <w:control r:id="rId122" w:name="DefaultOcxName57" w:shapeid="_x0000_i1555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Музыкант»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7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Что « утром кот принёс на лапках» в стихотворении Я. Акима?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lastRenderedPageBreak/>
        <w:object w:dxaOrig="225" w:dyaOrig="225">
          <v:shape id="_x0000_i1558" type="#_x0000_t75" style="width:20.45pt;height:17.8pt" o:ole="">
            <v:imagedata r:id="rId64" o:title=""/>
          </v:shape>
          <w:control r:id="rId123" w:name="DefaultOcxName58" w:shapeid="_x0000_i1558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Грязь</w:t>
      </w:r>
      <w:proofErr w:type="gramStart"/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61" type="#_x0000_t75" style="width:20.45pt;height:17.8pt" o:ole="">
            <v:imagedata r:id="rId64" o:title=""/>
          </v:shape>
          <w:control r:id="rId124" w:name="DefaultOcxName59" w:shapeid="_x0000_i1561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П</w:t>
      </w:r>
      <w:proofErr w:type="gramEnd"/>
      <w:r w:rsidR="004118F7" w:rsidRPr="004118F7">
        <w:rPr>
          <w:rFonts w:ascii="Verdana" w:eastAsia="Times New Roman" w:hAnsi="Verdana" w:cs="Times New Roman"/>
          <w:color w:val="008000"/>
          <w:sz w:val="27"/>
        </w:rPr>
        <w:t>ервый снег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64" type="#_x0000_t75" style="width:20.45pt;height:17.8pt" o:ole="">
            <v:imagedata r:id="rId64" o:title=""/>
          </v:shape>
          <w:control r:id="rId125" w:name="DefaultOcxName60" w:shapeid="_x0000_i1564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Снежинку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8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Отметь стихотворение С. Есенина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67" type="#_x0000_t75" style="width:20.45pt;height:17.8pt" o:ole="">
            <v:imagedata r:id="rId64" o:title=""/>
          </v:shape>
          <w:control r:id="rId126" w:name="DefaultOcxName61" w:shapeid="_x0000_i1567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Зимним холодом пахнуло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70" type="#_x0000_t75" style="width:20.45pt;height:17.8pt" o:ole="">
            <v:imagedata r:id="rId64" o:title=""/>
          </v:shape>
          <w:control r:id="rId127" w:name="DefaultOcxName62" w:shapeid="_x0000_i1570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Белая берёза под моим окном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73" type="#_x0000_t75" style="width:20.45pt;height:17.8pt" o:ole="">
            <v:imagedata r:id="rId64" o:title=""/>
          </v:shape>
          <w:control r:id="rId128" w:name="DefaultOcxName63" w:shapeid="_x0000_i1573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Светло – пушистая снежинка белая.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19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Отметь сказку В.Бианки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76" type="#_x0000_t75" style="width:20.45pt;height:17.8pt" o:ole="">
            <v:imagedata r:id="rId64" o:title=""/>
          </v:shape>
          <w:control r:id="rId129" w:name="DefaultOcxName64" w:shapeid="_x0000_i1576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Петушок и бобовое зёрнышко»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79" type="#_x0000_t75" style="width:20.45pt;height:17.8pt" o:ole="">
            <v:imagedata r:id="rId64" o:title=""/>
          </v:shape>
          <w:control r:id="rId130" w:name="DefaultOcxName65" w:shapeid="_x0000_i1579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Сова»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82" type="#_x0000_t75" style="width:20.45pt;height:17.8pt" o:ole="">
            <v:imagedata r:id="rId64" o:title=""/>
          </v:shape>
          <w:control r:id="rId131" w:name="DefaultOcxName66" w:shapeid="_x0000_i1582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Гуси – лебеди»</w:t>
      </w:r>
    </w:p>
    <w:p w:rsidR="004118F7" w:rsidRP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b/>
          <w:bCs/>
          <w:color w:val="000099"/>
          <w:sz w:val="27"/>
          <w:szCs w:val="27"/>
        </w:rPr>
        <w:t>Вопрос № 20</w:t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</w:p>
    <w:p w:rsidR="004118F7" w:rsidRPr="004118F7" w:rsidRDefault="004118F7" w:rsidP="004118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333333"/>
          <w:sz w:val="27"/>
          <w:szCs w:val="27"/>
        </w:rPr>
        <w:t>О чём рассказ М.Пришвина «Ребята и утята»? Соотнеси рассказ с пословицей. Отметь ответ.</w:t>
      </w:r>
    </w:p>
    <w:p w:rsidR="004118F7" w:rsidRPr="004118F7" w:rsidRDefault="00B87848" w:rsidP="004118F7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8000"/>
          <w:sz w:val="27"/>
          <w:szCs w:val="27"/>
        </w:rPr>
      </w:pP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85" type="#_x0000_t75" style="width:20.45pt;height:17.8pt" o:ole="">
            <v:imagedata r:id="rId64" o:title=""/>
          </v:shape>
          <w:control r:id="rId132" w:name="DefaultOcxName67" w:shapeid="_x0000_i1585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Кто скоро помог, тот дважды помог»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88" type="#_x0000_t75" style="width:20.45pt;height:17.8pt" o:ole="">
            <v:imagedata r:id="rId64" o:title=""/>
          </v:shape>
          <w:control r:id="rId133" w:name="DefaultOcxName68" w:shapeid="_x0000_i1588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Дружно – негрузно, а врозь – хоть брось».</w:t>
      </w:r>
      <w:r w:rsidR="004118F7" w:rsidRPr="004118F7">
        <w:rPr>
          <w:rFonts w:ascii="Verdana" w:eastAsia="Times New Roman" w:hAnsi="Verdana" w:cs="Times New Roman"/>
          <w:color w:val="008000"/>
          <w:sz w:val="27"/>
          <w:szCs w:val="27"/>
        </w:rPr>
        <w:br/>
      </w:r>
      <w:r w:rsidRPr="004118F7">
        <w:rPr>
          <w:rFonts w:ascii="Verdana" w:eastAsia="Times New Roman" w:hAnsi="Verdana" w:cs="Times New Roman"/>
          <w:color w:val="008000"/>
          <w:sz w:val="27"/>
          <w:szCs w:val="27"/>
        </w:rPr>
        <w:object w:dxaOrig="225" w:dyaOrig="225">
          <v:shape id="_x0000_i1591" type="#_x0000_t75" style="width:20.45pt;height:17.8pt" o:ole="">
            <v:imagedata r:id="rId64" o:title=""/>
          </v:shape>
          <w:control r:id="rId134" w:name="DefaultOcxName69" w:shapeid="_x0000_i1591"/>
        </w:object>
      </w:r>
      <w:r w:rsidR="004118F7" w:rsidRPr="004118F7">
        <w:rPr>
          <w:rFonts w:ascii="Verdana" w:eastAsia="Times New Roman" w:hAnsi="Verdana" w:cs="Times New Roman"/>
          <w:color w:val="008000"/>
          <w:sz w:val="27"/>
        </w:rPr>
        <w:t> «Много желать – добра не видать».</w:t>
      </w:r>
    </w:p>
    <w:p w:rsidR="00A946C8" w:rsidRDefault="004118F7" w:rsidP="004118F7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 xml:space="preserve">Вопрос № </w:t>
      </w:r>
      <w:proofErr w:type="gramStart"/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1</w:t>
      </w:r>
      <w:proofErr w:type="gramEnd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Что относится к живой природе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594" type="#_x0000_t75" style="width:20.45pt;height:17.8pt" o:ole="">
            <v:imagedata r:id="rId64" o:title=""/>
          </v:shape>
          <w:control r:id="rId135" w:name="DefaultOcxName651" w:shapeid="_x0000_i159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r w:rsidR="004118F7">
        <w:rPr>
          <w:rFonts w:ascii="Verdana" w:eastAsia="Times New Roman" w:hAnsi="Verdana" w:cs="Times New Roman"/>
          <w:color w:val="008000"/>
          <w:sz w:val="24"/>
          <w:szCs w:val="24"/>
        </w:rPr>
        <w:t>с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олнце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597" type="#_x0000_t75" style="width:20.45pt;height:17.8pt" o:ole="">
            <v:imagedata r:id="rId64" o:title=""/>
          </v:shape>
          <w:control r:id="rId136" w:name="DefaultOcxName1101" w:shapeid="_x0000_i159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воздух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00" type="#_x0000_t75" style="width:20.45pt;height:17.8pt" o:ole="">
            <v:imagedata r:id="rId64" o:title=""/>
          </v:shape>
          <w:control r:id="rId137" w:name="DefaultOcxName2101" w:shapeid="_x0000_i160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мухомор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03" type="#_x0000_t75" style="width:20.45pt;height:17.8pt" o:ole="">
            <v:imagedata r:id="rId64" o:title=""/>
          </v:shape>
          <w:control r:id="rId138" w:name="DefaultOcxName3101" w:shapeid="_x0000_i160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одка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2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Н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зови природное явление, не связанное с изменением сезона.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06" type="#_x0000_t75" style="width:20.45pt;height:17.8pt" o:ole="">
            <v:imagedata r:id="rId64" o:title=""/>
          </v:shape>
          <w:control r:id="rId139" w:name="DefaultOcxName4101" w:shapeid="_x0000_i160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ильный ветер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09" type="#_x0000_t75" style="width:20.45pt;height:17.8pt" o:ole="">
            <v:imagedata r:id="rId64" o:title=""/>
          </v:shape>
          <w:control r:id="rId140" w:name="DefaultOcxName5101" w:shapeid="_x0000_i160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таяние льд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lastRenderedPageBreak/>
        <w:object w:dxaOrig="225" w:dyaOrig="225">
          <v:shape id="_x0000_i1612" type="#_x0000_t75" style="width:20.45pt;height:17.8pt" o:ole="">
            <v:imagedata r:id="rId64" o:title=""/>
          </v:shape>
          <w:control r:id="rId141" w:name="DefaultOcxName641" w:shapeid="_x0000_i161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истопад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15" type="#_x0000_t75" style="width:20.45pt;height:17.8pt" o:ole="">
            <v:imagedata r:id="rId64" o:title=""/>
          </v:shape>
          <w:control r:id="rId142" w:name="DefaultOcxName711" w:shapeid="_x0000_i161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оявление почек на деревьях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3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Н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зови природное явление.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18" type="#_x0000_t75" style="width:20.45pt;height:17.8pt" o:ole="">
            <v:imagedata r:id="rId64" o:title=""/>
          </v:shape>
          <w:control r:id="rId143" w:name="DefaultOcxName811" w:shapeid="_x0000_i161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течение реки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21" type="#_x0000_t75" style="width:20.45pt;height:17.8pt" o:ole="">
            <v:imagedata r:id="rId64" o:title=""/>
          </v:shape>
          <w:control r:id="rId144" w:name="DefaultOcxName911" w:shapeid="_x0000_i162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негопад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24" type="#_x0000_t75" style="width:20.45pt;height:17.8pt" o:ole="">
            <v:imagedata r:id="rId64" o:title=""/>
          </v:shape>
          <w:control r:id="rId145" w:name="DefaultOcxName1011" w:shapeid="_x0000_i162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восход солнц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27" type="#_x0000_t75" style="width:20.45pt;height:17.8pt" o:ole="">
            <v:imagedata r:id="rId64" o:title=""/>
          </v:shape>
          <w:control r:id="rId146" w:name="DefaultOcxName1111" w:shapeid="_x0000_i162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рилёт птиц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4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Н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зови группу животных, к которым относится бабочка.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30" type="#_x0000_t75" style="width:20.45pt;height:17.8pt" o:ole="">
            <v:imagedata r:id="rId64" o:title=""/>
          </v:shape>
          <w:control r:id="rId147" w:name="DefaultOcxName1211" w:shapeid="_x0000_i163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насекомые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33" type="#_x0000_t75" style="width:20.45pt;height:17.8pt" o:ole="">
            <v:imagedata r:id="rId64" o:title=""/>
          </v:shape>
          <w:control r:id="rId148" w:name="DefaultOcxName1311" w:shapeid="_x0000_i163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земноводные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36" type="#_x0000_t75" style="width:20.45pt;height:17.8pt" o:ole="">
            <v:imagedata r:id="rId64" o:title=""/>
          </v:shape>
          <w:control r:id="rId149" w:name="DefaultOcxName1411" w:shapeid="_x0000_i163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тицы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39" type="#_x0000_t75" style="width:20.45pt;height:17.8pt" o:ole="">
            <v:imagedata r:id="rId64" o:title=""/>
          </v:shape>
          <w:control r:id="rId150" w:name="DefaultOcxName1511" w:shapeid="_x0000_i163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звери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 xml:space="preserve">Вопрос № </w:t>
      </w:r>
      <w:proofErr w:type="gramStart"/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5</w:t>
      </w:r>
      <w:proofErr w:type="gramEnd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Что не относится к сельскохозяйственному труду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42" type="#_x0000_t75" style="width:20.45pt;height:17.8pt" o:ole="">
            <v:imagedata r:id="rId64" o:title=""/>
          </v:shape>
          <w:control r:id="rId151" w:name="DefaultOcxName1611" w:shapeid="_x0000_i164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уборка урожая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45" type="#_x0000_t75" style="width:20.45pt;height:17.8pt" o:ole="">
            <v:imagedata r:id="rId64" o:title=""/>
          </v:shape>
          <w:control r:id="rId152" w:name="DefaultOcxName1711" w:shapeid="_x0000_i164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ошив одежды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48" type="#_x0000_t75" style="width:20.45pt;height:17.8pt" o:ole="">
            <v:imagedata r:id="rId64" o:title=""/>
          </v:shape>
          <w:control r:id="rId153" w:name="DefaultOcxName1811" w:shapeid="_x0000_i164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выпас скот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51" type="#_x0000_t75" style="width:20.45pt;height:17.8pt" o:ole="">
            <v:imagedata r:id="rId64" o:title=""/>
          </v:shape>
          <w:control r:id="rId154" w:name="DefaultOcxName1911" w:shapeid="_x0000_i165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осевные работы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6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У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ажи специальный вид транспорта.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54" type="#_x0000_t75" style="width:20.45pt;height:17.8pt" o:ole="">
            <v:imagedata r:id="rId64" o:title=""/>
          </v:shape>
          <w:control r:id="rId155" w:name="DefaultOcxName2011" w:shapeid="_x0000_i165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метро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57" type="#_x0000_t75" style="width:20.45pt;height:17.8pt" o:ole="">
            <v:imagedata r:id="rId64" o:title=""/>
          </v:shape>
          <w:control r:id="rId156" w:name="DefaultOcxName2111" w:shapeid="_x0000_i165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амолёт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60" type="#_x0000_t75" style="width:20.45pt;height:17.8pt" o:ole="">
            <v:imagedata r:id="rId64" o:title=""/>
          </v:shape>
          <w:control r:id="rId157" w:name="DefaultOcxName2211" w:shapeid="_x0000_i166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аварийная газовая служб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63" type="#_x0000_t75" style="width:20.45pt;height:17.8pt" o:ole="">
            <v:imagedata r:id="rId64" o:title=""/>
          </v:shape>
          <w:control r:id="rId158" w:name="DefaultOcxName2311" w:shapeid="_x0000_i166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автобус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7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кова функция желудка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66" type="#_x0000_t75" style="width:20.45pt;height:17.8pt" o:ole="">
            <v:imagedata r:id="rId64" o:title=""/>
          </v:shape>
          <w:control r:id="rId159" w:name="DefaultOcxName2411" w:shapeid="_x0000_i166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орган дыхания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69" type="#_x0000_t75" style="width:20.45pt;height:17.8pt" o:ole="">
            <v:imagedata r:id="rId64" o:title=""/>
          </v:shape>
          <w:control r:id="rId160" w:name="DefaultOcxName2511" w:shapeid="_x0000_i166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разносит кровь по телу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72" type="#_x0000_t75" style="width:20.45pt;height:17.8pt" o:ole="">
            <v:imagedata r:id="rId64" o:title=""/>
          </v:shape>
          <w:control r:id="rId161" w:name="DefaultOcxName2611" w:shapeid="_x0000_i167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там находится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 мозг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75" type="#_x0000_t75" style="width:20.45pt;height:17.8pt" o:ole="">
            <v:imagedata r:id="rId64" o:title=""/>
          </v:shape>
          <w:control r:id="rId162" w:name="DefaultOcxName2711" w:shapeid="_x0000_i167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орган пищеварения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8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П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о какому телефону звонить, если незнакомый человек пытается открыть дверь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78" type="#_x0000_t75" style="width:20.45pt;height:17.8pt" o:ole="">
            <v:imagedata r:id="rId64" o:title=""/>
          </v:shape>
          <w:control r:id="rId163" w:name="DefaultOcxName2811" w:shapeid="_x0000_i167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01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81" type="#_x0000_t75" style="width:20.45pt;height:17.8pt" o:ole="">
            <v:imagedata r:id="rId64" o:title=""/>
          </v:shape>
          <w:control r:id="rId164" w:name="DefaultOcxName2911" w:shapeid="_x0000_i168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02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84" type="#_x0000_t75" style="width:20.45pt;height:17.8pt" o:ole="">
            <v:imagedata r:id="rId64" o:title=""/>
          </v:shape>
          <w:control r:id="rId165" w:name="DefaultOcxName3011" w:shapeid="_x0000_i168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03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87" type="#_x0000_t75" style="width:20.45pt;height:17.8pt" o:ole="">
            <v:imagedata r:id="rId64" o:title=""/>
          </v:shape>
          <w:control r:id="rId166" w:name="DefaultOcxName3111" w:shapeid="_x0000_i168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04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lastRenderedPageBreak/>
        <w:t>Вопрос № 9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уда должен указывать синий конец стрелки компаса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90" type="#_x0000_t75" style="width:20.45pt;height:17.8pt" o:ole="">
            <v:imagedata r:id="rId64" o:title=""/>
          </v:shape>
          <w:control r:id="rId167" w:name="DefaultOcxName3211" w:shapeid="_x0000_i169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 на 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юг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93" type="#_x0000_t75" style="width:20.45pt;height:17.8pt" o:ole="">
            <v:imagedata r:id="rId64" o:title=""/>
          </v:shape>
          <w:control r:id="rId168" w:name="DefaultOcxName3311" w:shapeid="_x0000_i169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на север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96" type="#_x0000_t75" style="width:20.45pt;height:17.8pt" o:ole="">
            <v:imagedata r:id="rId64" o:title=""/>
          </v:shape>
          <w:control r:id="rId169" w:name="DefaultOcxName3411" w:shapeid="_x0000_i169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на запад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699" type="#_x0000_t75" style="width:20.45pt;height:17.8pt" o:ole="">
            <v:imagedata r:id="rId64" o:title=""/>
          </v:shape>
          <w:control r:id="rId170" w:name="DefaultOcxName3511" w:shapeid="_x0000_i169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всё равно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10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к называют реку, впадающую в другую реку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02" type="#_x0000_t75" style="width:20.45pt;height:17.8pt" o:ole="">
            <v:imagedata r:id="rId64" o:title=""/>
          </v:shape>
          <w:control r:id="rId171" w:name="DefaultOcxName3611" w:shapeid="_x0000_i170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исток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05" type="#_x0000_t75" style="width:20.45pt;height:17.8pt" o:ole="">
            <v:imagedata r:id="rId64" o:title=""/>
          </v:shape>
          <w:control r:id="rId172" w:name="DefaultOcxName3711" w:shapeid="_x0000_i170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устье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08" type="#_x0000_t75" style="width:20.45pt;height:17.8pt" o:ole="">
            <v:imagedata r:id="rId64" o:title=""/>
          </v:shape>
          <w:control r:id="rId173" w:name="DefaultOcxName3811" w:shapeid="_x0000_i170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риток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11" type="#_x0000_t75" style="width:20.45pt;height:17.8pt" o:ole="">
            <v:imagedata r:id="rId64" o:title=""/>
          </v:shape>
          <w:control r:id="rId174" w:name="DefaultOcxName3911" w:shapeid="_x0000_i171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рукав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 xml:space="preserve">Вопрос № </w:t>
      </w:r>
      <w:proofErr w:type="gramStart"/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11</w:t>
      </w:r>
      <w:proofErr w:type="gramEnd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 xml:space="preserve">Что ты </w:t>
      </w:r>
      <w:proofErr w:type="spellStart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возмёшь</w:t>
      </w:r>
      <w:proofErr w:type="spell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 xml:space="preserve"> с собой в театр на спектакль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14" type="#_x0000_t75" style="width:20.45pt;height:17.8pt" o:ole="">
            <v:imagedata r:id="rId64" o:title=""/>
          </v:shape>
          <w:control r:id="rId175" w:name="DefaultOcxName4011" w:shapeid="_x0000_i171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бинокль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17" type="#_x0000_t75" style="width:20.45pt;height:17.8pt" o:ole="">
            <v:imagedata r:id="rId64" o:title=""/>
          </v:shape>
          <w:control r:id="rId176" w:name="DefaultOcxName4111" w:shapeid="_x0000_i171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обаку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20" type="#_x0000_t75" style="width:20.45pt;height:17.8pt" o:ole="">
            <v:imagedata r:id="rId64" o:title=""/>
          </v:shape>
          <w:control r:id="rId177" w:name="DefaultOcxName4211" w:shapeid="_x0000_i172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бутерброд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23" type="#_x0000_t75" style="width:20.45pt;height:17.8pt" o:ole="">
            <v:imagedata r:id="rId64" o:title=""/>
          </v:shape>
          <w:control r:id="rId178" w:name="DefaultOcxName4311" w:shapeid="_x0000_i172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отовый телефон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</w:pP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12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кой материк поделён на две части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26" type="#_x0000_t75" style="width:20.45pt;height:17.8pt" o:ole="">
            <v:imagedata r:id="rId64" o:title=""/>
          </v:shape>
          <w:control r:id="rId179" w:name="DefaultOcxName4411" w:shapeid="_x0000_i172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Австралия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29" type="#_x0000_t75" style="width:20.45pt;height:17.8pt" o:ole="">
            <v:imagedata r:id="rId64" o:title=""/>
          </v:shape>
          <w:control r:id="rId180" w:name="DefaultOcxName4511" w:shapeid="_x0000_i172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Евразия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32" type="#_x0000_t75" style="width:20.45pt;height:17.8pt" o:ole="">
            <v:imagedata r:id="rId64" o:title=""/>
          </v:shape>
          <w:control r:id="rId181" w:name="DefaultOcxName4611" w:shapeid="_x0000_i173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еверная Америка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35" type="#_x0000_t75" style="width:20.45pt;height:17.8pt" o:ole="">
            <v:imagedata r:id="rId64" o:title=""/>
          </v:shape>
          <w:control r:id="rId182" w:name="DefaultOcxName4711" w:shapeid="_x0000_i173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Африка</w:t>
      </w:r>
    </w:p>
    <w:p w:rsidR="004118F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</w:pP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13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к ты будешь вести себя в гостях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38" type="#_x0000_t75" style="width:20.45pt;height:17.8pt" o:ole="">
            <v:imagedata r:id="rId64" o:title=""/>
          </v:shape>
          <w:control r:id="rId183" w:name="DefaultOcxName481" w:shapeid="_x0000_i173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громко разговаривать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41" type="#_x0000_t75" style="width:20.45pt;height:17.8pt" o:ole="">
            <v:imagedata r:id="rId64" o:title=""/>
          </v:shape>
          <w:control r:id="rId184" w:name="DefaultOcxName491" w:shapeid="_x0000_i174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брать любые вещи, если захочу их посмотреть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44" type="#_x0000_t75" style="width:20.45pt;height:17.8pt" o:ole="">
            <v:imagedata r:id="rId64" o:title=""/>
          </v:shape>
          <w:control r:id="rId185" w:name="DefaultOcxName501" w:shapeid="_x0000_i174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</w:t>
      </w:r>
      <w:proofErr w:type="gramStart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спокойно</w:t>
      </w:r>
      <w:proofErr w:type="gramEnd"/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 xml:space="preserve"> играть со своим другом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47" type="#_x0000_t75" style="width:20.45pt;height:17.8pt" o:ole="">
            <v:imagedata r:id="rId64" o:title=""/>
          </v:shape>
          <w:control r:id="rId186" w:name="DefaultOcxName511" w:shapeid="_x0000_i174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идеть с обиженным лицом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 xml:space="preserve">Вопрос № </w:t>
      </w:r>
      <w:proofErr w:type="gramStart"/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14</w:t>
      </w:r>
      <w:proofErr w:type="gramEnd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Что можно делать в школе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50" type="#_x0000_t75" style="width:20.45pt;height:17.8pt" o:ole="">
            <v:imagedata r:id="rId15" o:title=""/>
          </v:shape>
          <w:control r:id="rId187" w:name="DefaultOcxName521" w:shapeid="_x0000_i175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драться с одноклассниками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53" type="#_x0000_t75" style="width:20.45pt;height:17.8pt" o:ole="">
            <v:imagedata r:id="rId15" o:title=""/>
          </v:shape>
          <w:control r:id="rId188" w:name="DefaultOcxName531" w:shapeid="_x0000_i175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ходить в библиотеку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56" type="#_x0000_t75" style="width:20.45pt;height:17.8pt" o:ole="">
            <v:imagedata r:id="rId15" o:title=""/>
          </v:shape>
          <w:control r:id="rId189" w:name="DefaultOcxName541" w:shapeid="_x0000_i1756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учить уроки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59" type="#_x0000_t75" style="width:20.45pt;height:17.8pt" o:ole="">
            <v:imagedata r:id="rId15" o:title=""/>
          </v:shape>
          <w:control r:id="rId190" w:name="DefaultOcxName551" w:shapeid="_x0000_i1759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слушать учителя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15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кие достопримечательности есть в столице России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lastRenderedPageBreak/>
        <w:object w:dxaOrig="225" w:dyaOrig="225">
          <v:shape id="_x0000_i1762" type="#_x0000_t75" style="width:20.45pt;height:17.8pt" o:ole="">
            <v:imagedata r:id="rId15" o:title=""/>
          </v:shape>
          <w:control r:id="rId191" w:name="DefaultOcxName561" w:shapeid="_x0000_i1762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увр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65" type="#_x0000_t75" style="width:20.45pt;height:17.8pt" o:ole="">
            <v:imagedata r:id="rId15" o:title=""/>
          </v:shape>
          <w:control r:id="rId192" w:name="DefaultOcxName571" w:shapeid="_x0000_i1765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Зимний дворец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68" type="#_x0000_t75" style="width:20.45pt;height:17.8pt" o:ole="">
            <v:imagedata r:id="rId15" o:title=""/>
          </v:shape>
          <w:control r:id="rId193" w:name="DefaultOcxName581" w:shapeid="_x0000_i1768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Третьяковская галерея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71" type="#_x0000_t75" style="width:20.45pt;height:17.8pt" o:ole="">
            <v:imagedata r:id="rId15" o:title=""/>
          </v:shape>
          <w:control r:id="rId194" w:name="DefaultOcxName591" w:shapeid="_x0000_i1771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храм Христа Спасителя</w:t>
      </w:r>
    </w:p>
    <w:p w:rsidR="004118F7" w:rsidRPr="007E5CC7" w:rsidRDefault="004118F7" w:rsidP="004118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7E5CC7">
        <w:rPr>
          <w:rFonts w:ascii="Verdana" w:eastAsia="Times New Roman" w:hAnsi="Verdana" w:cs="Times New Roman"/>
          <w:b/>
          <w:bCs/>
          <w:color w:val="000099"/>
          <w:sz w:val="24"/>
          <w:szCs w:val="24"/>
        </w:rPr>
        <w:t>Вопрос № 16</w:t>
      </w:r>
      <w:proofErr w:type="gramStart"/>
      <w:r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К</w:t>
      </w:r>
      <w:proofErr w:type="gramEnd"/>
      <w:r w:rsidRPr="007E5CC7">
        <w:rPr>
          <w:rFonts w:ascii="Verdana" w:eastAsia="Times New Roman" w:hAnsi="Verdana" w:cs="Times New Roman"/>
          <w:color w:val="333333"/>
          <w:sz w:val="24"/>
          <w:szCs w:val="24"/>
        </w:rPr>
        <w:t>акие города находятся не в России?</w:t>
      </w:r>
    </w:p>
    <w:p w:rsidR="004118F7" w:rsidRPr="007E5CC7" w:rsidRDefault="00B87848" w:rsidP="004118F7">
      <w:pPr>
        <w:shd w:val="clear" w:color="auto" w:fill="FFFFFF"/>
        <w:spacing w:after="160" w:line="240" w:lineRule="auto"/>
        <w:rPr>
          <w:rFonts w:ascii="Verdana" w:eastAsia="Times New Roman" w:hAnsi="Verdana" w:cs="Times New Roman"/>
          <w:color w:val="008000"/>
          <w:sz w:val="24"/>
          <w:szCs w:val="24"/>
        </w:rPr>
      </w:pP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74" type="#_x0000_t75" style="width:20.45pt;height:17.8pt" o:ole="">
            <v:imagedata r:id="rId15" o:title=""/>
          </v:shape>
          <w:control r:id="rId195" w:name="DefaultOcxName601" w:shapeid="_x0000_i1774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Лондон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77" type="#_x0000_t75" style="width:20.45pt;height:17.8pt" o:ole="">
            <v:imagedata r:id="rId15" o:title=""/>
          </v:shape>
          <w:control r:id="rId196" w:name="DefaultOcxName611" w:shapeid="_x0000_i1777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Нью-Йорк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80" type="#_x0000_t75" style="width:20.45pt;height:17.8pt" o:ole="">
            <v:imagedata r:id="rId15" o:title=""/>
          </v:shape>
          <w:control r:id="rId197" w:name="DefaultOcxName621" w:shapeid="_x0000_i1780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Рязань</w: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br/>
      </w:r>
      <w:r w:rsidRPr="007E5CC7">
        <w:rPr>
          <w:rFonts w:ascii="Verdana" w:eastAsia="Times New Roman" w:hAnsi="Verdana" w:cs="Times New Roman"/>
          <w:color w:val="008000"/>
          <w:sz w:val="24"/>
          <w:szCs w:val="24"/>
          <w:lang w:eastAsia="en-US"/>
        </w:rPr>
        <w:object w:dxaOrig="225" w:dyaOrig="225">
          <v:shape id="_x0000_i1783" type="#_x0000_t75" style="width:20.45pt;height:17.8pt" o:ole="">
            <v:imagedata r:id="rId15" o:title=""/>
          </v:shape>
          <w:control r:id="rId198" w:name="DefaultOcxName631" w:shapeid="_x0000_i1783"/>
        </w:object>
      </w:r>
      <w:r w:rsidR="004118F7" w:rsidRPr="007E5CC7">
        <w:rPr>
          <w:rFonts w:ascii="Verdana" w:eastAsia="Times New Roman" w:hAnsi="Verdana" w:cs="Times New Roman"/>
          <w:color w:val="008000"/>
          <w:sz w:val="24"/>
          <w:szCs w:val="24"/>
        </w:rPr>
        <w:t> Париж</w:t>
      </w:r>
    </w:p>
    <w:p w:rsidR="004118F7" w:rsidRDefault="004118F7" w:rsidP="004118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6C8" w:rsidRDefault="00A946C8" w:rsidP="00F11B3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46C8" w:rsidRDefault="00A946C8" w:rsidP="00F11B34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5AF8" w:rsidRPr="0019549A" w:rsidRDefault="001A5AF8" w:rsidP="001A5AF8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0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(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C0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Морозова Н.В., физическая культура)</w:t>
      </w:r>
    </w:p>
    <w:p w:rsidR="001A5AF8" w:rsidRDefault="001A5AF8" w:rsidP="001A5AF8">
      <w:pPr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54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для 2-ого класса</w:t>
      </w:r>
    </w:p>
    <w:p w:rsidR="001A5AF8" w:rsidRPr="003C00F9" w:rsidRDefault="001A5AF8" w:rsidP="001A5AF8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42"/>
          <w:szCs w:val="42"/>
          <w:shd w:val="clear" w:color="auto" w:fill="FFFFFF"/>
        </w:rPr>
      </w:pPr>
      <w:r w:rsidRPr="003C00F9">
        <w:rPr>
          <w:b/>
          <w:bCs/>
          <w:color w:val="C00000"/>
          <w:sz w:val="42"/>
          <w:szCs w:val="42"/>
          <w:shd w:val="clear" w:color="auto" w:fill="FFFFFF"/>
        </w:rPr>
        <w:t xml:space="preserve">Патриотическая </w:t>
      </w:r>
      <w:r>
        <w:rPr>
          <w:b/>
          <w:bCs/>
          <w:color w:val="C00000"/>
          <w:sz w:val="42"/>
          <w:szCs w:val="42"/>
          <w:shd w:val="clear" w:color="auto" w:fill="FFFFFF"/>
        </w:rPr>
        <w:t xml:space="preserve"> </w:t>
      </w:r>
      <w:proofErr w:type="spellStart"/>
      <w:r>
        <w:rPr>
          <w:b/>
          <w:bCs/>
          <w:color w:val="C00000"/>
          <w:sz w:val="42"/>
          <w:szCs w:val="42"/>
          <w:shd w:val="clear" w:color="auto" w:fill="FFFFFF"/>
        </w:rPr>
        <w:t>квест-</w:t>
      </w:r>
      <w:r w:rsidRPr="003C00F9">
        <w:rPr>
          <w:b/>
          <w:bCs/>
          <w:color w:val="C00000"/>
          <w:sz w:val="42"/>
          <w:szCs w:val="42"/>
          <w:shd w:val="clear" w:color="auto" w:fill="FFFFFF"/>
        </w:rPr>
        <w:t>игра</w:t>
      </w:r>
      <w:proofErr w:type="spellEnd"/>
    </w:p>
    <w:p w:rsidR="001A5AF8" w:rsidRPr="003C00F9" w:rsidRDefault="001A5AF8" w:rsidP="001A5AF8">
      <w:pPr>
        <w:pStyle w:val="ac"/>
        <w:shd w:val="clear" w:color="auto" w:fill="FFFFFF"/>
        <w:spacing w:before="0" w:beforeAutospacing="0" w:after="360" w:afterAutospacing="0"/>
        <w:jc w:val="center"/>
        <w:rPr>
          <w:b/>
          <w:bCs/>
          <w:color w:val="C00000"/>
          <w:sz w:val="42"/>
          <w:szCs w:val="42"/>
          <w:shd w:val="clear" w:color="auto" w:fill="FFFFFF"/>
        </w:rPr>
      </w:pPr>
      <w:r w:rsidRPr="003C00F9">
        <w:rPr>
          <w:b/>
          <w:bCs/>
          <w:color w:val="C00000"/>
          <w:sz w:val="42"/>
          <w:szCs w:val="42"/>
          <w:shd w:val="clear" w:color="auto" w:fill="FFFFFF"/>
        </w:rPr>
        <w:t>«Пройдем дорогами войны»</w:t>
      </w:r>
    </w:p>
    <w:p w:rsidR="001A5AF8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3C00F9">
        <w:rPr>
          <w:sz w:val="28"/>
          <w:szCs w:val="28"/>
          <w:shd w:val="clear" w:color="auto" w:fill="FFFFFF"/>
        </w:rPr>
        <w:t xml:space="preserve">22 июня 1941 года в 4 часа утра немецкие войска перешли границы Советского Союза. И все: и стар, и </w:t>
      </w:r>
      <w:proofErr w:type="gramStart"/>
      <w:r w:rsidRPr="003C00F9">
        <w:rPr>
          <w:sz w:val="28"/>
          <w:szCs w:val="28"/>
          <w:shd w:val="clear" w:color="auto" w:fill="FFFFFF"/>
        </w:rPr>
        <w:t>млад</w:t>
      </w:r>
      <w:proofErr w:type="gramEnd"/>
      <w:r w:rsidRPr="003C00F9">
        <w:rPr>
          <w:sz w:val="28"/>
          <w:szCs w:val="28"/>
          <w:shd w:val="clear" w:color="auto" w:fill="FFFFFF"/>
        </w:rPr>
        <w:t xml:space="preserve"> встали на защиту Отечества. Вчерашние школьники надевали на себя гимнастерки, сапоги и тоже уходили на фронт. Четыре долгих года, 1418 дней и ночей шла на нашей земле самая страшная кровопролитная война.</w:t>
      </w:r>
    </w:p>
    <w:p w:rsidR="001A5AF8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proofErr w:type="gramStart"/>
      <w:r w:rsidRPr="003C00F9">
        <w:rPr>
          <w:sz w:val="28"/>
          <w:szCs w:val="28"/>
          <w:shd w:val="clear" w:color="auto" w:fill="FFFFFF"/>
        </w:rPr>
        <w:t xml:space="preserve">Итак, я рада приветствовать </w:t>
      </w:r>
      <w:r>
        <w:rPr>
          <w:sz w:val="28"/>
          <w:szCs w:val="28"/>
          <w:shd w:val="clear" w:color="auto" w:fill="FFFFFF"/>
        </w:rPr>
        <w:t>тебя</w:t>
      </w:r>
      <w:r w:rsidRPr="003C00F9">
        <w:rPr>
          <w:sz w:val="28"/>
          <w:szCs w:val="28"/>
          <w:shd w:val="clear" w:color="auto" w:fill="FFFFFF"/>
        </w:rPr>
        <w:t xml:space="preserve"> на патриотической </w:t>
      </w:r>
      <w:proofErr w:type="spellStart"/>
      <w:r w:rsidRPr="003C00F9">
        <w:rPr>
          <w:sz w:val="28"/>
          <w:szCs w:val="28"/>
          <w:shd w:val="clear" w:color="auto" w:fill="FFFFFF"/>
        </w:rPr>
        <w:t>квест-игре</w:t>
      </w:r>
      <w:proofErr w:type="spellEnd"/>
      <w:r w:rsidRPr="003C00F9">
        <w:rPr>
          <w:sz w:val="28"/>
          <w:szCs w:val="28"/>
          <w:shd w:val="clear" w:color="auto" w:fill="FFFFFF"/>
        </w:rPr>
        <w:t xml:space="preserve"> «Пройдем дорогами войны».</w:t>
      </w:r>
      <w:proofErr w:type="gramEnd"/>
      <w:r w:rsidRPr="003C00F9">
        <w:rPr>
          <w:sz w:val="28"/>
          <w:szCs w:val="28"/>
          <w:shd w:val="clear" w:color="auto" w:fill="FFFFFF"/>
        </w:rPr>
        <w:t xml:space="preserve"> Хочу напомнить, что такое </w:t>
      </w:r>
      <w:proofErr w:type="spellStart"/>
      <w:r w:rsidRPr="003C00F9">
        <w:rPr>
          <w:sz w:val="28"/>
          <w:szCs w:val="28"/>
          <w:shd w:val="clear" w:color="auto" w:fill="FFFFFF"/>
        </w:rPr>
        <w:t>квест</w:t>
      </w:r>
      <w:proofErr w:type="spellEnd"/>
      <w:r w:rsidRPr="003C00F9">
        <w:rPr>
          <w:sz w:val="28"/>
          <w:szCs w:val="28"/>
          <w:shd w:val="clear" w:color="auto" w:fill="FFFFFF"/>
        </w:rPr>
        <w:t xml:space="preserve"> – это игровое приключение, во время которого, </w:t>
      </w:r>
      <w:r>
        <w:rPr>
          <w:sz w:val="28"/>
          <w:szCs w:val="28"/>
          <w:shd w:val="clear" w:color="auto" w:fill="FFFFFF"/>
        </w:rPr>
        <w:t>тебе</w:t>
      </w:r>
      <w:r w:rsidRPr="003C00F9">
        <w:rPr>
          <w:sz w:val="28"/>
          <w:szCs w:val="28"/>
          <w:shd w:val="clear" w:color="auto" w:fill="FFFFFF"/>
        </w:rPr>
        <w:t xml:space="preserve"> нужно пройти череду препятствий для достижения цели.</w:t>
      </w:r>
    </w:p>
    <w:p w:rsidR="001A5AF8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В</w:t>
      </w:r>
      <w:r w:rsidRPr="003C00F9">
        <w:rPr>
          <w:sz w:val="28"/>
          <w:szCs w:val="28"/>
          <w:shd w:val="clear" w:color="auto" w:fill="FFFFFF"/>
        </w:rPr>
        <w:t xml:space="preserve"> конце </w:t>
      </w:r>
      <w:proofErr w:type="spellStart"/>
      <w:r w:rsidRPr="003C00F9">
        <w:rPr>
          <w:sz w:val="28"/>
          <w:szCs w:val="28"/>
          <w:shd w:val="clear" w:color="auto" w:fill="FFFFFF"/>
        </w:rPr>
        <w:t>квест-игры</w:t>
      </w:r>
      <w:proofErr w:type="spellEnd"/>
      <w:r w:rsidRPr="003C00F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когда вышлешь мне свои результаты) ты получишь сертификат. </w:t>
      </w:r>
      <w:r w:rsidRPr="003C00F9">
        <w:rPr>
          <w:sz w:val="28"/>
          <w:szCs w:val="28"/>
          <w:shd w:val="clear" w:color="auto" w:fill="FFFFFF"/>
        </w:rPr>
        <w:t>Итак, в путь!</w:t>
      </w:r>
    </w:p>
    <w:p w:rsidR="001A5AF8" w:rsidRPr="0026645A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1A5AF8" w:rsidRPr="00A72715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shd w:val="clear" w:color="auto" w:fill="FFFFFF"/>
        </w:rPr>
      </w:pPr>
      <w:r w:rsidRPr="00A14425">
        <w:rPr>
          <w:b/>
          <w:sz w:val="28"/>
          <w:szCs w:val="28"/>
          <w:highlight w:val="yellow"/>
          <w:shd w:val="clear" w:color="auto" w:fill="FFFFFF"/>
        </w:rPr>
        <w:t>1 станция «Снайпер»</w:t>
      </w:r>
    </w:p>
    <w:p w:rsidR="001A5AF8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2715">
        <w:rPr>
          <w:sz w:val="28"/>
          <w:szCs w:val="28"/>
          <w:shd w:val="clear" w:color="auto" w:fill="FFFFFF"/>
        </w:rPr>
        <w:t>В этом году вся страна торжественно отмечает 75-летие прорыва блокады</w:t>
      </w:r>
      <w:r w:rsidRPr="00A72715">
        <w:rPr>
          <w:sz w:val="28"/>
          <w:szCs w:val="28"/>
        </w:rPr>
        <w:t xml:space="preserve"> Ленинграда, 75-летие победы в Сталинградской битве и битве на Курской дуге. Главное, что о них помнят! И эта память передается из поколения в поколение и не даёт померкнуть далеким дням и событиям.</w:t>
      </w:r>
      <w:r>
        <w:rPr>
          <w:sz w:val="28"/>
          <w:szCs w:val="28"/>
        </w:rPr>
        <w:t xml:space="preserve"> Ответь на четыре вопроса и ответы запиши в таблицу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A5AF8" w:rsidTr="004118F7">
        <w:tc>
          <w:tcPr>
            <w:tcW w:w="4785" w:type="dxa"/>
          </w:tcPr>
          <w:p w:rsidR="001A5AF8" w:rsidRPr="007409E2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1 вопрос</w:t>
            </w:r>
          </w:p>
          <w:p w:rsidR="001A5AF8" w:rsidRPr="007409E2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м году началась</w:t>
            </w:r>
          </w:p>
          <w:p w:rsidR="001A5AF8" w:rsidRPr="0026645A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я Отечественная война?</w:t>
            </w:r>
          </w:p>
        </w:tc>
        <w:tc>
          <w:tcPr>
            <w:tcW w:w="4786" w:type="dxa"/>
          </w:tcPr>
          <w:p w:rsidR="001A5AF8" w:rsidRDefault="001A5AF8" w:rsidP="004118F7">
            <w:pPr>
              <w:spacing w:before="100" w:beforeAutospacing="1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1A5AF8" w:rsidTr="004118F7">
        <w:tc>
          <w:tcPr>
            <w:tcW w:w="4785" w:type="dxa"/>
          </w:tcPr>
          <w:p w:rsidR="001A5AF8" w:rsidRPr="007409E2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2 вопрос</w:t>
            </w:r>
          </w:p>
          <w:p w:rsidR="001A5AF8" w:rsidRPr="0026645A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государство вторглось в пределы нашей Родины в 1941 г.?</w:t>
            </w:r>
          </w:p>
        </w:tc>
        <w:tc>
          <w:tcPr>
            <w:tcW w:w="4786" w:type="dxa"/>
          </w:tcPr>
          <w:p w:rsidR="001A5AF8" w:rsidRDefault="001A5AF8" w:rsidP="004118F7">
            <w:pPr>
              <w:spacing w:before="100" w:beforeAutospacing="1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1A5AF8" w:rsidTr="004118F7">
        <w:tc>
          <w:tcPr>
            <w:tcW w:w="4785" w:type="dxa"/>
          </w:tcPr>
          <w:p w:rsidR="001A5AF8" w:rsidRPr="007409E2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lastRenderedPageBreak/>
              <w:t>3 вопрос</w:t>
            </w:r>
          </w:p>
          <w:p w:rsidR="001A5AF8" w:rsidRPr="0026645A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те Главнокомандующего вражеской армии</w:t>
            </w:r>
          </w:p>
        </w:tc>
        <w:tc>
          <w:tcPr>
            <w:tcW w:w="4786" w:type="dxa"/>
          </w:tcPr>
          <w:p w:rsidR="001A5AF8" w:rsidRDefault="001A5AF8" w:rsidP="004118F7">
            <w:pPr>
              <w:spacing w:before="100" w:beforeAutospacing="1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  <w:tr w:rsidR="001A5AF8" w:rsidTr="004118F7">
        <w:tc>
          <w:tcPr>
            <w:tcW w:w="4785" w:type="dxa"/>
          </w:tcPr>
          <w:p w:rsidR="001A5AF8" w:rsidRPr="007409E2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4 вопрос</w:t>
            </w:r>
          </w:p>
          <w:p w:rsidR="001A5AF8" w:rsidRPr="0026645A" w:rsidRDefault="001A5AF8" w:rsidP="00411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ют людей, которые принимали непосредственное участие в боях Великой Отечественной войны?</w:t>
            </w:r>
          </w:p>
        </w:tc>
        <w:tc>
          <w:tcPr>
            <w:tcW w:w="4786" w:type="dxa"/>
          </w:tcPr>
          <w:p w:rsidR="001A5AF8" w:rsidRDefault="001A5AF8" w:rsidP="004118F7">
            <w:pPr>
              <w:spacing w:before="100" w:beforeAutospacing="1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</w:tr>
    </w:tbl>
    <w:p w:rsidR="001A5AF8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  <w:highlight w:val="yellow"/>
        </w:rPr>
      </w:pPr>
    </w:p>
    <w:p w:rsidR="001A5AF8" w:rsidRPr="00A14425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A14425">
        <w:rPr>
          <w:b/>
          <w:sz w:val="28"/>
          <w:szCs w:val="28"/>
          <w:highlight w:val="yellow"/>
        </w:rPr>
        <w:t>2 станция «Госпиталь»</w:t>
      </w:r>
    </w:p>
    <w:p w:rsidR="001A5AF8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C00F9">
        <w:rPr>
          <w:sz w:val="28"/>
          <w:szCs w:val="28"/>
        </w:rPr>
        <w:t xml:space="preserve">Недолгими бывают передышки. Опять рвутся снаряды, свистят пули. Остаются на полях сражения раненые, которых необходимо срочно перевязать, отправить в медсанчасть. </w:t>
      </w:r>
      <w:r>
        <w:rPr>
          <w:sz w:val="28"/>
          <w:szCs w:val="28"/>
        </w:rPr>
        <w:t>Ты знаешь</w:t>
      </w:r>
      <w:r w:rsidRPr="003C00F9">
        <w:rPr>
          <w:sz w:val="28"/>
          <w:szCs w:val="28"/>
        </w:rPr>
        <w:t xml:space="preserve">, наверное, о том, что раненого бойца на поле боя никогда не бросают. С другом и беда не беда. </w:t>
      </w:r>
      <w:r>
        <w:rPr>
          <w:sz w:val="28"/>
          <w:szCs w:val="28"/>
        </w:rPr>
        <w:t xml:space="preserve">Твоя задача - </w:t>
      </w:r>
      <w:r w:rsidRPr="003C00F9">
        <w:rPr>
          <w:sz w:val="28"/>
          <w:szCs w:val="28"/>
        </w:rPr>
        <w:t>оказать первую медицинскую помощь.</w:t>
      </w:r>
    </w:p>
    <w:p w:rsidR="001A5AF8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</w:p>
    <w:p w:rsidR="001A5AF8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color w:val="1F497D" w:themeColor="text2"/>
          <w:sz w:val="28"/>
          <w:szCs w:val="28"/>
        </w:rPr>
      </w:pPr>
      <w:r w:rsidRPr="0026645A">
        <w:rPr>
          <w:b/>
          <w:color w:val="1F497D" w:themeColor="text2"/>
          <w:sz w:val="28"/>
          <w:szCs w:val="28"/>
        </w:rPr>
        <w:t>Первая помощь при ушибах, вывихах, порезах</w:t>
      </w:r>
    </w:p>
    <w:p w:rsidR="001A5AF8" w:rsidRPr="00A14425" w:rsidRDefault="001A5AF8" w:rsidP="001A5AF8">
      <w:pPr>
        <w:pStyle w:val="ac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26645A">
        <w:rPr>
          <w:b/>
          <w:i/>
          <w:sz w:val="28"/>
          <w:szCs w:val="28"/>
        </w:rPr>
        <w:t>Выполнить один из предложенных вариантов</w:t>
      </w:r>
      <w:r>
        <w:rPr>
          <w:b/>
          <w:i/>
          <w:sz w:val="28"/>
          <w:szCs w:val="28"/>
        </w:rPr>
        <w:t>, сфотографировать результат и выслать на почту.</w:t>
      </w:r>
    </w:p>
    <w:p w:rsidR="001A5AF8" w:rsidRPr="0026645A" w:rsidRDefault="001A5AF8" w:rsidP="001A5AF8">
      <w:pPr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645A">
        <w:rPr>
          <w:rFonts w:ascii="Times New Roman" w:eastAsia="Times New Roman" w:hAnsi="Times New Roman" w:cs="Times New Roman"/>
          <w:i/>
          <w:sz w:val="28"/>
          <w:szCs w:val="28"/>
        </w:rPr>
        <w:t>Оборудование</w:t>
      </w:r>
      <w:r w:rsidRPr="0026645A">
        <w:rPr>
          <w:rFonts w:ascii="Times New Roman" w:eastAsia="Times New Roman" w:hAnsi="Times New Roman" w:cs="Times New Roman"/>
          <w:sz w:val="28"/>
          <w:szCs w:val="28"/>
        </w:rPr>
        <w:t xml:space="preserve">: бинт, лёд (или холодная вода), платок, раствор йода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6645A">
        <w:rPr>
          <w:rFonts w:ascii="Times New Roman" w:eastAsia="Times New Roman" w:hAnsi="Times New Roman" w:cs="Times New Roman"/>
          <w:sz w:val="28"/>
          <w:szCs w:val="28"/>
        </w:rPr>
        <w:t>бриллиантовой зелени.</w:t>
      </w:r>
    </w:p>
    <w:p w:rsidR="001A5AF8" w:rsidRPr="0026645A" w:rsidRDefault="001A5AF8" w:rsidP="001A5AF8">
      <w:pPr>
        <w:spacing w:line="192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645A">
        <w:rPr>
          <w:rFonts w:ascii="Times New Roman" w:eastAsia="Times New Roman" w:hAnsi="Times New Roman" w:cs="Times New Roman"/>
          <w:i/>
          <w:sz w:val="28"/>
          <w:szCs w:val="28"/>
        </w:rPr>
        <w:t>Порядок работы:</w:t>
      </w:r>
    </w:p>
    <w:p w:rsidR="001A5AF8" w:rsidRPr="0026645A" w:rsidRDefault="001A5AF8" w:rsidP="001A5AF8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645A">
        <w:rPr>
          <w:rFonts w:ascii="Times New Roman" w:eastAsia="Times New Roman" w:hAnsi="Times New Roman" w:cs="Times New Roman"/>
          <w:sz w:val="28"/>
          <w:szCs w:val="28"/>
        </w:rPr>
        <w:t xml:space="preserve">1.Продемонстрировать свои действия при оказании помощи при </w:t>
      </w:r>
      <w:r w:rsidRPr="0026645A">
        <w:rPr>
          <w:rFonts w:ascii="Times New Roman" w:eastAsia="Times New Roman" w:hAnsi="Times New Roman" w:cs="Times New Roman"/>
          <w:b/>
          <w:sz w:val="28"/>
          <w:szCs w:val="28"/>
        </w:rPr>
        <w:t>ушибе</w:t>
      </w:r>
      <w:r w:rsidRPr="002664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6645A">
        <w:rPr>
          <w:rFonts w:ascii="Times New Roman" w:eastAsia="Times New Roman" w:hAnsi="Times New Roman" w:cs="Times New Roman"/>
          <w:b/>
          <w:sz w:val="28"/>
          <w:szCs w:val="28"/>
        </w:rPr>
        <w:t>локтя</w:t>
      </w:r>
      <w:r w:rsidRPr="0026645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члена семьи.</w:t>
      </w:r>
    </w:p>
    <w:p w:rsidR="001A5AF8" w:rsidRPr="0026645A" w:rsidRDefault="001A5AF8" w:rsidP="001A5AF8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645A">
        <w:rPr>
          <w:rFonts w:ascii="Times New Roman" w:eastAsia="Times New Roman" w:hAnsi="Times New Roman" w:cs="Times New Roman"/>
          <w:sz w:val="28"/>
          <w:szCs w:val="28"/>
        </w:rPr>
        <w:t>2.Оказать 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645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26645A">
        <w:rPr>
          <w:rFonts w:ascii="Times New Roman" w:eastAsia="Times New Roman" w:hAnsi="Times New Roman" w:cs="Times New Roman"/>
          <w:b/>
          <w:sz w:val="28"/>
          <w:szCs w:val="28"/>
        </w:rPr>
        <w:t>вывихе сустава большого пальца правой руки</w:t>
      </w:r>
      <w:r w:rsidRPr="002664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AF8" w:rsidRDefault="001A5AF8" w:rsidP="001A5AF8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казать помощь при </w:t>
      </w:r>
      <w:r w:rsidRPr="00A14425">
        <w:rPr>
          <w:rFonts w:ascii="Times New Roman" w:eastAsia="Times New Roman" w:hAnsi="Times New Roman" w:cs="Times New Roman"/>
          <w:b/>
          <w:sz w:val="28"/>
          <w:szCs w:val="28"/>
        </w:rPr>
        <w:t>порезе ладо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AF8" w:rsidRPr="00A14425" w:rsidRDefault="001A5AF8" w:rsidP="001A5AF8">
      <w:pPr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4425">
        <w:rPr>
          <w:rFonts w:ascii="Times New Roman" w:eastAsia="Times New Roman" w:hAnsi="Times New Roman" w:cs="Times New Roman"/>
          <w:i/>
          <w:sz w:val="28"/>
          <w:szCs w:val="28"/>
        </w:rPr>
        <w:t>Отчётное задание: (можно вставить фото, если у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A14425">
        <w:rPr>
          <w:rFonts w:ascii="Times New Roman" w:eastAsia="Times New Roman" w:hAnsi="Times New Roman" w:cs="Times New Roman"/>
          <w:i/>
          <w:sz w:val="28"/>
          <w:szCs w:val="28"/>
        </w:rPr>
        <w:t>ешь)</w:t>
      </w:r>
    </w:p>
    <w:p w:rsidR="001A5AF8" w:rsidRPr="003C00F9" w:rsidRDefault="001A5AF8" w:rsidP="001A5AF8">
      <w:pPr>
        <w:pStyle w:val="ac"/>
        <w:shd w:val="clear" w:color="auto" w:fill="FFFFFF"/>
        <w:spacing w:after="360" w:afterAutospacing="0" w:line="276" w:lineRule="auto"/>
        <w:rPr>
          <w:rFonts w:ascii="Tahoma" w:hAnsi="Tahoma" w:cs="Tahoma"/>
          <w:sz w:val="28"/>
          <w:szCs w:val="28"/>
        </w:rPr>
      </w:pPr>
      <w:r>
        <w:rPr>
          <w:b/>
          <w:bCs/>
          <w:sz w:val="28"/>
          <w:szCs w:val="28"/>
          <w:highlight w:val="yellow"/>
          <w:u w:val="single"/>
        </w:rPr>
        <w:t xml:space="preserve">3 станция </w:t>
      </w:r>
      <w:r w:rsidRPr="00A14425">
        <w:rPr>
          <w:b/>
          <w:bCs/>
          <w:sz w:val="28"/>
          <w:szCs w:val="28"/>
          <w:highlight w:val="yellow"/>
          <w:u w:val="single"/>
        </w:rPr>
        <w:t>«Шифровальная»</w:t>
      </w:r>
    </w:p>
    <w:p w:rsidR="001A5AF8" w:rsidRPr="003C00F9" w:rsidRDefault="001A5AF8" w:rsidP="001A5AF8">
      <w:pPr>
        <w:pStyle w:val="ac"/>
        <w:shd w:val="clear" w:color="auto" w:fill="FFFFFF"/>
        <w:spacing w:after="360" w:afterAutospacing="0" w:line="276" w:lineRule="auto"/>
        <w:rPr>
          <w:rFonts w:ascii="Tahoma" w:hAnsi="Tahoma" w:cs="Tahoma"/>
          <w:sz w:val="28"/>
          <w:szCs w:val="28"/>
        </w:rPr>
      </w:pPr>
      <w:r w:rsidRPr="003C00F9">
        <w:rPr>
          <w:sz w:val="28"/>
          <w:szCs w:val="28"/>
        </w:rPr>
        <w:t xml:space="preserve">С появлением специальных устройств, дешифрующих коды, переговоры нацистов и вовсе не были секретом. Благодаря расшифровке кодов немецкой машинки, например, советские </w:t>
      </w:r>
      <w:proofErr w:type="gramStart"/>
      <w:r w:rsidRPr="003C00F9">
        <w:rPr>
          <w:sz w:val="28"/>
          <w:szCs w:val="28"/>
        </w:rPr>
        <w:t>войска</w:t>
      </w:r>
      <w:proofErr w:type="gramEnd"/>
      <w:r w:rsidRPr="003C00F9">
        <w:rPr>
          <w:sz w:val="28"/>
          <w:szCs w:val="28"/>
        </w:rPr>
        <w:t xml:space="preserve"> смогли подгот</w:t>
      </w:r>
      <w:r>
        <w:rPr>
          <w:sz w:val="28"/>
          <w:szCs w:val="28"/>
        </w:rPr>
        <w:t xml:space="preserve">овиться к битве на Курской дуге. </w:t>
      </w:r>
      <w:r w:rsidRPr="003C00F9">
        <w:rPr>
          <w:sz w:val="28"/>
          <w:szCs w:val="28"/>
        </w:rPr>
        <w:t xml:space="preserve">Итак, </w:t>
      </w:r>
      <w:r>
        <w:rPr>
          <w:sz w:val="28"/>
          <w:szCs w:val="28"/>
        </w:rPr>
        <w:t>твоя</w:t>
      </w:r>
      <w:r w:rsidRPr="003C00F9">
        <w:rPr>
          <w:sz w:val="28"/>
          <w:szCs w:val="28"/>
        </w:rPr>
        <w:t xml:space="preserve"> задача – из двух предложенных слов составить пароль – слово военной тематики. При этом обяз</w:t>
      </w:r>
      <w:r>
        <w:rPr>
          <w:sz w:val="28"/>
          <w:szCs w:val="28"/>
        </w:rPr>
        <w:t>ательно использовать все буквы.</w:t>
      </w:r>
    </w:p>
    <w:p w:rsidR="001A5AF8" w:rsidRPr="006276E7" w:rsidRDefault="001A5AF8" w:rsidP="001A5AF8">
      <w:pPr>
        <w:pStyle w:val="ac"/>
        <w:shd w:val="clear" w:color="auto" w:fill="FFFFFF"/>
        <w:spacing w:after="360" w:afterAutospacing="0" w:line="276" w:lineRule="auto"/>
        <w:rPr>
          <w:color w:val="0070C0"/>
          <w:sz w:val="28"/>
          <w:szCs w:val="28"/>
        </w:rPr>
      </w:pPr>
      <w:r w:rsidRPr="006276E7">
        <w:rPr>
          <w:b/>
          <w:bCs/>
          <w:color w:val="0070C0"/>
          <w:sz w:val="28"/>
          <w:szCs w:val="28"/>
        </w:rPr>
        <w:t xml:space="preserve">Сигналы </w:t>
      </w:r>
      <w:proofErr w:type="spellStart"/>
      <w:r w:rsidRPr="006276E7">
        <w:rPr>
          <w:b/>
          <w:bCs/>
          <w:color w:val="0070C0"/>
          <w:sz w:val="28"/>
          <w:szCs w:val="28"/>
        </w:rPr>
        <w:t>морзе</w:t>
      </w:r>
      <w:proofErr w:type="spellEnd"/>
      <w:r w:rsidRPr="006276E7">
        <w:rPr>
          <w:color w:val="0070C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A5AF8" w:rsidRPr="00A14425" w:rsidTr="004118F7">
        <w:tc>
          <w:tcPr>
            <w:tcW w:w="4785" w:type="dxa"/>
            <w:shd w:val="clear" w:color="auto" w:fill="D99594" w:themeFill="accent2" w:themeFillTint="99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     </w:t>
            </w:r>
            <w:r w:rsidRPr="00A14425">
              <w:rPr>
                <w:sz w:val="28"/>
                <w:szCs w:val="28"/>
              </w:rPr>
              <w:t xml:space="preserve">РИНГ + ЗОНА = 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 w:rsidRPr="00A14425">
              <w:rPr>
                <w:sz w:val="28"/>
                <w:szCs w:val="28"/>
              </w:rPr>
              <w:t>ГАРНИЗОН</w:t>
            </w:r>
          </w:p>
        </w:tc>
      </w:tr>
      <w:tr w:rsidR="001A5AF8" w:rsidRPr="00A14425" w:rsidTr="004118F7">
        <w:tc>
          <w:tcPr>
            <w:tcW w:w="4785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 w:rsidRPr="00A14425">
              <w:rPr>
                <w:sz w:val="28"/>
                <w:szCs w:val="28"/>
              </w:rPr>
              <w:t xml:space="preserve">КУШ + ПА = </w:t>
            </w:r>
          </w:p>
        </w:tc>
        <w:tc>
          <w:tcPr>
            <w:tcW w:w="4786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1A5AF8" w:rsidRPr="00A14425" w:rsidTr="004118F7">
        <w:tc>
          <w:tcPr>
            <w:tcW w:w="4785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 w:rsidRPr="00A14425">
              <w:rPr>
                <w:sz w:val="28"/>
                <w:szCs w:val="28"/>
              </w:rPr>
              <w:t xml:space="preserve">АС + ОМЛЕТ = </w:t>
            </w:r>
          </w:p>
        </w:tc>
        <w:tc>
          <w:tcPr>
            <w:tcW w:w="4786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1A5AF8" w:rsidRPr="00A14425" w:rsidTr="004118F7">
        <w:tc>
          <w:tcPr>
            <w:tcW w:w="4785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 w:rsidRPr="00A14425">
              <w:rPr>
                <w:sz w:val="28"/>
                <w:szCs w:val="28"/>
              </w:rPr>
              <w:t xml:space="preserve">ПИЛОТ + СЕТ = </w:t>
            </w:r>
          </w:p>
        </w:tc>
        <w:tc>
          <w:tcPr>
            <w:tcW w:w="4786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1A5AF8" w:rsidRPr="00A14425" w:rsidTr="004118F7">
        <w:tc>
          <w:tcPr>
            <w:tcW w:w="4785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 w:rsidRPr="00A14425">
              <w:rPr>
                <w:sz w:val="28"/>
                <w:szCs w:val="28"/>
              </w:rPr>
              <w:t>САД+ЛОТ =</w:t>
            </w:r>
          </w:p>
        </w:tc>
        <w:tc>
          <w:tcPr>
            <w:tcW w:w="4786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1A5AF8" w:rsidRPr="00A14425" w:rsidTr="004118F7">
        <w:tc>
          <w:tcPr>
            <w:tcW w:w="4785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 w:rsidRPr="00A14425">
              <w:rPr>
                <w:sz w:val="28"/>
                <w:szCs w:val="28"/>
              </w:rPr>
              <w:t xml:space="preserve">ПАН +РОТ = </w:t>
            </w:r>
          </w:p>
        </w:tc>
        <w:tc>
          <w:tcPr>
            <w:tcW w:w="4786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1A5AF8" w:rsidRPr="00A14425" w:rsidTr="004118F7">
        <w:tc>
          <w:tcPr>
            <w:tcW w:w="4785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  <w:r w:rsidRPr="00A14425">
              <w:rPr>
                <w:sz w:val="28"/>
                <w:szCs w:val="28"/>
              </w:rPr>
              <w:lastRenderedPageBreak/>
              <w:t xml:space="preserve">ВАТА +ТОМ = </w:t>
            </w:r>
          </w:p>
        </w:tc>
        <w:tc>
          <w:tcPr>
            <w:tcW w:w="4786" w:type="dxa"/>
          </w:tcPr>
          <w:p w:rsidR="001A5AF8" w:rsidRPr="00A14425" w:rsidRDefault="001A5AF8" w:rsidP="004118F7">
            <w:pPr>
              <w:pStyle w:val="ac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1A5AF8" w:rsidRPr="003C00F9" w:rsidRDefault="001A5AF8" w:rsidP="001A5AF8">
      <w:pPr>
        <w:pStyle w:val="ac"/>
        <w:shd w:val="clear" w:color="auto" w:fill="FFFFFF"/>
        <w:spacing w:after="360" w:afterAutospacing="0" w:line="276" w:lineRule="auto"/>
        <w:rPr>
          <w:rFonts w:ascii="Tahoma" w:hAnsi="Tahoma" w:cs="Tahoma"/>
          <w:sz w:val="28"/>
          <w:szCs w:val="28"/>
        </w:rPr>
      </w:pPr>
      <w:r w:rsidRPr="006276E7">
        <w:rPr>
          <w:b/>
          <w:sz w:val="28"/>
          <w:szCs w:val="28"/>
          <w:highlight w:val="yellow"/>
          <w:u w:val="single"/>
          <w:shd w:val="clear" w:color="auto" w:fill="FFFFFF"/>
        </w:rPr>
        <w:t>4</w:t>
      </w:r>
      <w:r w:rsidRPr="006276E7">
        <w:rPr>
          <w:b/>
          <w:bCs/>
          <w:sz w:val="28"/>
          <w:szCs w:val="28"/>
          <w:highlight w:val="yellow"/>
          <w:u w:val="single"/>
        </w:rPr>
        <w:t xml:space="preserve"> </w:t>
      </w:r>
      <w:r>
        <w:rPr>
          <w:b/>
          <w:bCs/>
          <w:sz w:val="28"/>
          <w:szCs w:val="28"/>
          <w:highlight w:val="yellow"/>
          <w:u w:val="single"/>
        </w:rPr>
        <w:t xml:space="preserve">станция </w:t>
      </w:r>
      <w:r w:rsidRPr="00A14425">
        <w:rPr>
          <w:b/>
          <w:bCs/>
          <w:sz w:val="28"/>
          <w:szCs w:val="28"/>
          <w:highlight w:val="yellow"/>
          <w:u w:val="single"/>
        </w:rPr>
        <w:t>«</w:t>
      </w:r>
      <w:r>
        <w:rPr>
          <w:b/>
          <w:bCs/>
          <w:sz w:val="28"/>
          <w:szCs w:val="28"/>
          <w:highlight w:val="yellow"/>
          <w:u w:val="single"/>
        </w:rPr>
        <w:t>Интеллектуальная</w:t>
      </w:r>
      <w:r w:rsidRPr="00A14425">
        <w:rPr>
          <w:b/>
          <w:bCs/>
          <w:sz w:val="28"/>
          <w:szCs w:val="28"/>
          <w:highlight w:val="yellow"/>
          <w:u w:val="single"/>
        </w:rPr>
        <w:t>»</w:t>
      </w:r>
    </w:p>
    <w:p w:rsidR="001A5AF8" w:rsidRPr="003C00F9" w:rsidRDefault="001A5AF8" w:rsidP="001A5AF8">
      <w:pPr>
        <w:pStyle w:val="ac"/>
        <w:shd w:val="clear" w:color="auto" w:fill="FFFFFF"/>
        <w:spacing w:after="360" w:afterAutospacing="0" w:line="276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Pr="003C00F9">
        <w:rPr>
          <w:sz w:val="28"/>
          <w:szCs w:val="28"/>
          <w:shd w:val="clear" w:color="auto" w:fill="FFFFFF"/>
        </w:rPr>
        <w:t xml:space="preserve">Закончилось </w:t>
      </w:r>
      <w:r>
        <w:rPr>
          <w:sz w:val="28"/>
          <w:szCs w:val="28"/>
          <w:shd w:val="clear" w:color="auto" w:fill="FFFFFF"/>
        </w:rPr>
        <w:t>твое путешествие</w:t>
      </w:r>
      <w:r w:rsidRPr="003C00F9">
        <w:rPr>
          <w:sz w:val="28"/>
          <w:szCs w:val="28"/>
          <w:shd w:val="clear" w:color="auto" w:fill="FFFFFF"/>
        </w:rPr>
        <w:t>! Для нашего поколения – это история, но история близкая, сопереживаемая. В наших силах сделать так, чтобы героические страницы истории Отечества не предавались забвению. Мы обязаны знать, чтобы помнить!</w:t>
      </w:r>
    </w:p>
    <w:p w:rsidR="001A5AF8" w:rsidRDefault="001A5AF8" w:rsidP="001A5AF8">
      <w:pPr>
        <w:pStyle w:val="ac"/>
        <w:shd w:val="clear" w:color="auto" w:fill="FFFFFF"/>
        <w:spacing w:after="360" w:afterAutospacing="0"/>
        <w:rPr>
          <w:rFonts w:ascii="Tahoma" w:hAnsi="Tahoma" w:cs="Tahoma"/>
          <w:color w:val="333333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9685</wp:posOffset>
            </wp:positionV>
            <wp:extent cx="5749290" cy="5005070"/>
            <wp:effectExtent l="0" t="0" r="381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0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AF8" w:rsidRDefault="001A5AF8" w:rsidP="001A5AF8">
      <w:pPr>
        <w:pStyle w:val="ac"/>
        <w:shd w:val="clear" w:color="auto" w:fill="FFFFFF"/>
        <w:spacing w:after="360" w:afterAutospacing="0"/>
        <w:rPr>
          <w:rFonts w:ascii="Tahoma" w:hAnsi="Tahoma" w:cs="Tahoma"/>
          <w:color w:val="333333"/>
        </w:rPr>
      </w:pPr>
    </w:p>
    <w:p w:rsidR="001A5AF8" w:rsidRDefault="001A5AF8" w:rsidP="001A5AF8">
      <w:pPr>
        <w:pStyle w:val="ac"/>
        <w:shd w:val="clear" w:color="auto" w:fill="FFFFFF"/>
        <w:spacing w:after="360" w:afterAutospacing="0"/>
        <w:rPr>
          <w:rFonts w:ascii="Tahoma" w:hAnsi="Tahoma" w:cs="Tahoma"/>
          <w:color w:val="333333"/>
        </w:rPr>
      </w:pPr>
    </w:p>
    <w:p w:rsidR="001A5AF8" w:rsidRDefault="001A5AF8" w:rsidP="001A5AF8">
      <w:pPr>
        <w:pStyle w:val="ac"/>
        <w:shd w:val="clear" w:color="auto" w:fill="FFFFFF"/>
        <w:spacing w:after="360" w:afterAutospacing="0"/>
        <w:rPr>
          <w:rFonts w:ascii="Tahoma" w:hAnsi="Tahoma" w:cs="Tahoma"/>
          <w:color w:val="333333"/>
        </w:rPr>
      </w:pPr>
    </w:p>
    <w:p w:rsidR="001A5AF8" w:rsidRDefault="001A5AF8" w:rsidP="001A5AF8">
      <w:pPr>
        <w:pStyle w:val="ac"/>
        <w:shd w:val="clear" w:color="auto" w:fill="FFFFFF"/>
        <w:spacing w:after="360" w:afterAutospacing="0"/>
        <w:rPr>
          <w:rFonts w:ascii="Tahoma" w:hAnsi="Tahoma" w:cs="Tahoma"/>
          <w:color w:val="333333"/>
        </w:rPr>
      </w:pPr>
    </w:p>
    <w:p w:rsidR="001A5AF8" w:rsidRDefault="001A5AF8" w:rsidP="001A5AF8">
      <w:pPr>
        <w:pStyle w:val="ac"/>
        <w:shd w:val="clear" w:color="auto" w:fill="FFFFFF"/>
        <w:spacing w:after="360" w:afterAutospacing="0"/>
        <w:rPr>
          <w:rFonts w:ascii="Tahoma" w:hAnsi="Tahoma" w:cs="Tahoma"/>
          <w:color w:val="333333"/>
        </w:rPr>
      </w:pPr>
    </w:p>
    <w:p w:rsidR="001A5AF8" w:rsidRDefault="001A5AF8" w:rsidP="001A5AF8">
      <w:pPr>
        <w:pStyle w:val="ac"/>
        <w:shd w:val="clear" w:color="auto" w:fill="FFFFFF"/>
        <w:spacing w:after="360" w:afterAutospacing="0"/>
        <w:rPr>
          <w:rFonts w:ascii="Tahoma" w:hAnsi="Tahoma" w:cs="Tahoma"/>
          <w:color w:val="333333"/>
        </w:rPr>
      </w:pPr>
    </w:p>
    <w:p w:rsidR="001A5AF8" w:rsidRDefault="001A5AF8" w:rsidP="001A5AF8">
      <w:pPr>
        <w:pStyle w:val="ac"/>
        <w:shd w:val="clear" w:color="auto" w:fill="FFFFFF"/>
        <w:spacing w:after="360" w:afterAutospacing="0"/>
        <w:rPr>
          <w:rFonts w:ascii="Tahoma" w:hAnsi="Tahoma" w:cs="Tahoma"/>
          <w:color w:val="333333"/>
        </w:rPr>
      </w:pPr>
    </w:p>
    <w:p w:rsidR="001A5AF8" w:rsidRDefault="001A5AF8" w:rsidP="001A5AF8"/>
    <w:p w:rsidR="001A5AF8" w:rsidRDefault="001A5AF8" w:rsidP="001A5AF8"/>
    <w:p w:rsidR="00C91C99" w:rsidRDefault="00C91C99" w:rsidP="001A5AF8"/>
    <w:p w:rsidR="00C91C99" w:rsidRDefault="00C91C99" w:rsidP="001A5AF8"/>
    <w:p w:rsidR="00C91C99" w:rsidRDefault="00C91C99" w:rsidP="001A5AF8"/>
    <w:p w:rsidR="001A5AF8" w:rsidRPr="006276E7" w:rsidRDefault="001A5AF8" w:rsidP="001A5AF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Отправьте</w:t>
      </w:r>
      <w:r w:rsidRPr="006276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мне результаты за все 4 станции</w:t>
      </w:r>
    </w:p>
    <w:p w:rsidR="001A5AF8" w:rsidRDefault="001A5AF8" w:rsidP="001A5AF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276E7">
        <w:rPr>
          <w:rFonts w:ascii="Times New Roman" w:hAnsi="Times New Roman" w:cs="Times New Roman"/>
          <w:b/>
          <w:color w:val="C00000"/>
          <w:sz w:val="40"/>
          <w:szCs w:val="40"/>
        </w:rPr>
        <w:t>и ты получишь сертификат!</w:t>
      </w:r>
    </w:p>
    <w:p w:rsidR="00C91C99" w:rsidRDefault="00C91C99" w:rsidP="00C91C99">
      <w:pPr>
        <w:jc w:val="right"/>
        <w:rPr>
          <w:b/>
          <w:sz w:val="28"/>
          <w:szCs w:val="28"/>
        </w:rPr>
      </w:pPr>
    </w:p>
    <w:p w:rsidR="00C91C99" w:rsidRPr="00B502EA" w:rsidRDefault="00C91C99" w:rsidP="00C91C99">
      <w:pPr>
        <w:jc w:val="right"/>
        <w:rPr>
          <w:b/>
          <w:sz w:val="28"/>
          <w:szCs w:val="28"/>
        </w:rPr>
      </w:pPr>
      <w:r w:rsidRPr="00B502EA">
        <w:rPr>
          <w:b/>
          <w:sz w:val="28"/>
          <w:szCs w:val="28"/>
        </w:rPr>
        <w:t>Приложение №1(</w:t>
      </w:r>
      <w:proofErr w:type="spellStart"/>
      <w:r w:rsidRPr="00B502EA">
        <w:rPr>
          <w:b/>
          <w:sz w:val="28"/>
          <w:szCs w:val="28"/>
        </w:rPr>
        <w:t>Кудашова</w:t>
      </w:r>
      <w:proofErr w:type="spellEnd"/>
      <w:r w:rsidRPr="00B502EA">
        <w:rPr>
          <w:b/>
          <w:sz w:val="28"/>
          <w:szCs w:val="28"/>
        </w:rPr>
        <w:t xml:space="preserve"> Е.Г.</w:t>
      </w:r>
      <w:r>
        <w:rPr>
          <w:b/>
          <w:sz w:val="28"/>
          <w:szCs w:val="28"/>
        </w:rPr>
        <w:t>, технология</w:t>
      </w:r>
      <w:r w:rsidRPr="00B502EA">
        <w:rPr>
          <w:b/>
          <w:sz w:val="28"/>
          <w:szCs w:val="28"/>
        </w:rPr>
        <w:t>)</w:t>
      </w:r>
    </w:p>
    <w:p w:rsidR="00C91C99" w:rsidRPr="006276E7" w:rsidRDefault="00C91C99" w:rsidP="001A5AF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81C43" w:rsidRPr="00EA4DB6" w:rsidRDefault="00C91C99" w:rsidP="00681C43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C9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645910" cy="7754620"/>
            <wp:effectExtent l="19050" t="0" r="2540" b="0"/>
            <wp:docPr id="1" name="Рисунок 1" descr="origami_golub_poetapno_2_2114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ami_golub_poetapno_2_21145956.jp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C43" w:rsidRPr="00EA4DB6" w:rsidSect="00681C43">
      <w:pgSz w:w="11906" w:h="16838"/>
      <w:pgMar w:top="284" w:right="566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162D"/>
    <w:multiLevelType w:val="hybridMultilevel"/>
    <w:tmpl w:val="6B145E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087C5A"/>
    <w:multiLevelType w:val="hybridMultilevel"/>
    <w:tmpl w:val="BDFE4B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13377A"/>
    <w:multiLevelType w:val="hybridMultilevel"/>
    <w:tmpl w:val="D854B9C2"/>
    <w:lvl w:ilvl="0" w:tplc="DF36C1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D524C"/>
    <w:multiLevelType w:val="hybridMultilevel"/>
    <w:tmpl w:val="14127CBE"/>
    <w:lvl w:ilvl="0" w:tplc="2A78A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44BF3"/>
    <w:multiLevelType w:val="hybridMultilevel"/>
    <w:tmpl w:val="7696B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D296F"/>
    <w:multiLevelType w:val="hybridMultilevel"/>
    <w:tmpl w:val="6DFA6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CA2"/>
    <w:rsid w:val="00000A29"/>
    <w:rsid w:val="00021098"/>
    <w:rsid w:val="00023E53"/>
    <w:rsid w:val="00031448"/>
    <w:rsid w:val="00062F57"/>
    <w:rsid w:val="000814D9"/>
    <w:rsid w:val="00082C48"/>
    <w:rsid w:val="00094D04"/>
    <w:rsid w:val="000C4CA2"/>
    <w:rsid w:val="000C6FA6"/>
    <w:rsid w:val="000D33DF"/>
    <w:rsid w:val="000D7DDF"/>
    <w:rsid w:val="000E6D93"/>
    <w:rsid w:val="000E7959"/>
    <w:rsid w:val="000E7DA0"/>
    <w:rsid w:val="000F1641"/>
    <w:rsid w:val="000F2A4F"/>
    <w:rsid w:val="00117DF9"/>
    <w:rsid w:val="0012574A"/>
    <w:rsid w:val="00126CE3"/>
    <w:rsid w:val="00133C02"/>
    <w:rsid w:val="001569A2"/>
    <w:rsid w:val="00174C4E"/>
    <w:rsid w:val="00180D78"/>
    <w:rsid w:val="00190B73"/>
    <w:rsid w:val="001A00C9"/>
    <w:rsid w:val="001A5AF8"/>
    <w:rsid w:val="001B5963"/>
    <w:rsid w:val="001E0E89"/>
    <w:rsid w:val="001E7F03"/>
    <w:rsid w:val="002034F2"/>
    <w:rsid w:val="00203E34"/>
    <w:rsid w:val="00205113"/>
    <w:rsid w:val="00212E57"/>
    <w:rsid w:val="00216051"/>
    <w:rsid w:val="002274D2"/>
    <w:rsid w:val="00231B0F"/>
    <w:rsid w:val="00243733"/>
    <w:rsid w:val="00243D17"/>
    <w:rsid w:val="002834C8"/>
    <w:rsid w:val="002C5816"/>
    <w:rsid w:val="002D52AC"/>
    <w:rsid w:val="003034BA"/>
    <w:rsid w:val="00310360"/>
    <w:rsid w:val="003174AA"/>
    <w:rsid w:val="0032795A"/>
    <w:rsid w:val="00341476"/>
    <w:rsid w:val="00351E4F"/>
    <w:rsid w:val="00356D82"/>
    <w:rsid w:val="00373492"/>
    <w:rsid w:val="00377412"/>
    <w:rsid w:val="00382063"/>
    <w:rsid w:val="00382D57"/>
    <w:rsid w:val="003B197D"/>
    <w:rsid w:val="003B237C"/>
    <w:rsid w:val="003B698A"/>
    <w:rsid w:val="003C420B"/>
    <w:rsid w:val="003E06CA"/>
    <w:rsid w:val="003E3B02"/>
    <w:rsid w:val="00402001"/>
    <w:rsid w:val="004118F7"/>
    <w:rsid w:val="004209C4"/>
    <w:rsid w:val="00423D19"/>
    <w:rsid w:val="004243DA"/>
    <w:rsid w:val="00430DC6"/>
    <w:rsid w:val="00431196"/>
    <w:rsid w:val="00441EFF"/>
    <w:rsid w:val="00460625"/>
    <w:rsid w:val="004721D4"/>
    <w:rsid w:val="00485305"/>
    <w:rsid w:val="00492678"/>
    <w:rsid w:val="004A0E6B"/>
    <w:rsid w:val="004B1C98"/>
    <w:rsid w:val="004B40E4"/>
    <w:rsid w:val="004D293E"/>
    <w:rsid w:val="004F4A77"/>
    <w:rsid w:val="00506368"/>
    <w:rsid w:val="0051587D"/>
    <w:rsid w:val="005234BA"/>
    <w:rsid w:val="00523D58"/>
    <w:rsid w:val="005437FA"/>
    <w:rsid w:val="00570882"/>
    <w:rsid w:val="005740FF"/>
    <w:rsid w:val="00576DF3"/>
    <w:rsid w:val="005775FF"/>
    <w:rsid w:val="00586C59"/>
    <w:rsid w:val="005A53DA"/>
    <w:rsid w:val="005A68AC"/>
    <w:rsid w:val="005B1283"/>
    <w:rsid w:val="005B474D"/>
    <w:rsid w:val="005D5DBF"/>
    <w:rsid w:val="005E0FBF"/>
    <w:rsid w:val="005E2819"/>
    <w:rsid w:val="005E7431"/>
    <w:rsid w:val="005E7C92"/>
    <w:rsid w:val="005F1050"/>
    <w:rsid w:val="005F54DF"/>
    <w:rsid w:val="005F69D2"/>
    <w:rsid w:val="00624642"/>
    <w:rsid w:val="00637AC7"/>
    <w:rsid w:val="0064699F"/>
    <w:rsid w:val="00666078"/>
    <w:rsid w:val="00675259"/>
    <w:rsid w:val="00681C43"/>
    <w:rsid w:val="006A0443"/>
    <w:rsid w:val="006A08EA"/>
    <w:rsid w:val="006A2BB7"/>
    <w:rsid w:val="006A39DA"/>
    <w:rsid w:val="006C4707"/>
    <w:rsid w:val="006D33BF"/>
    <w:rsid w:val="006D43D3"/>
    <w:rsid w:val="00706B2E"/>
    <w:rsid w:val="00720D88"/>
    <w:rsid w:val="00726CE3"/>
    <w:rsid w:val="007370FE"/>
    <w:rsid w:val="00754D59"/>
    <w:rsid w:val="007642D6"/>
    <w:rsid w:val="007A5367"/>
    <w:rsid w:val="007C21AD"/>
    <w:rsid w:val="007C400E"/>
    <w:rsid w:val="007E0A7E"/>
    <w:rsid w:val="007E5464"/>
    <w:rsid w:val="007F384F"/>
    <w:rsid w:val="00801636"/>
    <w:rsid w:val="008251F9"/>
    <w:rsid w:val="00846A80"/>
    <w:rsid w:val="00862C7F"/>
    <w:rsid w:val="00866818"/>
    <w:rsid w:val="00871BC9"/>
    <w:rsid w:val="00880F63"/>
    <w:rsid w:val="00882F0D"/>
    <w:rsid w:val="008A2DF6"/>
    <w:rsid w:val="008A75A6"/>
    <w:rsid w:val="008C64A3"/>
    <w:rsid w:val="008C6FF4"/>
    <w:rsid w:val="008D1D02"/>
    <w:rsid w:val="008E6653"/>
    <w:rsid w:val="009111D8"/>
    <w:rsid w:val="00922BB9"/>
    <w:rsid w:val="00924DF4"/>
    <w:rsid w:val="00937701"/>
    <w:rsid w:val="00982463"/>
    <w:rsid w:val="009849C5"/>
    <w:rsid w:val="009A2C8E"/>
    <w:rsid w:val="009C12B5"/>
    <w:rsid w:val="009C3A72"/>
    <w:rsid w:val="009D5A1C"/>
    <w:rsid w:val="009E7951"/>
    <w:rsid w:val="009F24E6"/>
    <w:rsid w:val="00A170B3"/>
    <w:rsid w:val="00A172F3"/>
    <w:rsid w:val="00A17C24"/>
    <w:rsid w:val="00A2024F"/>
    <w:rsid w:val="00A244B8"/>
    <w:rsid w:val="00A51839"/>
    <w:rsid w:val="00A51A72"/>
    <w:rsid w:val="00A80A3E"/>
    <w:rsid w:val="00A946C8"/>
    <w:rsid w:val="00AA252A"/>
    <w:rsid w:val="00AA526E"/>
    <w:rsid w:val="00AC42FF"/>
    <w:rsid w:val="00AE4438"/>
    <w:rsid w:val="00AF3D3B"/>
    <w:rsid w:val="00AF6BE6"/>
    <w:rsid w:val="00B05C42"/>
    <w:rsid w:val="00B06204"/>
    <w:rsid w:val="00B1568D"/>
    <w:rsid w:val="00B31CC1"/>
    <w:rsid w:val="00B4368F"/>
    <w:rsid w:val="00B60939"/>
    <w:rsid w:val="00B829F2"/>
    <w:rsid w:val="00B832BE"/>
    <w:rsid w:val="00B87848"/>
    <w:rsid w:val="00B934E3"/>
    <w:rsid w:val="00B934EE"/>
    <w:rsid w:val="00BD6828"/>
    <w:rsid w:val="00C0319C"/>
    <w:rsid w:val="00C23B41"/>
    <w:rsid w:val="00C26316"/>
    <w:rsid w:val="00C46B1D"/>
    <w:rsid w:val="00C7404C"/>
    <w:rsid w:val="00C91C99"/>
    <w:rsid w:val="00C92AE3"/>
    <w:rsid w:val="00C955AF"/>
    <w:rsid w:val="00CA329F"/>
    <w:rsid w:val="00CA4AE4"/>
    <w:rsid w:val="00CB50A5"/>
    <w:rsid w:val="00CC1366"/>
    <w:rsid w:val="00CD3103"/>
    <w:rsid w:val="00CD698D"/>
    <w:rsid w:val="00CF2F2C"/>
    <w:rsid w:val="00CF70AF"/>
    <w:rsid w:val="00D10D9C"/>
    <w:rsid w:val="00D1792D"/>
    <w:rsid w:val="00D26FC1"/>
    <w:rsid w:val="00D30AFE"/>
    <w:rsid w:val="00D4044A"/>
    <w:rsid w:val="00D5520D"/>
    <w:rsid w:val="00D622C0"/>
    <w:rsid w:val="00D6451A"/>
    <w:rsid w:val="00D825F6"/>
    <w:rsid w:val="00DB6E95"/>
    <w:rsid w:val="00DD43CE"/>
    <w:rsid w:val="00DE2DE0"/>
    <w:rsid w:val="00DE7F87"/>
    <w:rsid w:val="00E15167"/>
    <w:rsid w:val="00E20BD3"/>
    <w:rsid w:val="00E25921"/>
    <w:rsid w:val="00E35C89"/>
    <w:rsid w:val="00E47D35"/>
    <w:rsid w:val="00E54CE9"/>
    <w:rsid w:val="00E6197A"/>
    <w:rsid w:val="00E771B8"/>
    <w:rsid w:val="00EA4DB6"/>
    <w:rsid w:val="00EC5DA3"/>
    <w:rsid w:val="00ED53EF"/>
    <w:rsid w:val="00EE44AD"/>
    <w:rsid w:val="00F01F2E"/>
    <w:rsid w:val="00F035B8"/>
    <w:rsid w:val="00F11B34"/>
    <w:rsid w:val="00F211DF"/>
    <w:rsid w:val="00F30463"/>
    <w:rsid w:val="00F55440"/>
    <w:rsid w:val="00F65499"/>
    <w:rsid w:val="00F727A8"/>
    <w:rsid w:val="00F9085C"/>
    <w:rsid w:val="00FA708E"/>
    <w:rsid w:val="00FB4027"/>
    <w:rsid w:val="00FD0777"/>
    <w:rsid w:val="00FD413A"/>
    <w:rsid w:val="00FF3346"/>
    <w:rsid w:val="00FF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C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C4CA2"/>
  </w:style>
  <w:style w:type="table" w:styleId="a4">
    <w:name w:val="Table Grid"/>
    <w:basedOn w:val="a1"/>
    <w:uiPriority w:val="59"/>
    <w:rsid w:val="006A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3174AA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0814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4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6368"/>
    <w:pPr>
      <w:ind w:left="720"/>
      <w:contextualSpacing/>
    </w:pPr>
  </w:style>
  <w:style w:type="character" w:customStyle="1" w:styleId="TimesNewRoman81">
    <w:name w:val="Основной текст + Times New Roman81"/>
    <w:aliases w:val="9 pt81,Курсив81,Масштаб 120%81"/>
    <w:rsid w:val="00DB6E95"/>
    <w:rPr>
      <w:rFonts w:ascii="Times New Roman" w:hAnsi="Times New Roman" w:cs="Times New Roman"/>
      <w:i/>
      <w:iCs/>
      <w:spacing w:val="0"/>
      <w:w w:val="120"/>
      <w:sz w:val="17"/>
      <w:szCs w:val="17"/>
      <w:lang w:bidi="ar-SA"/>
    </w:rPr>
  </w:style>
  <w:style w:type="paragraph" w:customStyle="1" w:styleId="aa">
    <w:name w:val="Содержимое таблицы"/>
    <w:basedOn w:val="a"/>
    <w:rsid w:val="00B60939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Hindi"/>
      <w:kern w:val="2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F11B3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11B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4044A"/>
    <w:rPr>
      <w:b/>
      <w:bCs/>
    </w:rPr>
  </w:style>
  <w:style w:type="paragraph" w:styleId="ac">
    <w:name w:val="Normal (Web)"/>
    <w:basedOn w:val="a"/>
    <w:uiPriority w:val="99"/>
    <w:unhideWhenUsed/>
    <w:rsid w:val="0057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411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C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C4CA2"/>
  </w:style>
  <w:style w:type="table" w:styleId="a4">
    <w:name w:val="Table Grid"/>
    <w:basedOn w:val="a1"/>
    <w:uiPriority w:val="59"/>
    <w:rsid w:val="006A0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3174AA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0814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4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6368"/>
    <w:pPr>
      <w:ind w:left="720"/>
      <w:contextualSpacing/>
    </w:pPr>
  </w:style>
  <w:style w:type="character" w:customStyle="1" w:styleId="TimesNewRoman81">
    <w:name w:val="Основной текст + Times New Roman81"/>
    <w:aliases w:val="9 pt81,Курсив81,Масштаб 120%81"/>
    <w:rsid w:val="00DB6E95"/>
    <w:rPr>
      <w:rFonts w:ascii="Times New Roman" w:hAnsi="Times New Roman" w:cs="Times New Roman"/>
      <w:i/>
      <w:iCs/>
      <w:spacing w:val="0"/>
      <w:w w:val="120"/>
      <w:sz w:val="17"/>
      <w:szCs w:val="17"/>
      <w:lang w:bidi="ar-SA"/>
    </w:rPr>
  </w:style>
  <w:style w:type="paragraph" w:customStyle="1" w:styleId="aa">
    <w:name w:val="Содержимое таблицы"/>
    <w:basedOn w:val="a"/>
    <w:rsid w:val="00B60939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Hindi"/>
      <w:kern w:val="2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F11B3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F11B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4044A"/>
    <w:rPr>
      <w:b/>
      <w:bCs/>
    </w:rPr>
  </w:style>
  <w:style w:type="paragraph" w:styleId="ac">
    <w:name w:val="Normal (Web)"/>
    <w:basedOn w:val="a"/>
    <w:uiPriority w:val="99"/>
    <w:unhideWhenUsed/>
    <w:rsid w:val="0057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817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59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450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64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40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41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264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04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55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97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52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45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39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903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477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07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21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62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21" Type="http://schemas.openxmlformats.org/officeDocument/2006/relationships/control" Target="activeX/activeX6.xml"/><Relationship Id="rId42" Type="http://schemas.openxmlformats.org/officeDocument/2006/relationships/control" Target="activeX/activeX27.xml"/><Relationship Id="rId63" Type="http://schemas.openxmlformats.org/officeDocument/2006/relationships/control" Target="activeX/activeX48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22.xml"/><Relationship Id="rId159" Type="http://schemas.openxmlformats.org/officeDocument/2006/relationships/control" Target="activeX/activeX143.xml"/><Relationship Id="rId170" Type="http://schemas.openxmlformats.org/officeDocument/2006/relationships/control" Target="activeX/activeX154.xml"/><Relationship Id="rId191" Type="http://schemas.openxmlformats.org/officeDocument/2006/relationships/control" Target="activeX/activeX175.xml"/><Relationship Id="rId196" Type="http://schemas.openxmlformats.org/officeDocument/2006/relationships/control" Target="activeX/activeX180.xml"/><Relationship Id="rId200" Type="http://schemas.openxmlformats.org/officeDocument/2006/relationships/image" Target="media/image4.jpeg"/><Relationship Id="rId16" Type="http://schemas.openxmlformats.org/officeDocument/2006/relationships/control" Target="activeX/activeX1.xml"/><Relationship Id="rId107" Type="http://schemas.openxmlformats.org/officeDocument/2006/relationships/control" Target="activeX/activeX91.xml"/><Relationship Id="rId11" Type="http://schemas.openxmlformats.org/officeDocument/2006/relationships/hyperlink" Target="https://resh.edu.ru/subject/lesson/4369/start/207647/" TargetMode="Externa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28" Type="http://schemas.openxmlformats.org/officeDocument/2006/relationships/control" Target="activeX/activeX112.xml"/><Relationship Id="rId144" Type="http://schemas.openxmlformats.org/officeDocument/2006/relationships/control" Target="activeX/activeX128.xml"/><Relationship Id="rId149" Type="http://schemas.openxmlformats.org/officeDocument/2006/relationships/control" Target="activeX/activeX133.xml"/><Relationship Id="rId5" Type="http://schemas.openxmlformats.org/officeDocument/2006/relationships/webSettings" Target="webSettings.xml"/><Relationship Id="rId90" Type="http://schemas.openxmlformats.org/officeDocument/2006/relationships/control" Target="activeX/activeX74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165" Type="http://schemas.openxmlformats.org/officeDocument/2006/relationships/control" Target="activeX/activeX149.xml"/><Relationship Id="rId181" Type="http://schemas.openxmlformats.org/officeDocument/2006/relationships/control" Target="activeX/activeX165.xml"/><Relationship Id="rId186" Type="http://schemas.openxmlformats.org/officeDocument/2006/relationships/control" Target="activeX/activeX170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64" Type="http://schemas.openxmlformats.org/officeDocument/2006/relationships/image" Target="media/image2.wmf"/><Relationship Id="rId69" Type="http://schemas.openxmlformats.org/officeDocument/2006/relationships/control" Target="activeX/activeX53.xml"/><Relationship Id="rId113" Type="http://schemas.openxmlformats.org/officeDocument/2006/relationships/control" Target="activeX/activeX97.xml"/><Relationship Id="rId118" Type="http://schemas.openxmlformats.org/officeDocument/2006/relationships/control" Target="activeX/activeX102.xml"/><Relationship Id="rId134" Type="http://schemas.openxmlformats.org/officeDocument/2006/relationships/control" Target="activeX/activeX118.xml"/><Relationship Id="rId139" Type="http://schemas.openxmlformats.org/officeDocument/2006/relationships/control" Target="activeX/activeX123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155" Type="http://schemas.openxmlformats.org/officeDocument/2006/relationships/control" Target="activeX/activeX139.xml"/><Relationship Id="rId171" Type="http://schemas.openxmlformats.org/officeDocument/2006/relationships/control" Target="activeX/activeX155.xml"/><Relationship Id="rId176" Type="http://schemas.openxmlformats.org/officeDocument/2006/relationships/control" Target="activeX/activeX160.xml"/><Relationship Id="rId192" Type="http://schemas.openxmlformats.org/officeDocument/2006/relationships/control" Target="activeX/activeX176.xml"/><Relationship Id="rId197" Type="http://schemas.openxmlformats.org/officeDocument/2006/relationships/control" Target="activeX/activeX181.xml"/><Relationship Id="rId206" Type="http://schemas.microsoft.com/office/2007/relationships/stylesWithEffects" Target="stylesWithEffects.xml"/><Relationship Id="rId201" Type="http://schemas.openxmlformats.org/officeDocument/2006/relationships/fontTable" Target="fontTable.xml"/><Relationship Id="rId12" Type="http://schemas.openxmlformats.org/officeDocument/2006/relationships/hyperlink" Target="https://podelki.guru/voennye-podelki" TargetMode="External"/><Relationship Id="rId17" Type="http://schemas.openxmlformats.org/officeDocument/2006/relationships/control" Target="activeX/activeX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7.xml"/><Relationship Id="rId108" Type="http://schemas.openxmlformats.org/officeDocument/2006/relationships/control" Target="activeX/activeX92.xml"/><Relationship Id="rId124" Type="http://schemas.openxmlformats.org/officeDocument/2006/relationships/control" Target="activeX/activeX108.xml"/><Relationship Id="rId129" Type="http://schemas.openxmlformats.org/officeDocument/2006/relationships/control" Target="activeX/activeX113.xml"/><Relationship Id="rId54" Type="http://schemas.openxmlformats.org/officeDocument/2006/relationships/control" Target="activeX/activeX39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91" Type="http://schemas.openxmlformats.org/officeDocument/2006/relationships/control" Target="activeX/activeX75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4.xml"/><Relationship Id="rId145" Type="http://schemas.openxmlformats.org/officeDocument/2006/relationships/control" Target="activeX/activeX129.xml"/><Relationship Id="rId161" Type="http://schemas.openxmlformats.org/officeDocument/2006/relationships/control" Target="activeX/activeX145.xml"/><Relationship Id="rId166" Type="http://schemas.openxmlformats.org/officeDocument/2006/relationships/control" Target="activeX/activeX150.xml"/><Relationship Id="rId182" Type="http://schemas.openxmlformats.org/officeDocument/2006/relationships/control" Target="activeX/activeX166.xml"/><Relationship Id="rId187" Type="http://schemas.openxmlformats.org/officeDocument/2006/relationships/control" Target="activeX/activeX171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russkij-yazyik/2-klass/itogovyij-test.html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49" Type="http://schemas.openxmlformats.org/officeDocument/2006/relationships/control" Target="activeX/activeX34.xml"/><Relationship Id="rId114" Type="http://schemas.openxmlformats.org/officeDocument/2006/relationships/control" Target="activeX/activeX98.xml"/><Relationship Id="rId119" Type="http://schemas.openxmlformats.org/officeDocument/2006/relationships/control" Target="activeX/activeX103.xml"/><Relationship Id="rId44" Type="http://schemas.openxmlformats.org/officeDocument/2006/relationships/control" Target="activeX/activeX29.xml"/><Relationship Id="rId60" Type="http://schemas.openxmlformats.org/officeDocument/2006/relationships/control" Target="activeX/activeX45.xml"/><Relationship Id="rId65" Type="http://schemas.openxmlformats.org/officeDocument/2006/relationships/control" Target="activeX/activeX49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14.xml"/><Relationship Id="rId135" Type="http://schemas.openxmlformats.org/officeDocument/2006/relationships/control" Target="activeX/activeX119.xml"/><Relationship Id="rId151" Type="http://schemas.openxmlformats.org/officeDocument/2006/relationships/control" Target="activeX/activeX135.xml"/><Relationship Id="rId156" Type="http://schemas.openxmlformats.org/officeDocument/2006/relationships/control" Target="activeX/activeX140.xml"/><Relationship Id="rId177" Type="http://schemas.openxmlformats.org/officeDocument/2006/relationships/control" Target="activeX/activeX161.xml"/><Relationship Id="rId198" Type="http://schemas.openxmlformats.org/officeDocument/2006/relationships/control" Target="activeX/activeX182.xml"/><Relationship Id="rId172" Type="http://schemas.openxmlformats.org/officeDocument/2006/relationships/control" Target="activeX/activeX156.xml"/><Relationship Id="rId193" Type="http://schemas.openxmlformats.org/officeDocument/2006/relationships/control" Target="activeX/activeX177.xml"/><Relationship Id="rId202" Type="http://schemas.openxmlformats.org/officeDocument/2006/relationships/theme" Target="theme/theme1.xml"/><Relationship Id="rId13" Type="http://schemas.openxmlformats.org/officeDocument/2006/relationships/hyperlink" Target="mailto:elena.gryar@yandex.ru" TargetMode="External"/><Relationship Id="rId18" Type="http://schemas.openxmlformats.org/officeDocument/2006/relationships/control" Target="activeX/activeX3.xml"/><Relationship Id="rId39" Type="http://schemas.openxmlformats.org/officeDocument/2006/relationships/control" Target="activeX/activeX24.xml"/><Relationship Id="rId109" Type="http://schemas.openxmlformats.org/officeDocument/2006/relationships/control" Target="activeX/activeX93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8.xml"/><Relationship Id="rId120" Type="http://schemas.openxmlformats.org/officeDocument/2006/relationships/control" Target="activeX/activeX104.xml"/><Relationship Id="rId125" Type="http://schemas.openxmlformats.org/officeDocument/2006/relationships/control" Target="activeX/activeX109.xml"/><Relationship Id="rId141" Type="http://schemas.openxmlformats.org/officeDocument/2006/relationships/control" Target="activeX/activeX125.xml"/><Relationship Id="rId146" Type="http://schemas.openxmlformats.org/officeDocument/2006/relationships/control" Target="activeX/activeX130.xml"/><Relationship Id="rId167" Type="http://schemas.openxmlformats.org/officeDocument/2006/relationships/control" Target="activeX/activeX151.xml"/><Relationship Id="rId188" Type="http://schemas.openxmlformats.org/officeDocument/2006/relationships/control" Target="activeX/activeX172.xml"/><Relationship Id="rId7" Type="http://schemas.openxmlformats.org/officeDocument/2006/relationships/hyperlink" Target="https://testedu.ru/test/literatura/2-klass/test-po-literaturnomu-chteniyu-po-itogam-2-chetverti.html" TargetMode="Externa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162" Type="http://schemas.openxmlformats.org/officeDocument/2006/relationships/control" Target="activeX/activeX146.xml"/><Relationship Id="rId183" Type="http://schemas.openxmlformats.org/officeDocument/2006/relationships/control" Target="activeX/activeX167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50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157" Type="http://schemas.openxmlformats.org/officeDocument/2006/relationships/control" Target="activeX/activeX141.xml"/><Relationship Id="rId178" Type="http://schemas.openxmlformats.org/officeDocument/2006/relationships/control" Target="activeX/activeX162.xml"/><Relationship Id="rId61" Type="http://schemas.openxmlformats.org/officeDocument/2006/relationships/control" Target="activeX/activeX46.xml"/><Relationship Id="rId82" Type="http://schemas.openxmlformats.org/officeDocument/2006/relationships/control" Target="activeX/activeX66.xml"/><Relationship Id="rId152" Type="http://schemas.openxmlformats.org/officeDocument/2006/relationships/control" Target="activeX/activeX136.xml"/><Relationship Id="rId173" Type="http://schemas.openxmlformats.org/officeDocument/2006/relationships/control" Target="activeX/activeX157.xml"/><Relationship Id="rId194" Type="http://schemas.openxmlformats.org/officeDocument/2006/relationships/control" Target="activeX/activeX178.xml"/><Relationship Id="rId199" Type="http://schemas.openxmlformats.org/officeDocument/2006/relationships/image" Target="media/image3.png"/><Relationship Id="rId19" Type="http://schemas.openxmlformats.org/officeDocument/2006/relationships/control" Target="activeX/activeX4.xml"/><Relationship Id="rId14" Type="http://schemas.openxmlformats.org/officeDocument/2006/relationships/hyperlink" Target="https://vk.com/wall-131324257_1793" TargetMode="Externa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41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1.xml"/><Relationship Id="rId168" Type="http://schemas.openxmlformats.org/officeDocument/2006/relationships/control" Target="activeX/activeX152.xml"/><Relationship Id="rId8" Type="http://schemas.openxmlformats.org/officeDocument/2006/relationships/hyperlink" Target="https://testedu.ru/test/okruzhayushhij-mir/2-klass/itogovyij-za-uchebnyij-god-2.html" TargetMode="External"/><Relationship Id="rId51" Type="http://schemas.openxmlformats.org/officeDocument/2006/relationships/control" Target="activeX/activeX36.xml"/><Relationship Id="rId72" Type="http://schemas.openxmlformats.org/officeDocument/2006/relationships/control" Target="activeX/activeX56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6.xml"/><Relationship Id="rId163" Type="http://schemas.openxmlformats.org/officeDocument/2006/relationships/control" Target="activeX/activeX147.xml"/><Relationship Id="rId184" Type="http://schemas.openxmlformats.org/officeDocument/2006/relationships/control" Target="activeX/activeX168.xml"/><Relationship Id="rId189" Type="http://schemas.openxmlformats.org/officeDocument/2006/relationships/control" Target="activeX/activeX173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51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1.xml"/><Relationship Id="rId158" Type="http://schemas.openxmlformats.org/officeDocument/2006/relationships/control" Target="activeX/activeX142.xml"/><Relationship Id="rId20" Type="http://schemas.openxmlformats.org/officeDocument/2006/relationships/control" Target="activeX/activeX5.xml"/><Relationship Id="rId41" Type="http://schemas.openxmlformats.org/officeDocument/2006/relationships/control" Target="activeX/activeX26.xml"/><Relationship Id="rId62" Type="http://schemas.openxmlformats.org/officeDocument/2006/relationships/control" Target="activeX/activeX47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6.xml"/><Relationship Id="rId153" Type="http://schemas.openxmlformats.org/officeDocument/2006/relationships/control" Target="activeX/activeX137.xml"/><Relationship Id="rId174" Type="http://schemas.openxmlformats.org/officeDocument/2006/relationships/control" Target="activeX/activeX158.xml"/><Relationship Id="rId179" Type="http://schemas.openxmlformats.org/officeDocument/2006/relationships/control" Target="activeX/activeX163.xml"/><Relationship Id="rId195" Type="http://schemas.openxmlformats.org/officeDocument/2006/relationships/control" Target="activeX/activeX179.xml"/><Relationship Id="rId190" Type="http://schemas.openxmlformats.org/officeDocument/2006/relationships/control" Target="activeX/activeX174.xml"/><Relationship Id="rId15" Type="http://schemas.openxmlformats.org/officeDocument/2006/relationships/image" Target="media/image1.wmf"/><Relationship Id="rId36" Type="http://schemas.openxmlformats.org/officeDocument/2006/relationships/control" Target="activeX/activeX21.xml"/><Relationship Id="rId57" Type="http://schemas.openxmlformats.org/officeDocument/2006/relationships/control" Target="activeX/activeX42.xml"/><Relationship Id="rId106" Type="http://schemas.openxmlformats.org/officeDocument/2006/relationships/control" Target="activeX/activeX90.xml"/><Relationship Id="rId127" Type="http://schemas.openxmlformats.org/officeDocument/2006/relationships/control" Target="activeX/activeX111.xml"/><Relationship Id="rId10" Type="http://schemas.openxmlformats.org/officeDocument/2006/relationships/hyperlink" Target="mailto:natulya.morozova.1975@list.ru" TargetMode="External"/><Relationship Id="rId31" Type="http://schemas.openxmlformats.org/officeDocument/2006/relationships/control" Target="activeX/activeX16.xml"/><Relationship Id="rId52" Type="http://schemas.openxmlformats.org/officeDocument/2006/relationships/control" Target="activeX/activeX37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7.xml"/><Relationship Id="rId148" Type="http://schemas.openxmlformats.org/officeDocument/2006/relationships/control" Target="activeX/activeX132.xml"/><Relationship Id="rId164" Type="http://schemas.openxmlformats.org/officeDocument/2006/relationships/control" Target="activeX/activeX148.xml"/><Relationship Id="rId169" Type="http://schemas.openxmlformats.org/officeDocument/2006/relationships/control" Target="activeX/activeX153.xml"/><Relationship Id="rId185" Type="http://schemas.openxmlformats.org/officeDocument/2006/relationships/control" Target="activeX/activeX169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k-uroku-okruzhayuschego-mira-klass-pole-i-ego-obitateli-umk-nach-shk-vek-1098348.html" TargetMode="External"/><Relationship Id="rId180" Type="http://schemas.openxmlformats.org/officeDocument/2006/relationships/control" Target="activeX/activeX164.xml"/><Relationship Id="rId26" Type="http://schemas.openxmlformats.org/officeDocument/2006/relationships/control" Target="activeX/activeX11.xml"/><Relationship Id="rId47" Type="http://schemas.openxmlformats.org/officeDocument/2006/relationships/control" Target="activeX/activeX32.xml"/><Relationship Id="rId68" Type="http://schemas.openxmlformats.org/officeDocument/2006/relationships/control" Target="activeX/activeX52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54" Type="http://schemas.openxmlformats.org/officeDocument/2006/relationships/control" Target="activeX/activeX138.xml"/><Relationship Id="rId175" Type="http://schemas.openxmlformats.org/officeDocument/2006/relationships/control" Target="activeX/activeX1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5A1FB-8C38-466B-9905-C20CB19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Школа</cp:lastModifiedBy>
  <cp:revision>4</cp:revision>
  <cp:lastPrinted>2020-04-06T09:33:00Z</cp:lastPrinted>
  <dcterms:created xsi:type="dcterms:W3CDTF">2020-05-13T10:16:00Z</dcterms:created>
  <dcterms:modified xsi:type="dcterms:W3CDTF">2020-05-14T18:41:00Z</dcterms:modified>
</cp:coreProperties>
</file>